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E3661" w14:textId="77777777" w:rsidR="002F2EDC" w:rsidRDefault="002F2EDC" w:rsidP="00CF4431">
      <w:p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</w:rPr>
      </w:pPr>
    </w:p>
    <w:p w14:paraId="1FF52195" w14:textId="77777777" w:rsidR="002F2EDC" w:rsidRPr="00272A65" w:rsidRDefault="002F2EDC" w:rsidP="00CF4431">
      <w:p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</w:rPr>
      </w:pPr>
    </w:p>
    <w:p w14:paraId="539BBE5F" w14:textId="274F0A24" w:rsidR="00CF4431" w:rsidRDefault="00CF4431" w:rsidP="00CF4431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b/>
          <w:kern w:val="3"/>
          <w:sz w:val="22"/>
          <w:szCs w:val="22"/>
          <w:lang w:eastAsia="ar-SA"/>
        </w:rPr>
        <w:t xml:space="preserve">ZAŁĄCZNIK Nr </w:t>
      </w:r>
      <w:r w:rsidR="00711A9C">
        <w:rPr>
          <w:rFonts w:ascii="Arial" w:hAnsi="Arial" w:cs="Arial"/>
          <w:b/>
          <w:kern w:val="3"/>
          <w:sz w:val="22"/>
          <w:szCs w:val="22"/>
          <w:lang w:eastAsia="ar-SA"/>
        </w:rPr>
        <w:t>2</w:t>
      </w:r>
    </w:p>
    <w:p w14:paraId="04671122" w14:textId="77777777" w:rsidR="001E71BB" w:rsidRPr="00272A65" w:rsidRDefault="001E71BB" w:rsidP="00CF4431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tbl>
      <w:tblPr>
        <w:tblW w:w="928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2"/>
        <w:gridCol w:w="2183"/>
      </w:tblGrid>
      <w:tr w:rsidR="00CF4431" w:rsidRPr="00272A65" w14:paraId="240CBDD7" w14:textId="77777777" w:rsidTr="00CF4431">
        <w:tc>
          <w:tcPr>
            <w:tcW w:w="7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323EC" w14:textId="77777777" w:rsidR="00CF4431" w:rsidRPr="00272A65" w:rsidRDefault="00CF4431" w:rsidP="00CF4431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5CD4E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  <w:t>FORMULARZ</w:t>
            </w:r>
          </w:p>
          <w:p w14:paraId="7702087E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  <w:t>OFERTOWY</w:t>
            </w:r>
          </w:p>
        </w:tc>
      </w:tr>
      <w:tr w:rsidR="00CF4431" w:rsidRPr="00272A65" w14:paraId="11422687" w14:textId="77777777" w:rsidTr="00CF4431">
        <w:tc>
          <w:tcPr>
            <w:tcW w:w="7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BA285" w14:textId="77777777" w:rsidR="00CF4431" w:rsidRPr="00272A65" w:rsidRDefault="00CF4431" w:rsidP="00CF4431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691BF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strona</w:t>
            </w:r>
          </w:p>
        </w:tc>
      </w:tr>
      <w:tr w:rsidR="00CF4431" w:rsidRPr="00272A65" w14:paraId="21548B8C" w14:textId="77777777" w:rsidTr="00CF4431">
        <w:tc>
          <w:tcPr>
            <w:tcW w:w="7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CD03A" w14:textId="77777777" w:rsidR="00CF4431" w:rsidRPr="00272A65" w:rsidRDefault="00CF4431" w:rsidP="00CF4431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D09FA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z ogólnej liczby stron</w:t>
            </w:r>
          </w:p>
        </w:tc>
      </w:tr>
    </w:tbl>
    <w:p w14:paraId="437A3787" w14:textId="77777777" w:rsidR="00CF4431" w:rsidRPr="00272A65" w:rsidRDefault="00CF4431" w:rsidP="00CF4431">
      <w:pPr>
        <w:suppressAutoHyphens/>
        <w:autoSpaceDN w:val="0"/>
        <w:spacing w:before="280"/>
        <w:textAlignment w:val="baseline"/>
        <w:rPr>
          <w:rFonts w:ascii="Arial" w:hAnsi="Arial" w:cs="Arial"/>
          <w:i/>
          <w:iCs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i/>
          <w:iCs/>
          <w:kern w:val="3"/>
          <w:sz w:val="22"/>
          <w:szCs w:val="22"/>
          <w:lang w:eastAsia="ar-SA"/>
        </w:rPr>
        <w:t xml:space="preserve">                               (pieczęć Wykonawcy)</w:t>
      </w:r>
    </w:p>
    <w:p w14:paraId="42B0FC53" w14:textId="77777777" w:rsidR="00CF4431" w:rsidRPr="00272A65" w:rsidRDefault="00CF4431" w:rsidP="00CF4431">
      <w:pPr>
        <w:keepNext/>
        <w:suppressAutoHyphens/>
        <w:autoSpaceDN w:val="0"/>
        <w:spacing w:before="198"/>
        <w:jc w:val="center"/>
        <w:textAlignment w:val="baseline"/>
        <w:rPr>
          <w:rFonts w:ascii="Arial" w:hAnsi="Arial" w:cs="Arial"/>
          <w:b/>
          <w:bCs/>
          <w:i/>
          <w:iCs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b/>
          <w:bCs/>
          <w:i/>
          <w:iCs/>
          <w:kern w:val="3"/>
          <w:sz w:val="22"/>
          <w:szCs w:val="22"/>
          <w:lang w:eastAsia="ar-SA"/>
        </w:rPr>
        <w:t>FORMULARZ OFERTOWY</w:t>
      </w:r>
    </w:p>
    <w:p w14:paraId="1ACCE488" w14:textId="77777777" w:rsidR="00CF4431" w:rsidRDefault="00CF4431" w:rsidP="00CF4431">
      <w:pPr>
        <w:suppressAutoHyphens/>
        <w:autoSpaceDN w:val="0"/>
        <w:spacing w:before="280"/>
        <w:jc w:val="center"/>
        <w:textAlignment w:val="baseline"/>
        <w:rPr>
          <w:rFonts w:ascii="Arial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kern w:val="3"/>
          <w:sz w:val="22"/>
          <w:szCs w:val="22"/>
          <w:lang w:eastAsia="ar-SA"/>
        </w:rPr>
        <w:t>Zapytanie ofertowe na:</w:t>
      </w:r>
    </w:p>
    <w:p w14:paraId="5D4F992E" w14:textId="77777777" w:rsidR="00DD1765" w:rsidRPr="00272A65" w:rsidRDefault="00DD1765" w:rsidP="00CF4431">
      <w:pPr>
        <w:suppressAutoHyphens/>
        <w:autoSpaceDN w:val="0"/>
        <w:spacing w:before="280"/>
        <w:jc w:val="center"/>
        <w:textAlignment w:val="baseline"/>
        <w:rPr>
          <w:rFonts w:ascii="Arial" w:hAnsi="Arial" w:cs="Arial"/>
          <w:kern w:val="3"/>
          <w:sz w:val="22"/>
          <w:szCs w:val="22"/>
          <w:lang w:eastAsia="ar-SA"/>
        </w:rPr>
      </w:pPr>
    </w:p>
    <w:p w14:paraId="463DC32E" w14:textId="4E451518" w:rsidR="00B879B9" w:rsidRDefault="00B879B9" w:rsidP="00B879B9">
      <w:pPr>
        <w:ind w:left="36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FF6575" w:rsidRPr="00594581">
        <w:rPr>
          <w:rFonts w:ascii="Arial" w:hAnsi="Arial" w:cs="Arial"/>
          <w:b/>
          <w:sz w:val="20"/>
          <w:szCs w:val="20"/>
        </w:rPr>
        <w:t xml:space="preserve">Dostawa </w:t>
      </w:r>
      <w:r w:rsidR="00FF6575">
        <w:rPr>
          <w:rFonts w:ascii="Arial" w:hAnsi="Arial" w:cs="Arial"/>
          <w:b/>
          <w:sz w:val="20"/>
          <w:szCs w:val="20"/>
        </w:rPr>
        <w:t xml:space="preserve">oryginalnych części do </w:t>
      </w:r>
      <w:r w:rsidR="00FF6575" w:rsidRPr="00594581">
        <w:rPr>
          <w:rFonts w:ascii="Arial" w:hAnsi="Arial" w:cs="Arial"/>
          <w:b/>
          <w:sz w:val="20"/>
          <w:szCs w:val="20"/>
        </w:rPr>
        <w:t>pomp ściekowych</w:t>
      </w:r>
      <w:r w:rsidR="00FF6575">
        <w:rPr>
          <w:rFonts w:ascii="Arial" w:hAnsi="Arial" w:cs="Arial"/>
          <w:b/>
          <w:sz w:val="20"/>
          <w:szCs w:val="20"/>
        </w:rPr>
        <w:t xml:space="preserve"> firmy HOM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”.</w:t>
      </w:r>
    </w:p>
    <w:p w14:paraId="4A758943" w14:textId="77777777" w:rsidR="00B879B9" w:rsidRDefault="00B879B9" w:rsidP="00B879B9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A835618" w14:textId="664CE6DC" w:rsidR="00CF4431" w:rsidRPr="00CE0311" w:rsidRDefault="00CF4431" w:rsidP="00CF4431">
      <w:pPr>
        <w:suppressAutoHyphens/>
        <w:autoSpaceDN w:val="0"/>
        <w:spacing w:before="280" w:line="100" w:lineRule="atLeast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  <w:r w:rsidRPr="00272A65">
        <w:rPr>
          <w:rFonts w:ascii="Arial" w:hAnsi="Arial" w:cs="Arial"/>
          <w:kern w:val="3"/>
          <w:sz w:val="22"/>
          <w:szCs w:val="22"/>
          <w:lang w:eastAsia="ar-SA"/>
        </w:rPr>
        <w:t>dla</w:t>
      </w:r>
    </w:p>
    <w:p w14:paraId="2B8AA0E6" w14:textId="44306935" w:rsidR="00CF4431" w:rsidRPr="00272A65" w:rsidRDefault="00711A9C" w:rsidP="00CF4431">
      <w:pPr>
        <w:suppressAutoHyphens/>
        <w:autoSpaceDN w:val="0"/>
        <w:spacing w:line="100" w:lineRule="atLeast"/>
        <w:jc w:val="center"/>
        <w:textAlignment w:val="baseline"/>
        <w:rPr>
          <w:rFonts w:ascii="Arial" w:hAnsi="Arial" w:cs="Arial"/>
          <w:kern w:val="3"/>
          <w:sz w:val="22"/>
          <w:szCs w:val="22"/>
          <w:lang w:eastAsia="ar-SA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>Przedsiębiorstwa Gospodarki Miejskiej Sp. z o.o. w Polkowicach</w:t>
      </w:r>
    </w:p>
    <w:p w14:paraId="004B6AA8" w14:textId="1F09382E" w:rsidR="00CF4431" w:rsidRPr="00272A65" w:rsidRDefault="00CF4431" w:rsidP="00CF4431">
      <w:pPr>
        <w:suppressAutoHyphens/>
        <w:autoSpaceDN w:val="0"/>
        <w:spacing w:line="100" w:lineRule="atLeast"/>
        <w:jc w:val="center"/>
        <w:textAlignment w:val="baseline"/>
        <w:rPr>
          <w:rFonts w:ascii="Arial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kern w:val="3"/>
          <w:sz w:val="22"/>
          <w:szCs w:val="22"/>
          <w:lang w:eastAsia="ar-SA"/>
        </w:rPr>
        <w:t xml:space="preserve">ul. </w:t>
      </w:r>
      <w:r w:rsidR="00711A9C">
        <w:rPr>
          <w:rFonts w:ascii="Arial" w:hAnsi="Arial" w:cs="Arial"/>
          <w:kern w:val="3"/>
          <w:sz w:val="22"/>
          <w:szCs w:val="22"/>
          <w:lang w:eastAsia="ar-SA"/>
        </w:rPr>
        <w:t>Dąbrowskiego 2</w:t>
      </w:r>
      <w:r w:rsidRPr="00272A65">
        <w:rPr>
          <w:rFonts w:ascii="Arial" w:hAnsi="Arial" w:cs="Arial"/>
          <w:kern w:val="3"/>
          <w:sz w:val="22"/>
          <w:szCs w:val="22"/>
          <w:lang w:eastAsia="ar-SA"/>
        </w:rPr>
        <w:t>, 59-100 Polkowice</w:t>
      </w:r>
    </w:p>
    <w:p w14:paraId="68474D00" w14:textId="77777777" w:rsidR="00CF4431" w:rsidRPr="00272A65" w:rsidRDefault="00CF4431" w:rsidP="00CF4431">
      <w:pPr>
        <w:suppressAutoHyphens/>
        <w:autoSpaceDN w:val="0"/>
        <w:spacing w:before="280" w:line="100" w:lineRule="atLeast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</w:p>
    <w:p w14:paraId="1261EC05" w14:textId="759E8BE5" w:rsidR="00CF4431" w:rsidRDefault="00A70679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>
        <w:rPr>
          <w:rFonts w:ascii="Arial" w:eastAsia="Calibri" w:hAnsi="Arial" w:cs="Arial"/>
          <w:kern w:val="3"/>
          <w:sz w:val="22"/>
          <w:szCs w:val="22"/>
          <w:lang w:eastAsia="ar-SA"/>
        </w:rPr>
        <w:t>DOSTAWCA</w:t>
      </w:r>
      <w:r w:rsidR="00CF4431"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:</w:t>
      </w:r>
    </w:p>
    <w:p w14:paraId="1A221ED3" w14:textId="77777777" w:rsidR="00A70679" w:rsidRPr="00272A65" w:rsidRDefault="00A70679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</w:p>
    <w:p w14:paraId="51A836B6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1.</w:t>
      </w:r>
      <w:r>
        <w:rPr>
          <w:rFonts w:ascii="Arial" w:eastAsia="Calibri" w:hAnsi="Arial" w:cs="Arial"/>
          <w:kern w:val="3"/>
          <w:sz w:val="22"/>
          <w:szCs w:val="22"/>
          <w:lang w:eastAsia="ar-SA"/>
        </w:rPr>
        <w:t xml:space="preserve"> </w:t>
      </w: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Zarejestrowana nazwa Przedsiębiorstwa:</w:t>
      </w:r>
    </w:p>
    <w:p w14:paraId="3D47B51D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14:paraId="02FC00F1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14:paraId="18BCC424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2.</w:t>
      </w:r>
      <w:r>
        <w:rPr>
          <w:rFonts w:ascii="Arial" w:eastAsia="Calibri" w:hAnsi="Arial" w:cs="Arial"/>
          <w:kern w:val="3"/>
          <w:sz w:val="22"/>
          <w:szCs w:val="22"/>
          <w:lang w:eastAsia="ar-SA"/>
        </w:rPr>
        <w:t xml:space="preserve"> </w:t>
      </w: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Zarejestrowany adres Przedsiębiorstwa:</w:t>
      </w:r>
    </w:p>
    <w:p w14:paraId="1CBD6177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.......................................................................................................................................................</w:t>
      </w:r>
    </w:p>
    <w:p w14:paraId="2850C82E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…………………………………………………………………………………………………............</w:t>
      </w:r>
    </w:p>
    <w:p w14:paraId="3E1C5E29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3.</w:t>
      </w:r>
      <w:r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</w:t>
      </w: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Numer telefonu: .............................................................</w:t>
      </w:r>
    </w:p>
    <w:p w14:paraId="61550F61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4.</w:t>
      </w:r>
      <w:r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</w:t>
      </w: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Numer faxu: ...................................................................</w:t>
      </w:r>
    </w:p>
    <w:p w14:paraId="173BD6D4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5.</w:t>
      </w:r>
      <w:r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</w:t>
      </w: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Numer REGON:.............................................................</w:t>
      </w:r>
    </w:p>
    <w:p w14:paraId="6DAD4DA4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6. Numer NIP: ...................................................................</w:t>
      </w:r>
    </w:p>
    <w:p w14:paraId="2C88897C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7.</w:t>
      </w:r>
      <w:r>
        <w:rPr>
          <w:rFonts w:ascii="Arial" w:eastAsia="Calibri" w:hAnsi="Arial" w:cs="Arial"/>
          <w:kern w:val="3"/>
          <w:sz w:val="22"/>
          <w:szCs w:val="22"/>
          <w:lang w:eastAsia="ar-SA"/>
        </w:rPr>
        <w:t xml:space="preserve"> </w:t>
      </w: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Numer konta bankowego:</w:t>
      </w:r>
    </w:p>
    <w:p w14:paraId="0D0F2C19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....................................................................................................................</w:t>
      </w:r>
    </w:p>
    <w:p w14:paraId="28D4DC7A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color w:val="FF0000"/>
          <w:kern w:val="3"/>
          <w:sz w:val="22"/>
          <w:szCs w:val="22"/>
          <w:lang w:eastAsia="ar-SA"/>
        </w:rPr>
      </w:pPr>
    </w:p>
    <w:p w14:paraId="091B01F3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color w:val="FF0000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color w:val="FF0000"/>
          <w:kern w:val="3"/>
          <w:sz w:val="22"/>
          <w:szCs w:val="22"/>
          <w:lang w:eastAsia="ar-SA"/>
        </w:rPr>
        <w:tab/>
      </w:r>
    </w:p>
    <w:p w14:paraId="6C2681A5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W załączeniu:</w:t>
      </w:r>
    </w:p>
    <w:p w14:paraId="1C4883E4" w14:textId="6F01927E" w:rsidR="00CF4431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-</w:t>
      </w:r>
      <w:r w:rsidR="00260F25">
        <w:rPr>
          <w:rFonts w:ascii="Arial" w:eastAsia="Calibri" w:hAnsi="Arial" w:cs="Arial"/>
          <w:kern w:val="3"/>
          <w:sz w:val="22"/>
          <w:szCs w:val="22"/>
          <w:lang w:eastAsia="ar-SA"/>
        </w:rPr>
        <w:t xml:space="preserve"> </w:t>
      </w: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dokum</w:t>
      </w:r>
      <w:r w:rsidR="003D724E">
        <w:rPr>
          <w:rFonts w:ascii="Arial" w:eastAsia="Calibri" w:hAnsi="Arial" w:cs="Arial"/>
          <w:kern w:val="3"/>
          <w:sz w:val="22"/>
          <w:szCs w:val="22"/>
          <w:lang w:eastAsia="ar-SA"/>
        </w:rPr>
        <w:t>en</w:t>
      </w: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ty</w:t>
      </w:r>
      <w:r w:rsidR="00260F25">
        <w:rPr>
          <w:rFonts w:ascii="Arial" w:eastAsia="Calibri" w:hAnsi="Arial" w:cs="Arial"/>
          <w:kern w:val="3"/>
          <w:sz w:val="22"/>
          <w:szCs w:val="22"/>
          <w:lang w:eastAsia="ar-SA"/>
        </w:rPr>
        <w:t xml:space="preserve"> </w:t>
      </w: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o których mowa w pkt 3 zaproszenia do złożenia oferty.</w:t>
      </w:r>
    </w:p>
    <w:p w14:paraId="3FBD11FB" w14:textId="77777777" w:rsidR="00711A9C" w:rsidRPr="00272A65" w:rsidRDefault="00711A9C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</w:p>
    <w:tbl>
      <w:tblPr>
        <w:tblW w:w="495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0"/>
      </w:tblGrid>
      <w:tr w:rsidR="00CF4431" w:rsidRPr="00272A65" w14:paraId="761C66FD" w14:textId="77777777" w:rsidTr="00711A9C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87980" w14:textId="77777777" w:rsidR="00CF4431" w:rsidRPr="00272A65" w:rsidRDefault="00CF4431" w:rsidP="00CF4431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  <w:p w14:paraId="6B59FBC3" w14:textId="77777777" w:rsidR="00CF4431" w:rsidRPr="00272A65" w:rsidRDefault="00CF4431" w:rsidP="00CF4431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Upełnomocniony przedstawiciel Przedsiębiorstwa</w:t>
            </w:r>
          </w:p>
        </w:tc>
      </w:tr>
      <w:tr w:rsidR="00CF4431" w:rsidRPr="00272A65" w14:paraId="5B31C2BC" w14:textId="77777777" w:rsidTr="00711A9C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8018E" w14:textId="77777777" w:rsidR="00CF4431" w:rsidRPr="00272A65" w:rsidRDefault="00CF4431" w:rsidP="00CF4431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  <w:p w14:paraId="5A5071FC" w14:textId="77777777" w:rsidR="00CF4431" w:rsidRPr="00272A65" w:rsidRDefault="00CF4431" w:rsidP="00CF4431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</w:tr>
      <w:tr w:rsidR="00CF4431" w:rsidRPr="00272A65" w14:paraId="28DFDA12" w14:textId="77777777" w:rsidTr="00711A9C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9F9C" w14:textId="09216B54" w:rsidR="00CF4431" w:rsidRPr="00272A65" w:rsidRDefault="00CF4431" w:rsidP="00CF4431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.......................................</w:t>
            </w:r>
          </w:p>
        </w:tc>
      </w:tr>
      <w:tr w:rsidR="00CF4431" w:rsidRPr="00272A65" w14:paraId="3F7FA972" w14:textId="77777777" w:rsidTr="00711A9C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DB96F" w14:textId="77777777" w:rsidR="00CF4431" w:rsidRPr="00272A65" w:rsidRDefault="00CF4431" w:rsidP="00CF4431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  <w:r w:rsidRPr="00272A65">
              <w:rPr>
                <w:rFonts w:ascii="Arial" w:eastAsia="Calibri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(</w:t>
            </w:r>
            <w:r w:rsidRPr="00272A65">
              <w:rPr>
                <w:rFonts w:ascii="Arial" w:eastAsia="Calibri" w:hAnsi="Arial" w:cs="Arial"/>
                <w:kern w:val="3"/>
                <w:sz w:val="22"/>
                <w:szCs w:val="22"/>
                <w:vertAlign w:val="superscript"/>
                <w:lang w:eastAsia="ar-SA"/>
              </w:rPr>
              <w:t>podpis, pieczęć</w:t>
            </w:r>
            <w:r w:rsidRPr="00272A65">
              <w:rPr>
                <w:rFonts w:ascii="Arial" w:eastAsia="Calibri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)</w:t>
            </w:r>
          </w:p>
        </w:tc>
      </w:tr>
      <w:tr w:rsidR="00CF4431" w:rsidRPr="00272A65" w14:paraId="18E40E1D" w14:textId="77777777" w:rsidTr="00711A9C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F3175" w14:textId="77777777" w:rsidR="00CF4431" w:rsidRDefault="00CF4431" w:rsidP="00CF4431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  <w:p w14:paraId="1F945741" w14:textId="77777777" w:rsidR="00CF4431" w:rsidRPr="00272A65" w:rsidRDefault="00CF4431" w:rsidP="00CF4431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Data: .....................................</w:t>
            </w:r>
          </w:p>
        </w:tc>
      </w:tr>
      <w:tr w:rsidR="00CF4431" w:rsidRPr="00272A65" w14:paraId="6014E586" w14:textId="77777777" w:rsidTr="00711A9C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530FB" w14:textId="77777777" w:rsidR="00CF4431" w:rsidRPr="00272A65" w:rsidRDefault="00CF4431" w:rsidP="00CF4431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</w:tr>
      <w:tr w:rsidR="00CF4431" w:rsidRPr="00272A65" w14:paraId="12C718C6" w14:textId="77777777" w:rsidTr="00711A9C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62571" w14:textId="77777777" w:rsidR="00CF4431" w:rsidRPr="00272A65" w:rsidRDefault="00CF4431" w:rsidP="00CF4431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</w:tr>
      <w:tr w:rsidR="00CF4431" w:rsidRPr="00272A65" w14:paraId="69878137" w14:textId="77777777" w:rsidTr="00711A9C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D36B7" w14:textId="77777777" w:rsidR="00CF4431" w:rsidRDefault="00CF4431" w:rsidP="00CF4431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  <w:p w14:paraId="313A29E0" w14:textId="77777777" w:rsidR="00016498" w:rsidRDefault="00016498" w:rsidP="00CF4431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  <w:p w14:paraId="0B72DA4A" w14:textId="77777777" w:rsidR="00016498" w:rsidRDefault="00016498" w:rsidP="00CF4431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  <w:p w14:paraId="7B0E2AA9" w14:textId="77777777" w:rsidR="00F64F67" w:rsidRPr="00272A65" w:rsidRDefault="00F64F67" w:rsidP="005D11BB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</w:tr>
    </w:tbl>
    <w:p w14:paraId="6616F894" w14:textId="77777777" w:rsidR="00CF4431" w:rsidRDefault="00CF4431" w:rsidP="00CF4431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</w:rPr>
      </w:pPr>
    </w:p>
    <w:p w14:paraId="3A14549D" w14:textId="485D1F40" w:rsidR="00CF4431" w:rsidRDefault="00711A9C" w:rsidP="00CF4431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0"/>
          <w:szCs w:val="20"/>
          <w:lang w:eastAsia="ar-SA"/>
        </w:rPr>
      </w:pPr>
      <w:r>
        <w:rPr>
          <w:rFonts w:ascii="Arial" w:hAnsi="Arial" w:cs="Arial"/>
          <w:b/>
          <w:kern w:val="3"/>
          <w:sz w:val="20"/>
          <w:szCs w:val="20"/>
          <w:lang w:eastAsia="ar-SA"/>
        </w:rPr>
        <w:t>ZAŁĄCZNIK Nr 3</w:t>
      </w:r>
    </w:p>
    <w:p w14:paraId="4F7577BD" w14:textId="77777777" w:rsidR="001E71BB" w:rsidRPr="00AB5843" w:rsidRDefault="001E71BB" w:rsidP="00CF4431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0"/>
          <w:szCs w:val="20"/>
          <w:lang w:eastAsia="ar-SA"/>
        </w:rPr>
      </w:pPr>
    </w:p>
    <w:tbl>
      <w:tblPr>
        <w:tblW w:w="971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8"/>
        <w:gridCol w:w="2856"/>
      </w:tblGrid>
      <w:tr w:rsidR="00CF4431" w:rsidRPr="00AB5843" w14:paraId="4A740D15" w14:textId="77777777" w:rsidTr="00C67461">
        <w:tc>
          <w:tcPr>
            <w:tcW w:w="685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EE254" w14:textId="77777777" w:rsidR="00CF4431" w:rsidRPr="00AB5843" w:rsidRDefault="00CF4431" w:rsidP="00CF4431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8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D7B72" w14:textId="77777777" w:rsidR="00CF4431" w:rsidRPr="00AB5843" w:rsidRDefault="00CF4431" w:rsidP="00CF4431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AB584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ar-SA"/>
              </w:rPr>
              <w:t>FORMULARZ</w:t>
            </w:r>
          </w:p>
          <w:p w14:paraId="42B59077" w14:textId="77777777" w:rsidR="00CF4431" w:rsidRPr="00AB5843" w:rsidRDefault="00CF4431" w:rsidP="00CF4431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AB584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ar-SA"/>
              </w:rPr>
              <w:t>OFERTOWY</w:t>
            </w:r>
          </w:p>
        </w:tc>
      </w:tr>
      <w:tr w:rsidR="00CF4431" w:rsidRPr="00AB5843" w14:paraId="664BDCDE" w14:textId="77777777" w:rsidTr="00C67461">
        <w:tc>
          <w:tcPr>
            <w:tcW w:w="685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6AF06" w14:textId="77777777" w:rsidR="00CF4431" w:rsidRPr="00AB5843" w:rsidRDefault="00CF4431" w:rsidP="00CF4431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57590" w14:textId="77777777" w:rsidR="00CF4431" w:rsidRPr="00AB5843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  <w:r w:rsidRPr="00AB5843"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  <w:t>Strona</w:t>
            </w:r>
          </w:p>
        </w:tc>
      </w:tr>
      <w:tr w:rsidR="00CF4431" w:rsidRPr="00AB5843" w14:paraId="74E7EDE2" w14:textId="77777777" w:rsidTr="00C67461">
        <w:tc>
          <w:tcPr>
            <w:tcW w:w="685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51C66" w14:textId="77777777" w:rsidR="00CF4431" w:rsidRPr="00AB5843" w:rsidRDefault="00CF4431" w:rsidP="00CF4431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F302C" w14:textId="77777777" w:rsidR="00CF4431" w:rsidRPr="00AB5843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  <w:r w:rsidRPr="00AB5843"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  <w:t>z ogólnej liczby stron</w:t>
            </w:r>
          </w:p>
        </w:tc>
      </w:tr>
    </w:tbl>
    <w:p w14:paraId="009DF882" w14:textId="77777777" w:rsidR="00CF4431" w:rsidRPr="00AB5843" w:rsidRDefault="00CF4431" w:rsidP="00CF4431">
      <w:pPr>
        <w:suppressAutoHyphens/>
        <w:autoSpaceDN w:val="0"/>
        <w:spacing w:before="280"/>
        <w:textAlignment w:val="baseline"/>
        <w:rPr>
          <w:rFonts w:ascii="Calibri" w:eastAsia="SimSun" w:hAnsi="Calibri" w:cs="Calibri"/>
          <w:kern w:val="3"/>
          <w:sz w:val="20"/>
          <w:szCs w:val="20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 xml:space="preserve">                                       </w:t>
      </w:r>
      <w:r w:rsidRPr="00AB5843">
        <w:rPr>
          <w:rFonts w:ascii="Arial" w:hAnsi="Arial" w:cs="Arial"/>
          <w:i/>
          <w:iCs/>
          <w:kern w:val="3"/>
          <w:sz w:val="20"/>
          <w:szCs w:val="20"/>
          <w:lang w:eastAsia="ar-SA"/>
        </w:rPr>
        <w:t>(pieczęć Wykonawcy)</w:t>
      </w:r>
    </w:p>
    <w:p w14:paraId="47533B03" w14:textId="77777777" w:rsidR="00CF4431" w:rsidRPr="00AB5843" w:rsidRDefault="00CF4431" w:rsidP="00CF4431">
      <w:pPr>
        <w:keepNext/>
        <w:suppressAutoHyphens/>
        <w:autoSpaceDN w:val="0"/>
        <w:spacing w:before="198"/>
        <w:jc w:val="center"/>
        <w:textAlignment w:val="baseline"/>
        <w:rPr>
          <w:rFonts w:ascii="Arial" w:hAnsi="Arial" w:cs="Arial"/>
          <w:b/>
          <w:bCs/>
          <w:i/>
          <w:iCs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b/>
          <w:bCs/>
          <w:i/>
          <w:iCs/>
          <w:kern w:val="3"/>
          <w:sz w:val="20"/>
          <w:szCs w:val="20"/>
          <w:lang w:eastAsia="ar-SA"/>
        </w:rPr>
        <w:t>„OŚWIADCZENIA WYKONAWCY”</w:t>
      </w:r>
    </w:p>
    <w:p w14:paraId="5F4BA900" w14:textId="77777777" w:rsidR="008C3475" w:rsidRDefault="00CF4431" w:rsidP="008C3475">
      <w:pPr>
        <w:suppressAutoHyphens/>
        <w:autoSpaceDN w:val="0"/>
        <w:spacing w:after="200" w:line="276" w:lineRule="auto"/>
        <w:ind w:left="-142"/>
        <w:jc w:val="both"/>
        <w:textAlignment w:val="baseline"/>
        <w:rPr>
          <w:rFonts w:ascii="Arial" w:eastAsia="SimSun" w:hAnsi="Arial" w:cs="Arial"/>
          <w:b/>
          <w:kern w:val="3"/>
          <w:sz w:val="22"/>
          <w:szCs w:val="22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Wyrażamy chęć uczestnictwa w postępowaniu o zamówienie publiczne prowadzone w trybie zapytania ofertowego, organizowane</w:t>
      </w:r>
      <w:r w:rsidR="00711A9C">
        <w:rPr>
          <w:rFonts w:ascii="Arial" w:hAnsi="Arial" w:cs="Arial"/>
          <w:kern w:val="3"/>
          <w:sz w:val="20"/>
          <w:szCs w:val="20"/>
          <w:lang w:eastAsia="ar-SA"/>
        </w:rPr>
        <w:t> przez Zamawiającego na </w:t>
      </w:r>
      <w:r w:rsidRPr="00AB5843">
        <w:rPr>
          <w:rFonts w:ascii="Arial" w:hAnsi="Arial" w:cs="Arial"/>
          <w:kern w:val="3"/>
          <w:sz w:val="20"/>
          <w:szCs w:val="20"/>
          <w:lang w:eastAsia="ar-SA"/>
        </w:rPr>
        <w:t>zadanie:</w:t>
      </w:r>
      <w:r w:rsidR="00711A9C">
        <w:rPr>
          <w:rFonts w:ascii="Arial" w:hAnsi="Arial" w:cs="Arial"/>
          <w:b/>
          <w:bCs/>
          <w:kern w:val="3"/>
          <w:sz w:val="20"/>
          <w:szCs w:val="20"/>
          <w:lang w:eastAsia="ar-SA"/>
        </w:rPr>
        <w:t xml:space="preserve"> </w:t>
      </w:r>
    </w:p>
    <w:p w14:paraId="1A1FA91B" w14:textId="7EFA3B4F" w:rsidR="00B879B9" w:rsidRDefault="00B879B9" w:rsidP="00B879B9">
      <w:pPr>
        <w:ind w:left="360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Hlk202173148"/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FF6575" w:rsidRPr="00594581">
        <w:rPr>
          <w:rFonts w:ascii="Arial" w:hAnsi="Arial" w:cs="Arial"/>
          <w:b/>
          <w:sz w:val="20"/>
          <w:szCs w:val="20"/>
        </w:rPr>
        <w:t xml:space="preserve">Dostawa </w:t>
      </w:r>
      <w:r w:rsidR="00FF6575">
        <w:rPr>
          <w:rFonts w:ascii="Arial" w:hAnsi="Arial" w:cs="Arial"/>
          <w:b/>
          <w:sz w:val="20"/>
          <w:szCs w:val="20"/>
        </w:rPr>
        <w:t xml:space="preserve">oryginalnych części do </w:t>
      </w:r>
      <w:r w:rsidR="00FF6575" w:rsidRPr="00594581">
        <w:rPr>
          <w:rFonts w:ascii="Arial" w:hAnsi="Arial" w:cs="Arial"/>
          <w:b/>
          <w:sz w:val="20"/>
          <w:szCs w:val="20"/>
        </w:rPr>
        <w:t>pomp ściekowych</w:t>
      </w:r>
      <w:r w:rsidR="00FF6575">
        <w:rPr>
          <w:rFonts w:ascii="Arial" w:hAnsi="Arial" w:cs="Arial"/>
          <w:b/>
          <w:sz w:val="20"/>
          <w:szCs w:val="20"/>
        </w:rPr>
        <w:t xml:space="preserve"> firmy HOM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”.</w:t>
      </w:r>
    </w:p>
    <w:p w14:paraId="4BA73B83" w14:textId="77777777" w:rsidR="00B879B9" w:rsidRDefault="00B879B9" w:rsidP="00B879B9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bookmarkEnd w:id="0"/>
    <w:p w14:paraId="5F417BB5" w14:textId="6048CFC4" w:rsidR="00711A9C" w:rsidRPr="00B879B9" w:rsidRDefault="00CF4431" w:rsidP="00B879B9">
      <w:pPr>
        <w:suppressAutoHyphens/>
        <w:autoSpaceDN w:val="0"/>
        <w:spacing w:after="200" w:line="276" w:lineRule="auto"/>
        <w:ind w:left="-142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w terminach i pod warunkami określonymi w Zaproszeniu do złożenia oferty.</w:t>
      </w:r>
    </w:p>
    <w:p w14:paraId="62CD78B9" w14:textId="09059C1B" w:rsidR="00CF4431" w:rsidRPr="00AB5843" w:rsidRDefault="00CF4431">
      <w:pPr>
        <w:widowControl w:val="0"/>
        <w:numPr>
          <w:ilvl w:val="0"/>
          <w:numId w:val="14"/>
        </w:numPr>
        <w:suppressAutoHyphens/>
        <w:autoSpaceDN w:val="0"/>
        <w:spacing w:after="200"/>
        <w:ind w:left="0" w:hanging="357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Oświadczamy, że jesteśmy uprawnieni do występowania w obrocie prawnym zgodnie z wymaganiami ustawowymi.</w:t>
      </w:r>
    </w:p>
    <w:p w14:paraId="7F9D29B2" w14:textId="77777777" w:rsidR="00CF4431" w:rsidRPr="00AB5843" w:rsidRDefault="00CF4431">
      <w:pPr>
        <w:widowControl w:val="0"/>
        <w:numPr>
          <w:ilvl w:val="0"/>
          <w:numId w:val="11"/>
        </w:numPr>
        <w:suppressAutoHyphens/>
        <w:autoSpaceDN w:val="0"/>
        <w:spacing w:after="200"/>
        <w:ind w:left="0" w:hanging="357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Oświadczamy, że nie zalegamy z opłacaniem podatków, opłat oraz składek, na ubezpieczenie zdrowotne lub społeczne.</w:t>
      </w:r>
    </w:p>
    <w:p w14:paraId="4B557F5C" w14:textId="58699424" w:rsidR="00CF4431" w:rsidRPr="00AB5843" w:rsidRDefault="00CF4431">
      <w:pPr>
        <w:widowControl w:val="0"/>
        <w:numPr>
          <w:ilvl w:val="0"/>
          <w:numId w:val="11"/>
        </w:numPr>
        <w:suppressAutoHyphens/>
        <w:autoSpaceDN w:val="0"/>
        <w:spacing w:after="200"/>
        <w:ind w:left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Oświadczamy, że zapoznaliśmy się ze szczegółowymi warunkami pos</w:t>
      </w:r>
      <w:r w:rsidR="00AB5843" w:rsidRPr="00AB5843">
        <w:rPr>
          <w:rFonts w:ascii="Arial" w:hAnsi="Arial" w:cs="Arial"/>
          <w:kern w:val="3"/>
          <w:sz w:val="20"/>
          <w:szCs w:val="20"/>
          <w:lang w:eastAsia="ar-SA"/>
        </w:rPr>
        <w:t xml:space="preserve">tępowania zawartymi </w:t>
      </w:r>
      <w:r w:rsidRPr="00AB5843">
        <w:rPr>
          <w:rFonts w:ascii="Arial" w:hAnsi="Arial" w:cs="Arial"/>
          <w:kern w:val="3"/>
          <w:sz w:val="20"/>
          <w:szCs w:val="20"/>
          <w:lang w:eastAsia="ar-SA"/>
        </w:rPr>
        <w:t>w zaproszeniu do składnia ofert i że przyjmujemy je bez zastrzeżeń.</w:t>
      </w:r>
    </w:p>
    <w:p w14:paraId="2A03C344" w14:textId="4C331F69" w:rsidR="00CF4431" w:rsidRPr="00AB5843" w:rsidRDefault="00CF4431">
      <w:pPr>
        <w:widowControl w:val="0"/>
        <w:numPr>
          <w:ilvl w:val="0"/>
          <w:numId w:val="11"/>
        </w:numPr>
        <w:suppressAutoHyphens/>
        <w:autoSpaceDN w:val="0"/>
        <w:spacing w:after="200"/>
        <w:ind w:left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Oświadczamy, że jesteśmy związani ofertą do terminu ważnoś</w:t>
      </w:r>
      <w:r w:rsidR="00AB5843" w:rsidRPr="00AB5843">
        <w:rPr>
          <w:rFonts w:ascii="Arial" w:hAnsi="Arial" w:cs="Arial"/>
          <w:kern w:val="3"/>
          <w:sz w:val="20"/>
          <w:szCs w:val="20"/>
          <w:lang w:eastAsia="ar-SA"/>
        </w:rPr>
        <w:t xml:space="preserve">ci oferty, wskazanego </w:t>
      </w:r>
      <w:r w:rsidRPr="00AB5843">
        <w:rPr>
          <w:rFonts w:ascii="Arial" w:hAnsi="Arial" w:cs="Arial"/>
          <w:kern w:val="3"/>
          <w:sz w:val="20"/>
          <w:szCs w:val="20"/>
          <w:lang w:eastAsia="ar-SA"/>
        </w:rPr>
        <w:t>w zaproszeniu do składania ofert i zobowiązujemy się, w razie wybrania naszej oferty, podpisać umowę.</w:t>
      </w:r>
    </w:p>
    <w:p w14:paraId="6D66CF2F" w14:textId="77777777" w:rsidR="00CF4431" w:rsidRPr="00AB5843" w:rsidRDefault="00CF4431">
      <w:pPr>
        <w:widowControl w:val="0"/>
        <w:numPr>
          <w:ilvl w:val="0"/>
          <w:numId w:val="11"/>
        </w:numPr>
        <w:suppressAutoHyphens/>
        <w:autoSpaceDN w:val="0"/>
        <w:spacing w:after="200"/>
        <w:ind w:left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Oświadczamy, że zdobyliśmy konieczne informacje dotyczące realizacji zamówienia oraz przygotowania i złożenia oferty.</w:t>
      </w:r>
    </w:p>
    <w:p w14:paraId="1C2722DB" w14:textId="3DD54C49" w:rsidR="00CF4431" w:rsidRPr="00B879B9" w:rsidRDefault="00CF4431">
      <w:pPr>
        <w:widowControl w:val="0"/>
        <w:numPr>
          <w:ilvl w:val="0"/>
          <w:numId w:val="11"/>
        </w:numPr>
        <w:suppressAutoHyphens/>
        <w:autoSpaceDN w:val="0"/>
        <w:spacing w:after="200"/>
        <w:ind w:left="0"/>
        <w:jc w:val="both"/>
        <w:textAlignment w:val="baseline"/>
        <w:rPr>
          <w:rFonts w:ascii="Calibri" w:eastAsia="SimSun" w:hAnsi="Calibri" w:cs="Calibri"/>
          <w:kern w:val="3"/>
          <w:sz w:val="20"/>
          <w:szCs w:val="20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 xml:space="preserve">Oświadczamy, że </w:t>
      </w:r>
      <w:r w:rsidRPr="00AB5843">
        <w:rPr>
          <w:rFonts w:ascii="Arial" w:hAnsi="Arial" w:cs="Arial"/>
          <w:b/>
          <w:kern w:val="3"/>
          <w:sz w:val="20"/>
          <w:szCs w:val="20"/>
          <w:lang w:eastAsia="ar-SA"/>
        </w:rPr>
        <w:t xml:space="preserve">zamierzamy </w:t>
      </w:r>
      <w:r w:rsidRPr="00AB5843">
        <w:rPr>
          <w:rFonts w:ascii="Arial" w:hAnsi="Arial" w:cs="Arial"/>
          <w:kern w:val="3"/>
          <w:sz w:val="20"/>
          <w:szCs w:val="20"/>
          <w:lang w:eastAsia="ar-SA"/>
        </w:rPr>
        <w:t xml:space="preserve">powierzyć do realizacji podwykonawcom następująca część zamówienia </w:t>
      </w:r>
      <w:r w:rsidRPr="00B879B9">
        <w:rPr>
          <w:rFonts w:ascii="Arial" w:hAnsi="Arial" w:cs="Arial"/>
          <w:kern w:val="3"/>
          <w:sz w:val="20"/>
          <w:szCs w:val="20"/>
          <w:lang w:eastAsia="ar-SA"/>
        </w:rPr>
        <w:t>…………………………………………………………………………………………</w:t>
      </w:r>
    </w:p>
    <w:p w14:paraId="2470EAE0" w14:textId="22B671A9" w:rsidR="00CF4431" w:rsidRPr="00232D97" w:rsidRDefault="00CF4431" w:rsidP="00A2121E">
      <w:pPr>
        <w:suppressAutoHyphens/>
        <w:autoSpaceDN w:val="0"/>
        <w:jc w:val="both"/>
        <w:textAlignment w:val="baseline"/>
        <w:rPr>
          <w:rFonts w:ascii="Calibri" w:eastAsia="SimSun" w:hAnsi="Calibri" w:cs="Calibri"/>
          <w:kern w:val="3"/>
          <w:sz w:val="16"/>
          <w:szCs w:val="16"/>
        </w:rPr>
      </w:pPr>
      <w:r w:rsidRPr="00232D97">
        <w:rPr>
          <w:rFonts w:ascii="Arial" w:hAnsi="Arial" w:cs="Arial"/>
          <w:kern w:val="3"/>
          <w:sz w:val="16"/>
          <w:szCs w:val="16"/>
          <w:lang w:eastAsia="ar-SA"/>
        </w:rPr>
        <w:t>(</w:t>
      </w:r>
      <w:r w:rsidRPr="00232D97">
        <w:rPr>
          <w:rFonts w:ascii="Arial" w:hAnsi="Arial" w:cs="Arial"/>
          <w:i/>
          <w:kern w:val="3"/>
          <w:sz w:val="16"/>
          <w:szCs w:val="16"/>
          <w:lang w:eastAsia="ar-SA"/>
        </w:rPr>
        <w:t>niewypełnienie niniejszego punktu oznacza, że Wykonawca nie zamierza powierzyć realizacji podwykonawcom żadnej części zamówienia</w:t>
      </w:r>
      <w:r w:rsidRPr="00232D97">
        <w:rPr>
          <w:rFonts w:ascii="Arial" w:hAnsi="Arial" w:cs="Arial"/>
          <w:kern w:val="3"/>
          <w:sz w:val="16"/>
          <w:szCs w:val="16"/>
          <w:lang w:eastAsia="ar-SA"/>
        </w:rPr>
        <w:t>)</w:t>
      </w:r>
    </w:p>
    <w:p w14:paraId="1AEF5983" w14:textId="77777777" w:rsidR="00CF4431" w:rsidRPr="00AB5843" w:rsidRDefault="00CF4431">
      <w:pPr>
        <w:widowControl w:val="0"/>
        <w:numPr>
          <w:ilvl w:val="0"/>
          <w:numId w:val="11"/>
        </w:numPr>
        <w:suppressAutoHyphens/>
        <w:autoSpaceDN w:val="0"/>
        <w:spacing w:after="200"/>
        <w:ind w:left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Deklarujemy, że wszystkie oświadczenia i informacje załączone w niniejszym „FORMULARZU OFERTOWYM” są kompletne, prawdziwe i dokładne w każdym szczególe.</w:t>
      </w:r>
    </w:p>
    <w:p w14:paraId="6B49AAAA" w14:textId="77777777" w:rsidR="00CF4431" w:rsidRPr="00AB5843" w:rsidRDefault="00CF4431">
      <w:pPr>
        <w:widowControl w:val="0"/>
        <w:numPr>
          <w:ilvl w:val="0"/>
          <w:numId w:val="11"/>
        </w:numPr>
        <w:suppressAutoHyphens/>
        <w:autoSpaceDN w:val="0"/>
        <w:spacing w:after="200"/>
        <w:ind w:left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Nazwiska i stanowiska osób, z którymi można się kontaktować w celu uzyskania dalszych informacji, jeżeli będą wymagane, podaję poniżej:</w:t>
      </w:r>
    </w:p>
    <w:p w14:paraId="04251ED1" w14:textId="77777777" w:rsidR="00CF4431" w:rsidRPr="00AB5843" w:rsidRDefault="00CF4431" w:rsidP="00A2121E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</w:t>
      </w:r>
    </w:p>
    <w:p w14:paraId="1F1BF080" w14:textId="77777777" w:rsidR="00CF4431" w:rsidRPr="00AB5843" w:rsidRDefault="00CF4431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N w:val="0"/>
        <w:spacing w:after="200"/>
        <w:ind w:left="0"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B5843">
        <w:rPr>
          <w:rFonts w:ascii="Arial" w:eastAsia="SimSun" w:hAnsi="Arial" w:cs="Arial"/>
          <w:kern w:val="3"/>
          <w:sz w:val="20"/>
          <w:szCs w:val="20"/>
        </w:rPr>
        <w:t>Wyrażam zgodę na przetwarzanie danych osobowych zawartych z złożonej przez nas ofercie dla potrzeb udzielenia zamówienia, zgodnie z ustawą z dnia 10 maja 2018r. o ochronie danych osobowych (tekst jedn.: Dz.U. z 2019 poz. 1781)  nr 101 poz.926 z późn. zm.).</w:t>
      </w:r>
    </w:p>
    <w:p w14:paraId="4F188C4F" w14:textId="373A118E" w:rsidR="00CF4431" w:rsidRPr="00B879B9" w:rsidRDefault="00CF4431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N w:val="0"/>
        <w:spacing w:after="200"/>
        <w:ind w:left="0"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B5843">
        <w:rPr>
          <w:rFonts w:ascii="Arial" w:eastAsia="SimSun" w:hAnsi="Arial" w:cs="Arial"/>
          <w:kern w:val="3"/>
          <w:sz w:val="20"/>
          <w:szCs w:val="20"/>
        </w:rPr>
        <w:t>Oświadczamy, że wypełniliśmy obowiązki informacyjne przewidziane w art. 13 lub art.14 RODO (rozporządzenie Parlamentu Europejskiego i Rady (UE) 2016/679 z dnia 27 kwietnia 2016 r. w sprawie ochrony osób fizycznych w związku z przetwarzaniem dan</w:t>
      </w:r>
      <w:r w:rsidR="00AB5843" w:rsidRPr="00AB5843">
        <w:rPr>
          <w:rFonts w:ascii="Arial" w:eastAsia="SimSun" w:hAnsi="Arial" w:cs="Arial"/>
          <w:kern w:val="3"/>
          <w:sz w:val="20"/>
          <w:szCs w:val="20"/>
        </w:rPr>
        <w:t xml:space="preserve">ych osobowych </w:t>
      </w:r>
      <w:r w:rsidRPr="00AB5843">
        <w:rPr>
          <w:rFonts w:ascii="Arial" w:eastAsia="SimSun" w:hAnsi="Arial" w:cs="Arial"/>
          <w:kern w:val="3"/>
          <w:sz w:val="20"/>
          <w:szCs w:val="20"/>
        </w:rPr>
        <w:t>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.</w:t>
      </w:r>
    </w:p>
    <w:tbl>
      <w:tblPr>
        <w:tblW w:w="495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0"/>
      </w:tblGrid>
      <w:tr w:rsidR="00CF4431" w:rsidRPr="00272A65" w14:paraId="4CEF23E1" w14:textId="77777777" w:rsidTr="00AB5843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B9A66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  <w:t>Upełnomocniony przedstawiciel Przedsiębiorstwa</w:t>
            </w:r>
          </w:p>
        </w:tc>
      </w:tr>
      <w:tr w:rsidR="00CF4431" w:rsidRPr="00272A65" w14:paraId="1938758A" w14:textId="77777777" w:rsidTr="00AB5843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112BB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  <w:r w:rsidRPr="00272A65">
              <w:rPr>
                <w:rFonts w:ascii="Arial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(</w:t>
            </w:r>
            <w:r w:rsidRPr="00272A65">
              <w:rPr>
                <w:rFonts w:ascii="Arial" w:hAnsi="Arial" w:cs="Arial"/>
                <w:kern w:val="3"/>
                <w:sz w:val="22"/>
                <w:szCs w:val="22"/>
                <w:vertAlign w:val="superscript"/>
                <w:lang w:eastAsia="ar-SA"/>
              </w:rPr>
              <w:t>podpis, pieczęć</w:t>
            </w:r>
            <w:r w:rsidRPr="00272A65">
              <w:rPr>
                <w:rFonts w:ascii="Arial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)</w:t>
            </w:r>
          </w:p>
        </w:tc>
      </w:tr>
      <w:tr w:rsidR="00CF4431" w:rsidRPr="00272A65" w14:paraId="331FB82C" w14:textId="77777777" w:rsidTr="00AB5843">
        <w:trPr>
          <w:trHeight w:val="270"/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FFA0F" w14:textId="10A87604" w:rsidR="00C908F4" w:rsidRDefault="00CF4431" w:rsidP="00B879B9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  <w:t>Data: ....................................</w:t>
            </w:r>
          </w:p>
          <w:p w14:paraId="2601EE4D" w14:textId="77777777" w:rsidR="00016498" w:rsidRPr="00272A65" w:rsidRDefault="00016498" w:rsidP="001E71BB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</w:pPr>
          </w:p>
        </w:tc>
      </w:tr>
    </w:tbl>
    <w:p w14:paraId="47F81D9B" w14:textId="77777777" w:rsidR="00263D62" w:rsidRDefault="00263D62" w:rsidP="00CF4431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5A97B741" w14:textId="77777777" w:rsidR="00FF6575" w:rsidRDefault="00FF6575" w:rsidP="00CF4431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095E29FC" w14:textId="77777777" w:rsidR="00FF6575" w:rsidRDefault="00FF6575" w:rsidP="00CF4431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7C7D5533" w14:textId="77777777" w:rsidR="00FF6575" w:rsidRDefault="00FF6575" w:rsidP="00CF4431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1774A70B" w14:textId="483F85AD" w:rsidR="00CF4431" w:rsidRDefault="00CF4431" w:rsidP="00CF4431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b/>
          <w:kern w:val="3"/>
          <w:sz w:val="22"/>
          <w:szCs w:val="22"/>
          <w:lang w:eastAsia="ar-SA"/>
        </w:rPr>
        <w:t>ZAŁĄCZNIK Nr</w:t>
      </w:r>
      <w:r>
        <w:rPr>
          <w:rFonts w:ascii="Arial" w:hAnsi="Arial" w:cs="Arial"/>
          <w:b/>
          <w:kern w:val="3"/>
          <w:sz w:val="22"/>
          <w:szCs w:val="22"/>
          <w:lang w:eastAsia="ar-SA"/>
        </w:rPr>
        <w:t xml:space="preserve"> </w:t>
      </w:r>
      <w:r w:rsidR="00BE76BF">
        <w:rPr>
          <w:rFonts w:ascii="Arial" w:hAnsi="Arial" w:cs="Arial"/>
          <w:b/>
          <w:kern w:val="3"/>
          <w:sz w:val="22"/>
          <w:szCs w:val="22"/>
          <w:lang w:eastAsia="ar-SA"/>
        </w:rPr>
        <w:t>4</w:t>
      </w:r>
    </w:p>
    <w:p w14:paraId="7D9DD502" w14:textId="77777777" w:rsidR="001E71BB" w:rsidRPr="00272A65" w:rsidRDefault="001E71BB" w:rsidP="00CF4431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tbl>
      <w:tblPr>
        <w:tblW w:w="9714" w:type="dxa"/>
        <w:tblInd w:w="-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8"/>
        <w:gridCol w:w="2806"/>
        <w:gridCol w:w="50"/>
      </w:tblGrid>
      <w:tr w:rsidR="00CF4431" w:rsidRPr="00272A65" w14:paraId="657C49B2" w14:textId="77777777" w:rsidTr="00CF4431">
        <w:tc>
          <w:tcPr>
            <w:tcW w:w="685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8FFD3" w14:textId="77777777" w:rsidR="00CF4431" w:rsidRPr="00272A65" w:rsidRDefault="00CF4431" w:rsidP="00CF4431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B46A7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  <w:t>FORMULARZ OFERTOWY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23807" w14:textId="77777777" w:rsidR="00CF4431" w:rsidRPr="00272A65" w:rsidRDefault="00CF4431" w:rsidP="00CF443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</w:tr>
      <w:tr w:rsidR="00CF4431" w:rsidRPr="00272A65" w14:paraId="57205221" w14:textId="77777777" w:rsidTr="00CF4431">
        <w:tc>
          <w:tcPr>
            <w:tcW w:w="685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413BE" w14:textId="77777777" w:rsidR="00CF4431" w:rsidRPr="00272A65" w:rsidRDefault="00CF4431" w:rsidP="00CF4431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6574F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Strona</w:t>
            </w:r>
          </w:p>
        </w:tc>
      </w:tr>
      <w:tr w:rsidR="00CF4431" w:rsidRPr="00272A65" w14:paraId="21CC1724" w14:textId="77777777" w:rsidTr="00CF4431">
        <w:tc>
          <w:tcPr>
            <w:tcW w:w="685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BB36D" w14:textId="77777777" w:rsidR="00CF4431" w:rsidRPr="00272A65" w:rsidRDefault="00CF4431" w:rsidP="00CF4431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F249B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z ogólnej liczby stron</w:t>
            </w:r>
          </w:p>
        </w:tc>
      </w:tr>
    </w:tbl>
    <w:p w14:paraId="2DA088D6" w14:textId="00EF9FCF" w:rsidR="00CF4431" w:rsidRPr="00CB4467" w:rsidRDefault="00CB4467" w:rsidP="00CF4431">
      <w:pPr>
        <w:suppressAutoHyphens/>
        <w:autoSpaceDN w:val="0"/>
        <w:spacing w:before="280"/>
        <w:textAlignment w:val="baseline"/>
        <w:rPr>
          <w:rFonts w:ascii="Calibri" w:eastAsia="SimSun" w:hAnsi="Calibri" w:cs="Calibri"/>
          <w:kern w:val="3"/>
          <w:sz w:val="18"/>
          <w:szCs w:val="18"/>
        </w:rPr>
      </w:pPr>
      <w:r w:rsidRPr="00CB4467">
        <w:rPr>
          <w:rFonts w:ascii="Arial" w:hAnsi="Arial" w:cs="Arial"/>
          <w:kern w:val="3"/>
          <w:sz w:val="18"/>
          <w:szCs w:val="18"/>
          <w:lang w:eastAsia="ar-SA"/>
        </w:rPr>
        <w:t xml:space="preserve">                            </w:t>
      </w:r>
      <w:r w:rsidR="00CF4431" w:rsidRPr="00CB4467">
        <w:rPr>
          <w:rFonts w:ascii="Arial" w:hAnsi="Arial" w:cs="Arial"/>
          <w:kern w:val="3"/>
          <w:sz w:val="18"/>
          <w:szCs w:val="18"/>
          <w:lang w:eastAsia="ar-SA"/>
        </w:rPr>
        <w:t xml:space="preserve">        </w:t>
      </w:r>
      <w:r w:rsidR="00CF4431" w:rsidRPr="00CB4467">
        <w:rPr>
          <w:rFonts w:ascii="Arial" w:hAnsi="Arial" w:cs="Arial"/>
          <w:i/>
          <w:iCs/>
          <w:kern w:val="3"/>
          <w:sz w:val="18"/>
          <w:szCs w:val="18"/>
          <w:lang w:eastAsia="ar-SA"/>
        </w:rPr>
        <w:t>(pieczęć Wykonawcy)</w:t>
      </w:r>
    </w:p>
    <w:p w14:paraId="02AE3B89" w14:textId="77777777" w:rsidR="00CF4431" w:rsidRPr="00272A65" w:rsidRDefault="00CF4431" w:rsidP="00CF4431">
      <w:pPr>
        <w:suppressAutoHyphens/>
        <w:autoSpaceDN w:val="0"/>
        <w:spacing w:before="280"/>
        <w:jc w:val="center"/>
        <w:textAlignment w:val="baseline"/>
        <w:rPr>
          <w:rFonts w:ascii="Arial" w:hAnsi="Arial" w:cs="Arial"/>
          <w:b/>
          <w:iCs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b/>
          <w:iCs/>
          <w:kern w:val="3"/>
          <w:sz w:val="22"/>
          <w:szCs w:val="22"/>
          <w:lang w:eastAsia="ar-SA"/>
        </w:rPr>
        <w:t>„CENA OFERTY” ---„OFERTA”</w:t>
      </w:r>
    </w:p>
    <w:p w14:paraId="3D6A0B9F" w14:textId="0914AD41" w:rsidR="00B879B9" w:rsidRPr="00A70679" w:rsidRDefault="00CF4431">
      <w:pPr>
        <w:pStyle w:val="Akapitzlist"/>
        <w:numPr>
          <w:ilvl w:val="0"/>
          <w:numId w:val="27"/>
        </w:numPr>
        <w:suppressAutoHyphens/>
        <w:autoSpaceDN w:val="0"/>
        <w:spacing w:before="280"/>
        <w:jc w:val="both"/>
        <w:textAlignment w:val="baseline"/>
        <w:rPr>
          <w:rFonts w:ascii="Arial" w:hAnsi="Arial" w:cs="Arial"/>
          <w:iCs/>
          <w:kern w:val="3"/>
          <w:lang w:eastAsia="ar-SA"/>
        </w:rPr>
      </w:pPr>
      <w:r w:rsidRPr="001E71BB">
        <w:rPr>
          <w:rFonts w:ascii="Arial" w:hAnsi="Arial" w:cs="Arial"/>
          <w:iCs/>
          <w:kern w:val="3"/>
          <w:lang w:eastAsia="ar-SA"/>
        </w:rPr>
        <w:t>Oferujemy wykonanie przedmiotu zamówienia w postępowaniu prowadzonym w trybie</w:t>
      </w:r>
      <w:r w:rsidR="001E71BB" w:rsidRPr="001E71BB">
        <w:rPr>
          <w:rFonts w:ascii="Arial" w:hAnsi="Arial" w:cs="Arial"/>
          <w:iCs/>
          <w:kern w:val="3"/>
          <w:lang w:eastAsia="ar-SA"/>
        </w:rPr>
        <w:t xml:space="preserve">   </w:t>
      </w:r>
      <w:r w:rsidRPr="001E71BB">
        <w:rPr>
          <w:rFonts w:ascii="Arial" w:hAnsi="Arial" w:cs="Arial"/>
          <w:iCs/>
          <w:kern w:val="3"/>
          <w:lang w:eastAsia="ar-SA"/>
        </w:rPr>
        <w:t>zapytania ofertowego na zadanie pn.:</w:t>
      </w:r>
      <w:r w:rsidR="00A70679">
        <w:rPr>
          <w:rFonts w:ascii="Arial" w:hAnsi="Arial" w:cs="Arial"/>
          <w:iCs/>
          <w:kern w:val="3"/>
          <w:lang w:eastAsia="ar-SA"/>
        </w:rPr>
        <w:t xml:space="preserve"> </w:t>
      </w:r>
      <w:r w:rsidR="00B879B9" w:rsidRPr="00A7067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FF6575" w:rsidRPr="00594581">
        <w:rPr>
          <w:rFonts w:ascii="Arial" w:hAnsi="Arial" w:cs="Arial"/>
          <w:b/>
          <w:sz w:val="20"/>
          <w:szCs w:val="20"/>
        </w:rPr>
        <w:t xml:space="preserve">Dostawa </w:t>
      </w:r>
      <w:r w:rsidR="00FF6575">
        <w:rPr>
          <w:rFonts w:ascii="Arial" w:hAnsi="Arial" w:cs="Arial"/>
          <w:b/>
          <w:sz w:val="20"/>
          <w:szCs w:val="20"/>
        </w:rPr>
        <w:t xml:space="preserve">oryginalnych części do </w:t>
      </w:r>
      <w:r w:rsidR="00FF6575" w:rsidRPr="00594581">
        <w:rPr>
          <w:rFonts w:ascii="Arial" w:hAnsi="Arial" w:cs="Arial"/>
          <w:b/>
          <w:sz w:val="20"/>
          <w:szCs w:val="20"/>
        </w:rPr>
        <w:t>pomp ściekowych</w:t>
      </w:r>
      <w:r w:rsidR="00FF6575">
        <w:rPr>
          <w:rFonts w:ascii="Arial" w:hAnsi="Arial" w:cs="Arial"/>
          <w:b/>
          <w:sz w:val="20"/>
          <w:szCs w:val="20"/>
        </w:rPr>
        <w:t xml:space="preserve"> firmy HOMA</w:t>
      </w:r>
      <w:r w:rsidR="00B879B9" w:rsidRPr="00A70679">
        <w:rPr>
          <w:rFonts w:ascii="Arial" w:eastAsia="Times New Roman" w:hAnsi="Arial" w:cs="Arial"/>
          <w:b/>
          <w:sz w:val="20"/>
          <w:szCs w:val="20"/>
          <w:lang w:eastAsia="pl-PL"/>
        </w:rPr>
        <w:t>”.</w:t>
      </w:r>
      <w:r w:rsidR="00FF65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r sprawy 30</w:t>
      </w:r>
      <w:r w:rsidR="00E218C6" w:rsidRPr="00A70679">
        <w:rPr>
          <w:rFonts w:ascii="Arial" w:eastAsia="Times New Roman" w:hAnsi="Arial" w:cs="Arial"/>
          <w:b/>
          <w:sz w:val="20"/>
          <w:szCs w:val="20"/>
          <w:lang w:eastAsia="pl-PL"/>
        </w:rPr>
        <w:t>/ZO/2025</w:t>
      </w:r>
    </w:p>
    <w:p w14:paraId="7ECFD4BC" w14:textId="77777777" w:rsidR="001E71BB" w:rsidRDefault="001E71BB" w:rsidP="00B879B9">
      <w:pPr>
        <w:ind w:left="36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A82563" w14:textId="5D75EA5E" w:rsidR="001E71BB" w:rsidRPr="001E71BB" w:rsidRDefault="001144A3">
      <w:pPr>
        <w:pStyle w:val="Akapitzlist"/>
        <w:numPr>
          <w:ilvl w:val="0"/>
          <w:numId w:val="27"/>
        </w:num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E71BB">
        <w:rPr>
          <w:rFonts w:ascii="Arial" w:eastAsia="Arial" w:hAnsi="Arial" w:cs="Arial"/>
          <w:b/>
          <w:sz w:val="20"/>
          <w:szCs w:val="20"/>
          <w:lang w:eastAsia="pl-PL"/>
        </w:rPr>
        <w:t xml:space="preserve">Cena ofertowa brutto: </w:t>
      </w:r>
      <w:r w:rsidRPr="001E71BB">
        <w:rPr>
          <w:rFonts w:ascii="Arial" w:eastAsia="Arial" w:hAnsi="Arial" w:cs="Arial"/>
          <w:sz w:val="20"/>
          <w:szCs w:val="20"/>
          <w:lang w:eastAsia="pl-PL"/>
        </w:rPr>
        <w:t>……...............</w:t>
      </w:r>
      <w:r w:rsidRPr="001E71BB">
        <w:rPr>
          <w:rFonts w:ascii="Arial" w:eastAsia="Arial" w:hAnsi="Arial" w:cs="Arial"/>
          <w:b/>
          <w:sz w:val="20"/>
          <w:szCs w:val="20"/>
          <w:lang w:eastAsia="pl-PL"/>
        </w:rPr>
        <w:t>złotych</w:t>
      </w:r>
      <w:r w:rsidRPr="001E71BB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1E71BB">
        <w:rPr>
          <w:rFonts w:ascii="Arial" w:eastAsia="Arial" w:hAnsi="Arial" w:cs="Arial"/>
          <w:i/>
          <w:sz w:val="20"/>
          <w:szCs w:val="20"/>
          <w:lang w:eastAsia="pl-PL"/>
        </w:rPr>
        <w:t>(słownie: ………………………… …………………………………………………………………………………..………..……………...…...),</w:t>
      </w:r>
    </w:p>
    <w:p w14:paraId="06CEB6B4" w14:textId="4343C34C" w:rsidR="001E71BB" w:rsidRPr="001E71BB" w:rsidRDefault="001144A3" w:rsidP="001E71BB">
      <w:pPr>
        <w:pStyle w:val="Akapitzlist"/>
        <w:ind w:left="108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E71BB">
        <w:rPr>
          <w:rFonts w:ascii="Arial" w:eastAsia="Arial" w:hAnsi="Arial" w:cs="Arial"/>
          <w:bCs/>
          <w:sz w:val="20"/>
          <w:szCs w:val="20"/>
          <w:lang w:eastAsia="pl-PL"/>
        </w:rPr>
        <w:t>w tym:</w:t>
      </w:r>
    </w:p>
    <w:p w14:paraId="284C9526" w14:textId="66538FF7" w:rsidR="00B879B9" w:rsidRPr="001E71BB" w:rsidRDefault="001144A3" w:rsidP="001E71BB">
      <w:pPr>
        <w:pStyle w:val="Akapitzlist"/>
        <w:ind w:left="108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E71BB">
        <w:rPr>
          <w:rFonts w:ascii="Arial" w:eastAsia="Arial" w:hAnsi="Arial" w:cs="Arial"/>
          <w:bCs/>
          <w:sz w:val="20"/>
          <w:szCs w:val="20"/>
          <w:lang w:eastAsia="pl-PL"/>
        </w:rPr>
        <w:t>cena netto: ………..</w:t>
      </w:r>
      <w:r w:rsidR="00A70679">
        <w:rPr>
          <w:rFonts w:ascii="Arial" w:eastAsia="Arial" w:hAnsi="Arial" w:cs="Arial"/>
          <w:bCs/>
          <w:sz w:val="20"/>
          <w:szCs w:val="20"/>
          <w:lang w:eastAsia="pl-PL"/>
        </w:rPr>
        <w:t xml:space="preserve"> </w:t>
      </w:r>
      <w:r w:rsidRPr="001E71BB">
        <w:rPr>
          <w:rFonts w:ascii="Arial" w:eastAsia="Arial" w:hAnsi="Arial" w:cs="Arial"/>
          <w:bCs/>
          <w:sz w:val="20"/>
          <w:szCs w:val="20"/>
          <w:lang w:eastAsia="pl-PL"/>
        </w:rPr>
        <w:t xml:space="preserve"> złotych.</w:t>
      </w:r>
    </w:p>
    <w:p w14:paraId="4A3523E4" w14:textId="68A9C353" w:rsidR="00CE0311" w:rsidRDefault="00CE0311" w:rsidP="00FB4960">
      <w:pPr>
        <w:suppressAutoHyphens/>
        <w:jc w:val="center"/>
        <w:rPr>
          <w:rFonts w:ascii="Arial" w:eastAsia="SimSun" w:hAnsi="Arial" w:cs="Arial"/>
          <w:b/>
          <w:kern w:val="3"/>
          <w:sz w:val="20"/>
          <w:szCs w:val="20"/>
        </w:rPr>
      </w:pPr>
    </w:p>
    <w:p w14:paraId="6FAFB9E6" w14:textId="7AC3DFDF" w:rsidR="00635B1F" w:rsidRDefault="00635B1F" w:rsidP="00635B1F">
      <w:pPr>
        <w:suppressAutoHyphens/>
        <w:jc w:val="center"/>
        <w:rPr>
          <w:rFonts w:ascii="Arial" w:hAnsi="Arial" w:cs="Arial"/>
          <w:iCs/>
          <w:kern w:val="3"/>
          <w:sz w:val="22"/>
          <w:szCs w:val="22"/>
          <w:lang w:eastAsia="ar-SA"/>
        </w:rPr>
      </w:pPr>
      <w:r w:rsidRPr="005712ED">
        <w:rPr>
          <w:rFonts w:ascii="Arial" w:hAnsi="Arial" w:cs="Arial"/>
          <w:b/>
          <w:sz w:val="22"/>
          <w:szCs w:val="22"/>
        </w:rPr>
        <w:t xml:space="preserve"> </w:t>
      </w:r>
      <w:r w:rsidRPr="00F26066">
        <w:rPr>
          <w:rFonts w:ascii="Arial" w:hAnsi="Arial" w:cs="Arial"/>
          <w:iCs/>
          <w:kern w:val="3"/>
          <w:sz w:val="22"/>
          <w:szCs w:val="22"/>
          <w:lang w:eastAsia="ar-SA"/>
        </w:rPr>
        <w:t xml:space="preserve"> –</w:t>
      </w:r>
      <w:r w:rsidR="00753CA8">
        <w:rPr>
          <w:rFonts w:ascii="Arial" w:hAnsi="Arial" w:cs="Arial"/>
          <w:iCs/>
          <w:kern w:val="3"/>
          <w:sz w:val="22"/>
          <w:szCs w:val="22"/>
          <w:lang w:eastAsia="ar-SA"/>
        </w:rPr>
        <w:t xml:space="preserve"> </w:t>
      </w:r>
      <w:r w:rsidR="00E218C6" w:rsidRPr="00F26066">
        <w:rPr>
          <w:rFonts w:ascii="Arial" w:hAnsi="Arial" w:cs="Arial"/>
          <w:iCs/>
          <w:kern w:val="3"/>
          <w:sz w:val="22"/>
          <w:szCs w:val="22"/>
          <w:lang w:eastAsia="ar-SA"/>
        </w:rPr>
        <w:t>za cenę</w:t>
      </w:r>
      <w:r w:rsidR="00E218C6">
        <w:rPr>
          <w:rFonts w:ascii="Arial" w:hAnsi="Arial" w:cs="Arial"/>
          <w:iCs/>
          <w:kern w:val="3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iCs/>
          <w:kern w:val="3"/>
          <w:sz w:val="22"/>
          <w:szCs w:val="22"/>
          <w:lang w:eastAsia="ar-SA"/>
        </w:rPr>
        <w:t>wyliczoną na podstawie:</w:t>
      </w:r>
    </w:p>
    <w:p w14:paraId="6BCE8CCF" w14:textId="77777777" w:rsidR="00635B1F" w:rsidRDefault="00635B1F" w:rsidP="00635B1F">
      <w:pPr>
        <w:suppressAutoHyphens/>
        <w:jc w:val="center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3FDB7283" w14:textId="77777777" w:rsidR="00635B1F" w:rsidRDefault="00635B1F" w:rsidP="00635B1F">
      <w:pPr>
        <w:suppressAutoHyphens/>
        <w:rPr>
          <w:rFonts w:ascii="Arial" w:eastAsia="Calibri" w:hAnsi="Arial" w:cs="Arial"/>
          <w:i/>
          <w:kern w:val="3"/>
          <w:sz w:val="20"/>
          <w:szCs w:val="20"/>
          <w:lang w:eastAsia="ar-SA"/>
        </w:rPr>
      </w:pPr>
      <w:r w:rsidRPr="002B0FA1">
        <w:rPr>
          <w:rFonts w:ascii="Arial" w:eastAsia="Calibri" w:hAnsi="Arial" w:cs="Arial"/>
          <w:i/>
          <w:kern w:val="3"/>
          <w:sz w:val="20"/>
          <w:szCs w:val="20"/>
          <w:lang w:eastAsia="ar-SA"/>
        </w:rPr>
        <w:t>Tabela wykazu zestawienia</w:t>
      </w:r>
      <w:r>
        <w:rPr>
          <w:rFonts w:ascii="Arial" w:eastAsia="Calibri" w:hAnsi="Arial" w:cs="Arial"/>
          <w:i/>
          <w:kern w:val="3"/>
          <w:sz w:val="20"/>
          <w:szCs w:val="20"/>
          <w:lang w:eastAsia="ar-SA"/>
        </w:rPr>
        <w:t>,</w:t>
      </w:r>
      <w:r w:rsidRPr="002B0FA1">
        <w:rPr>
          <w:rFonts w:ascii="Arial" w:eastAsia="Calibri" w:hAnsi="Arial" w:cs="Arial"/>
          <w:i/>
          <w:kern w:val="3"/>
          <w:sz w:val="20"/>
          <w:szCs w:val="20"/>
          <w:lang w:eastAsia="ar-SA"/>
        </w:rPr>
        <w:t xml:space="preserve"> przedmiotu </w:t>
      </w:r>
      <w:r>
        <w:rPr>
          <w:rFonts w:ascii="Arial" w:eastAsia="Calibri" w:hAnsi="Arial" w:cs="Arial"/>
          <w:i/>
          <w:kern w:val="3"/>
          <w:sz w:val="20"/>
          <w:szCs w:val="20"/>
          <w:lang w:eastAsia="ar-SA"/>
        </w:rPr>
        <w:t>zamówienia.</w:t>
      </w:r>
    </w:p>
    <w:p w14:paraId="3AC20235" w14:textId="77777777" w:rsidR="00635B1F" w:rsidRDefault="00635B1F" w:rsidP="00635B1F">
      <w:pPr>
        <w:suppressAutoHyphens/>
        <w:jc w:val="center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tbl>
      <w:tblPr>
        <w:tblW w:w="966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"/>
        <w:gridCol w:w="4388"/>
        <w:gridCol w:w="567"/>
        <w:gridCol w:w="716"/>
        <w:gridCol w:w="716"/>
        <w:gridCol w:w="716"/>
        <w:gridCol w:w="716"/>
        <w:gridCol w:w="716"/>
        <w:gridCol w:w="716"/>
      </w:tblGrid>
      <w:tr w:rsidR="00990CC7" w:rsidRPr="00F26066" w14:paraId="3BA2FEFD" w14:textId="2BA9F042" w:rsidTr="00FF6575">
        <w:trPr>
          <w:trHeight w:val="412"/>
          <w:jc w:val="center"/>
        </w:trPr>
        <w:tc>
          <w:tcPr>
            <w:tcW w:w="41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B2056" w14:textId="77777777" w:rsidR="00990CC7" w:rsidRPr="008B1C09" w:rsidRDefault="00990CC7" w:rsidP="00FF657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</w:pPr>
            <w:bookmarkStart w:id="1" w:name="_Hlk202170207"/>
            <w:r w:rsidRPr="008B1C09"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  <w:t>Lp.</w:t>
            </w:r>
          </w:p>
        </w:tc>
        <w:tc>
          <w:tcPr>
            <w:tcW w:w="4388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42E41" w14:textId="77777777" w:rsidR="00990CC7" w:rsidRPr="008B1C09" w:rsidRDefault="00990CC7" w:rsidP="00FF657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</w:pPr>
          </w:p>
          <w:p w14:paraId="1FFF3122" w14:textId="77777777" w:rsidR="00990CC7" w:rsidRPr="008B1C09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</w:pPr>
            <w:r w:rsidRPr="008B1C09"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  <w:t>Nazwa/ nr katalogowy</w:t>
            </w:r>
          </w:p>
        </w:tc>
        <w:tc>
          <w:tcPr>
            <w:tcW w:w="567" w:type="dxa"/>
            <w:vMerge w:val="restart"/>
            <w:vAlign w:val="center"/>
          </w:tcPr>
          <w:p w14:paraId="1C0C9DB3" w14:textId="77777777" w:rsidR="00990CC7" w:rsidRPr="008B1C09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</w:pPr>
            <w:r w:rsidRPr="008B1C09"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  <w:t>Jedn.</w:t>
            </w:r>
            <w:r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  <w:t xml:space="preserve"> miary</w:t>
            </w:r>
          </w:p>
        </w:tc>
        <w:tc>
          <w:tcPr>
            <w:tcW w:w="716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AA648" w14:textId="77777777" w:rsidR="00990CC7" w:rsidRPr="008B1C09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</w:pPr>
            <w:r w:rsidRPr="008B1C09"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  <w:t>Ilość</w:t>
            </w:r>
          </w:p>
        </w:tc>
        <w:tc>
          <w:tcPr>
            <w:tcW w:w="716" w:type="dxa"/>
          </w:tcPr>
          <w:p w14:paraId="617273A7" w14:textId="642965E1" w:rsidR="00990CC7" w:rsidRPr="008B1C09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  <w:t xml:space="preserve">Cena jedn. netto </w:t>
            </w:r>
          </w:p>
        </w:tc>
        <w:tc>
          <w:tcPr>
            <w:tcW w:w="716" w:type="dxa"/>
          </w:tcPr>
          <w:p w14:paraId="7ECBC3D4" w14:textId="5213FEF9" w:rsidR="00990CC7" w:rsidRPr="008B1C09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  <w:t xml:space="preserve">Wartość netto </w:t>
            </w:r>
          </w:p>
        </w:tc>
        <w:tc>
          <w:tcPr>
            <w:tcW w:w="1432" w:type="dxa"/>
            <w:gridSpan w:val="2"/>
          </w:tcPr>
          <w:p w14:paraId="226AC600" w14:textId="02D59726" w:rsidR="00990CC7" w:rsidRPr="008B1C09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  <w:t>Podatek Vat</w:t>
            </w:r>
          </w:p>
        </w:tc>
        <w:tc>
          <w:tcPr>
            <w:tcW w:w="716" w:type="dxa"/>
          </w:tcPr>
          <w:p w14:paraId="3172EE91" w14:textId="2FD3A42D" w:rsidR="00990CC7" w:rsidRPr="008B1C09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  <w:t xml:space="preserve">Wartość brutto </w:t>
            </w:r>
          </w:p>
        </w:tc>
      </w:tr>
      <w:tr w:rsidR="00990CC7" w:rsidRPr="00F26066" w14:paraId="44CC4284" w14:textId="2136FB4E" w:rsidTr="00990CC7">
        <w:trPr>
          <w:trHeight w:val="115"/>
          <w:jc w:val="center"/>
        </w:trPr>
        <w:tc>
          <w:tcPr>
            <w:tcW w:w="410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D0ACC" w14:textId="77777777" w:rsidR="00990CC7" w:rsidRPr="00F26066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</w:p>
        </w:tc>
        <w:tc>
          <w:tcPr>
            <w:tcW w:w="4388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41A9D" w14:textId="77777777" w:rsidR="00990CC7" w:rsidRPr="00F26066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9EDBF18" w14:textId="77777777" w:rsidR="00990CC7" w:rsidRPr="00F26066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8CF31" w14:textId="77777777" w:rsidR="00990CC7" w:rsidRPr="00F26066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716" w:type="dxa"/>
          </w:tcPr>
          <w:p w14:paraId="165C669E" w14:textId="42EED135" w:rsidR="00990CC7" w:rsidRPr="00F26066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  <w:t>(zł.)</w:t>
            </w:r>
          </w:p>
        </w:tc>
        <w:tc>
          <w:tcPr>
            <w:tcW w:w="716" w:type="dxa"/>
          </w:tcPr>
          <w:p w14:paraId="71D97DC8" w14:textId="5EDCA788" w:rsidR="00990CC7" w:rsidRPr="00F26066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  <w:t>(zł.)</w:t>
            </w:r>
          </w:p>
        </w:tc>
        <w:tc>
          <w:tcPr>
            <w:tcW w:w="716" w:type="dxa"/>
          </w:tcPr>
          <w:p w14:paraId="6A175708" w14:textId="4CEBAB70" w:rsidR="00990CC7" w:rsidRPr="00F26066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</w:rPr>
              <w:t>(%)</w:t>
            </w:r>
          </w:p>
        </w:tc>
        <w:tc>
          <w:tcPr>
            <w:tcW w:w="716" w:type="dxa"/>
          </w:tcPr>
          <w:p w14:paraId="1C72ABA5" w14:textId="5C44A175" w:rsidR="00990CC7" w:rsidRPr="00F26066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  <w:t>(zł.)</w:t>
            </w:r>
          </w:p>
        </w:tc>
        <w:tc>
          <w:tcPr>
            <w:tcW w:w="716" w:type="dxa"/>
          </w:tcPr>
          <w:p w14:paraId="5553B5E1" w14:textId="081CBB29" w:rsidR="00990CC7" w:rsidRPr="00F26066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16"/>
                <w:szCs w:val="16"/>
              </w:rPr>
              <w:t>(zł.)</w:t>
            </w:r>
          </w:p>
        </w:tc>
      </w:tr>
      <w:tr w:rsidR="00990CC7" w:rsidRPr="00F26066" w14:paraId="4D658830" w14:textId="07754AB7" w:rsidTr="00990CC7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096EB" w14:textId="77777777" w:rsidR="00990CC7" w:rsidRPr="00F26066" w:rsidRDefault="00990CC7" w:rsidP="00FF6575">
            <w:pPr>
              <w:widowControl w:val="0"/>
              <w:suppressAutoHyphens/>
              <w:autoSpaceDE w:val="0"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 w:rsidRPr="00F26066"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1.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D600614" w14:textId="77777777" w:rsidR="003339F0" w:rsidRPr="003339F0" w:rsidRDefault="003339F0" w:rsidP="003339F0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39F0">
              <w:rPr>
                <w:rFonts w:ascii="Arial" w:hAnsi="Arial" w:cs="Arial"/>
                <w:b/>
                <w:bCs/>
                <w:sz w:val="18"/>
                <w:szCs w:val="18"/>
              </w:rPr>
              <w:t>Części do pompy GRP 16 D</w:t>
            </w:r>
          </w:p>
          <w:p w14:paraId="07D5E611" w14:textId="1D2F3489" w:rsidR="003339F0" w:rsidRPr="003339F0" w:rsidRDefault="003339F0" w:rsidP="003339F0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39F0">
              <w:rPr>
                <w:rFonts w:ascii="Arial" w:hAnsi="Arial" w:cs="Arial"/>
                <w:sz w:val="18"/>
                <w:szCs w:val="18"/>
              </w:rPr>
              <w:t>- kolano stopowe, sprzęgło, mocowania prowadnic (komplet), (nr kat. 8604008),</w:t>
            </w:r>
          </w:p>
          <w:p w14:paraId="5C4AB4D3" w14:textId="15028975" w:rsidR="00990CC7" w:rsidRPr="003339F0" w:rsidRDefault="00990CC7" w:rsidP="00FF657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3907DB71" w14:textId="71740983" w:rsidR="00990CC7" w:rsidRDefault="0005398E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szt.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A6141" w14:textId="21DEB934" w:rsidR="00990CC7" w:rsidRPr="00C127A1" w:rsidRDefault="003339F0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20</w:t>
            </w:r>
          </w:p>
        </w:tc>
        <w:tc>
          <w:tcPr>
            <w:tcW w:w="716" w:type="dxa"/>
          </w:tcPr>
          <w:p w14:paraId="12444B12" w14:textId="77777777" w:rsidR="00990CC7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61009E32" w14:textId="77777777" w:rsidR="00990CC7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1A80C728" w14:textId="77777777" w:rsidR="00990CC7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596504F3" w14:textId="77777777" w:rsidR="00990CC7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39BFF704" w14:textId="77777777" w:rsidR="00990CC7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990CC7" w:rsidRPr="00F26066" w14:paraId="18E434C9" w14:textId="1474388F" w:rsidTr="00990CC7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67167" w14:textId="77777777" w:rsidR="00990CC7" w:rsidRPr="008B1C09" w:rsidRDefault="00990CC7" w:rsidP="00FF6575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 xml:space="preserve">2. 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B4C8C16" w14:textId="77777777" w:rsidR="003339F0" w:rsidRPr="003339F0" w:rsidRDefault="003339F0" w:rsidP="003339F0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39F0">
              <w:rPr>
                <w:rFonts w:ascii="Arial" w:hAnsi="Arial" w:cs="Arial"/>
                <w:b/>
                <w:bCs/>
                <w:sz w:val="18"/>
                <w:szCs w:val="18"/>
              </w:rPr>
              <w:t>Części do pompy GRP 16 D</w:t>
            </w:r>
          </w:p>
          <w:p w14:paraId="21DA969F" w14:textId="60CCF769" w:rsidR="003339F0" w:rsidRPr="003339F0" w:rsidRDefault="003339F0" w:rsidP="003339F0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339F0">
              <w:rPr>
                <w:rFonts w:ascii="Arial" w:hAnsi="Arial" w:cs="Arial"/>
                <w:sz w:val="18"/>
                <w:szCs w:val="18"/>
              </w:rPr>
              <w:t xml:space="preserve">- uszczelki profilowane Ø50 – </w:t>
            </w:r>
            <w:r w:rsidRPr="003339F0">
              <w:rPr>
                <w:rFonts w:ascii="Arial" w:hAnsi="Arial" w:cs="Arial"/>
                <w:b/>
                <w:bCs/>
                <w:sz w:val="18"/>
                <w:szCs w:val="18"/>
              </w:rPr>
              <w:t>30 sztuk</w:t>
            </w:r>
            <w:r w:rsidRPr="003339F0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CD95FB3" w14:textId="5C95D656" w:rsidR="00990CC7" w:rsidRPr="003339F0" w:rsidRDefault="00990CC7" w:rsidP="00FF657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5A39235A" w14:textId="403C3311" w:rsidR="00990CC7" w:rsidRDefault="0005398E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szt.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E1EEB" w14:textId="4FFE5994" w:rsidR="00990CC7" w:rsidRDefault="003339F0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30</w:t>
            </w:r>
          </w:p>
        </w:tc>
        <w:tc>
          <w:tcPr>
            <w:tcW w:w="716" w:type="dxa"/>
          </w:tcPr>
          <w:p w14:paraId="781E6CF6" w14:textId="77777777" w:rsidR="00990CC7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42471260" w14:textId="77777777" w:rsidR="00990CC7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0C8F85DC" w14:textId="77777777" w:rsidR="00990CC7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790EF221" w14:textId="77777777" w:rsidR="00990CC7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49AA9333" w14:textId="77777777" w:rsidR="00990CC7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3339F0" w:rsidRPr="00F26066" w14:paraId="64E848B3" w14:textId="77777777" w:rsidTr="00990CC7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2D11F" w14:textId="7C3E0726" w:rsidR="003339F0" w:rsidRDefault="00603B1E" w:rsidP="00FF6575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3,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C0E0F9" w14:textId="77777777" w:rsidR="003339F0" w:rsidRPr="003339F0" w:rsidRDefault="003339F0" w:rsidP="003339F0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39F0">
              <w:rPr>
                <w:rFonts w:ascii="Arial" w:hAnsi="Arial" w:cs="Arial"/>
                <w:b/>
                <w:bCs/>
                <w:sz w:val="18"/>
                <w:szCs w:val="18"/>
              </w:rPr>
              <w:t>Części do pompy GRP 15 D</w:t>
            </w:r>
          </w:p>
          <w:p w14:paraId="7F837C6E" w14:textId="35E11EAF" w:rsidR="003339F0" w:rsidRPr="003339F0" w:rsidRDefault="003339F0" w:rsidP="003339F0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39F0">
              <w:rPr>
                <w:rFonts w:ascii="Arial" w:hAnsi="Arial" w:cs="Arial"/>
                <w:sz w:val="18"/>
                <w:szCs w:val="18"/>
              </w:rPr>
              <w:t>- wirnik pompy – , (nr kat. 6302081),</w:t>
            </w:r>
          </w:p>
          <w:p w14:paraId="303D8E92" w14:textId="77777777" w:rsidR="003339F0" w:rsidRPr="003339F0" w:rsidRDefault="003339F0" w:rsidP="003339F0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9337B4" w14:textId="53BA8751" w:rsidR="003339F0" w:rsidRDefault="003339F0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szt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CC4DD" w14:textId="35E5FE73" w:rsidR="003339F0" w:rsidRDefault="003339F0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10</w:t>
            </w:r>
          </w:p>
        </w:tc>
        <w:tc>
          <w:tcPr>
            <w:tcW w:w="716" w:type="dxa"/>
          </w:tcPr>
          <w:p w14:paraId="70A92F45" w14:textId="77777777" w:rsidR="003339F0" w:rsidRDefault="003339F0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258753DE" w14:textId="77777777" w:rsidR="003339F0" w:rsidRDefault="003339F0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53A93168" w14:textId="77777777" w:rsidR="003339F0" w:rsidRDefault="003339F0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1CD940BE" w14:textId="77777777" w:rsidR="003339F0" w:rsidRDefault="003339F0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55958A52" w14:textId="77777777" w:rsidR="003339F0" w:rsidRDefault="003339F0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990CC7" w:rsidRPr="00F26066" w14:paraId="28730750" w14:textId="2FDDEFC8" w:rsidTr="00990CC7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1412A" w14:textId="45C0E2E4" w:rsidR="00990CC7" w:rsidRDefault="00603B1E" w:rsidP="005207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4</w:t>
            </w:r>
            <w:r w:rsidR="00990CC7"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.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7BAF590" w14:textId="77777777" w:rsidR="003339F0" w:rsidRPr="003339F0" w:rsidRDefault="003339F0" w:rsidP="003339F0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39F0">
              <w:rPr>
                <w:rFonts w:ascii="Arial" w:hAnsi="Arial" w:cs="Arial"/>
                <w:b/>
                <w:bCs/>
                <w:sz w:val="18"/>
                <w:szCs w:val="18"/>
              </w:rPr>
              <w:t>Części do pompy GRP 15 D</w:t>
            </w:r>
          </w:p>
          <w:p w14:paraId="223DBCA1" w14:textId="18630208" w:rsidR="00990CC7" w:rsidRPr="003339F0" w:rsidRDefault="003339F0" w:rsidP="003339F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339F0">
              <w:rPr>
                <w:rFonts w:ascii="Arial" w:hAnsi="Arial" w:cs="Arial"/>
                <w:sz w:val="18"/>
                <w:szCs w:val="18"/>
              </w:rPr>
              <w:t>- głowica tnąca – , (nr kat. 7340905),</w:t>
            </w:r>
          </w:p>
        </w:tc>
        <w:tc>
          <w:tcPr>
            <w:tcW w:w="567" w:type="dxa"/>
          </w:tcPr>
          <w:p w14:paraId="357A3432" w14:textId="26F0E169" w:rsidR="00990CC7" w:rsidRDefault="0005398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5D16E0">
              <w:rPr>
                <w:rFonts w:ascii="Arial" w:eastAsia="SimSun" w:hAnsi="Arial" w:cs="Arial"/>
                <w:kern w:val="3"/>
                <w:sz w:val="18"/>
                <w:szCs w:val="18"/>
              </w:rPr>
              <w:t>szt.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1357C" w14:textId="3F9A0FF4" w:rsidR="00990CC7" w:rsidRDefault="003339F0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10</w:t>
            </w:r>
          </w:p>
        </w:tc>
        <w:tc>
          <w:tcPr>
            <w:tcW w:w="716" w:type="dxa"/>
          </w:tcPr>
          <w:p w14:paraId="711194DF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4A8921E0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3D5B5C04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74E5CDAE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7044A6D7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3339F0" w:rsidRPr="00F26066" w14:paraId="1EF647C3" w14:textId="77777777" w:rsidTr="00990CC7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7B853" w14:textId="13CD1C92" w:rsidR="003339F0" w:rsidRDefault="00603B1E" w:rsidP="005207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5.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B6C2A7" w14:textId="77777777" w:rsidR="003339F0" w:rsidRPr="003339F0" w:rsidRDefault="003339F0" w:rsidP="003339F0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39F0">
              <w:rPr>
                <w:rFonts w:ascii="Arial" w:hAnsi="Arial" w:cs="Arial"/>
                <w:b/>
                <w:bCs/>
                <w:sz w:val="18"/>
                <w:szCs w:val="18"/>
              </w:rPr>
              <w:t>Części do pompy GRP 15 D</w:t>
            </w:r>
          </w:p>
          <w:p w14:paraId="6CCB1B99" w14:textId="2951BA4F" w:rsidR="003339F0" w:rsidRPr="003339F0" w:rsidRDefault="003339F0" w:rsidP="003339F0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39F0">
              <w:rPr>
                <w:rFonts w:ascii="Arial" w:hAnsi="Arial" w:cs="Arial"/>
                <w:sz w:val="18"/>
                <w:szCs w:val="18"/>
              </w:rPr>
              <w:t xml:space="preserve">- pierścień tnący – , (nr kat. 7340065), </w:t>
            </w:r>
          </w:p>
          <w:p w14:paraId="51C711A8" w14:textId="77777777" w:rsidR="003339F0" w:rsidRPr="003339F0" w:rsidRDefault="003339F0" w:rsidP="00520706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5CFD3B23" w14:textId="289CF1FE" w:rsidR="003339F0" w:rsidRPr="005D16E0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szt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29723" w14:textId="3F653487" w:rsidR="003339F0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10</w:t>
            </w:r>
          </w:p>
        </w:tc>
        <w:tc>
          <w:tcPr>
            <w:tcW w:w="716" w:type="dxa"/>
          </w:tcPr>
          <w:p w14:paraId="1EFD095C" w14:textId="77777777" w:rsidR="003339F0" w:rsidRDefault="003339F0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6C5CDAC5" w14:textId="77777777" w:rsidR="003339F0" w:rsidRDefault="003339F0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4141BB4A" w14:textId="77777777" w:rsidR="003339F0" w:rsidRDefault="003339F0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11BAEC50" w14:textId="77777777" w:rsidR="003339F0" w:rsidRDefault="003339F0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4B087827" w14:textId="77777777" w:rsidR="003339F0" w:rsidRDefault="003339F0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990CC7" w:rsidRPr="00F26066" w14:paraId="4109BF31" w14:textId="14C1887C" w:rsidTr="00990CC7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15A45" w14:textId="7A674B32" w:rsidR="00990CC7" w:rsidRDefault="00603B1E" w:rsidP="005207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6</w:t>
            </w:r>
            <w:r w:rsidR="00990CC7"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.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9D961E" w14:textId="05DB120D" w:rsidR="003339F0" w:rsidRPr="003339F0" w:rsidRDefault="003339F0" w:rsidP="003339F0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39F0">
              <w:rPr>
                <w:rFonts w:ascii="Arial" w:hAnsi="Arial" w:cs="Arial"/>
                <w:b/>
                <w:bCs/>
                <w:sz w:val="18"/>
                <w:szCs w:val="18"/>
              </w:rPr>
              <w:t>Części do pompy GRP 15 D</w:t>
            </w:r>
          </w:p>
          <w:p w14:paraId="4094D58A" w14:textId="4E87D55C" w:rsidR="003339F0" w:rsidRPr="003339F0" w:rsidRDefault="003339F0" w:rsidP="003339F0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39F0">
              <w:rPr>
                <w:rFonts w:ascii="Arial" w:hAnsi="Arial" w:cs="Arial"/>
                <w:sz w:val="18"/>
                <w:szCs w:val="18"/>
              </w:rPr>
              <w:t>- śruba wirnika – , (nr kat. 4079950),</w:t>
            </w:r>
          </w:p>
          <w:p w14:paraId="5850DE42" w14:textId="6FFDAC21" w:rsidR="00990CC7" w:rsidRPr="003339F0" w:rsidRDefault="00990CC7" w:rsidP="00520706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316B77F9" w14:textId="796690EF" w:rsidR="00990CC7" w:rsidRDefault="0005398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5D16E0">
              <w:rPr>
                <w:rFonts w:ascii="Arial" w:eastAsia="SimSun" w:hAnsi="Arial" w:cs="Arial"/>
                <w:kern w:val="3"/>
                <w:sz w:val="18"/>
                <w:szCs w:val="18"/>
              </w:rPr>
              <w:t>szt.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657D0" w14:textId="1622C262" w:rsidR="00990CC7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20</w:t>
            </w:r>
          </w:p>
        </w:tc>
        <w:tc>
          <w:tcPr>
            <w:tcW w:w="716" w:type="dxa"/>
          </w:tcPr>
          <w:p w14:paraId="437C7964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1949C57A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297D0988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3CE37049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5F9DB29E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990CC7" w:rsidRPr="00F26066" w14:paraId="554E63AE" w14:textId="3FDA52BB" w:rsidTr="00990CC7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748A9" w14:textId="4B6996F9" w:rsidR="00990CC7" w:rsidRDefault="00603B1E" w:rsidP="005207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7</w:t>
            </w:r>
            <w:r w:rsidR="00990CC7"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.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19E838" w14:textId="4ED8F63C" w:rsidR="003339F0" w:rsidRPr="003339F0" w:rsidRDefault="003339F0" w:rsidP="003339F0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39F0">
              <w:rPr>
                <w:rFonts w:ascii="Arial" w:hAnsi="Arial" w:cs="Arial"/>
                <w:b/>
                <w:bCs/>
                <w:sz w:val="18"/>
                <w:szCs w:val="18"/>
              </w:rPr>
              <w:t>Części do pompy GRP 15 D</w:t>
            </w:r>
          </w:p>
          <w:p w14:paraId="72EE8FC5" w14:textId="5753E81B" w:rsidR="003339F0" w:rsidRPr="003339F0" w:rsidRDefault="003339F0" w:rsidP="003339F0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39F0">
              <w:rPr>
                <w:rFonts w:ascii="Arial" w:hAnsi="Arial" w:cs="Arial"/>
                <w:sz w:val="18"/>
                <w:szCs w:val="18"/>
              </w:rPr>
              <w:t xml:space="preserve">- pierścień segera d2c pierścień osadczy </w:t>
            </w:r>
            <w:r w:rsidR="00603B1E">
              <w:rPr>
                <w:rFonts w:ascii="Arial" w:hAnsi="Arial" w:cs="Arial"/>
                <w:sz w:val="18"/>
                <w:szCs w:val="18"/>
              </w:rPr>
              <w:t>-</w:t>
            </w:r>
            <w:r w:rsidRPr="003339F0">
              <w:rPr>
                <w:rFonts w:ascii="Arial" w:hAnsi="Arial" w:cs="Arial"/>
                <w:sz w:val="18"/>
                <w:szCs w:val="18"/>
              </w:rPr>
              <w:t>, (nr kat. 4347120),</w:t>
            </w:r>
          </w:p>
          <w:p w14:paraId="563B6FE8" w14:textId="49873542" w:rsidR="00990CC7" w:rsidRPr="003339F0" w:rsidRDefault="00990CC7" w:rsidP="00520706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41410281" w14:textId="32F4E5D2" w:rsidR="00990CC7" w:rsidRDefault="0005398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5D16E0">
              <w:rPr>
                <w:rFonts w:ascii="Arial" w:eastAsia="SimSun" w:hAnsi="Arial" w:cs="Arial"/>
                <w:kern w:val="3"/>
                <w:sz w:val="18"/>
                <w:szCs w:val="18"/>
              </w:rPr>
              <w:t>szt.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9E5ED" w14:textId="4C110742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1</w:t>
            </w:r>
            <w:r w:rsidR="00603B1E">
              <w:rPr>
                <w:rFonts w:ascii="Arial" w:eastAsia="SimSun" w:hAnsi="Arial" w:cs="Arial"/>
                <w:kern w:val="3"/>
                <w:sz w:val="18"/>
                <w:szCs w:val="18"/>
              </w:rPr>
              <w:t>5</w:t>
            </w:r>
          </w:p>
        </w:tc>
        <w:tc>
          <w:tcPr>
            <w:tcW w:w="716" w:type="dxa"/>
          </w:tcPr>
          <w:p w14:paraId="5AF160F2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7920FC07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438DA6A1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2C3E39A5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35A4A906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990CC7" w:rsidRPr="00F26066" w14:paraId="23A4B973" w14:textId="08F523E6" w:rsidTr="00990CC7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A6D01" w14:textId="0057F2A0" w:rsidR="00990CC7" w:rsidRDefault="00603B1E" w:rsidP="005207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8</w:t>
            </w:r>
            <w:r w:rsidR="00990CC7"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.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5794A2E" w14:textId="77777777" w:rsidR="003339F0" w:rsidRPr="003339F0" w:rsidRDefault="003339F0" w:rsidP="003339F0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39F0">
              <w:rPr>
                <w:rFonts w:ascii="Arial" w:hAnsi="Arial" w:cs="Arial"/>
                <w:b/>
                <w:bCs/>
                <w:sz w:val="18"/>
                <w:szCs w:val="18"/>
              </w:rPr>
              <w:t>Części do pompy GRP 15 D</w:t>
            </w:r>
          </w:p>
          <w:p w14:paraId="30B92DF4" w14:textId="42FFE8F8" w:rsidR="003339F0" w:rsidRPr="003339F0" w:rsidRDefault="003339F0" w:rsidP="003339F0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39F0">
              <w:rPr>
                <w:rFonts w:ascii="Arial" w:hAnsi="Arial" w:cs="Arial"/>
                <w:sz w:val="18"/>
                <w:szCs w:val="18"/>
              </w:rPr>
              <w:t>- podkładka korka oleju pierścień uszczelnienia –(nr kat. 4281218),</w:t>
            </w:r>
          </w:p>
          <w:p w14:paraId="28B49502" w14:textId="280C933D" w:rsidR="00990CC7" w:rsidRPr="003339F0" w:rsidRDefault="00990CC7" w:rsidP="00520706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32C538CE" w14:textId="39965051" w:rsidR="00990CC7" w:rsidRDefault="0005398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5D16E0">
              <w:rPr>
                <w:rFonts w:ascii="Arial" w:eastAsia="SimSun" w:hAnsi="Arial" w:cs="Arial"/>
                <w:kern w:val="3"/>
                <w:sz w:val="18"/>
                <w:szCs w:val="18"/>
              </w:rPr>
              <w:t>szt.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110D3" w14:textId="00C28F4B" w:rsidR="00990CC7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20</w:t>
            </w:r>
          </w:p>
        </w:tc>
        <w:tc>
          <w:tcPr>
            <w:tcW w:w="716" w:type="dxa"/>
          </w:tcPr>
          <w:p w14:paraId="7BBEC2FF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604BA394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3AE44842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62B4DD7F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3F6EE46E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990CC7" w:rsidRPr="00F26066" w14:paraId="20AFE6A4" w14:textId="1C3E1A71" w:rsidTr="00990CC7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BC241" w14:textId="283533A2" w:rsidR="00990CC7" w:rsidRDefault="00603B1E" w:rsidP="005207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lastRenderedPageBreak/>
              <w:t>9</w:t>
            </w:r>
            <w:r w:rsidR="00990CC7"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.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BD3EE6C" w14:textId="77777777" w:rsidR="003339F0" w:rsidRPr="003339F0" w:rsidRDefault="003339F0" w:rsidP="003339F0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39F0">
              <w:rPr>
                <w:rFonts w:ascii="Arial" w:hAnsi="Arial" w:cs="Arial"/>
                <w:b/>
                <w:bCs/>
                <w:sz w:val="18"/>
                <w:szCs w:val="18"/>
              </w:rPr>
              <w:t>Części do pompy GRP 15 D</w:t>
            </w:r>
          </w:p>
          <w:p w14:paraId="0CE9352A" w14:textId="129FC03C" w:rsidR="003339F0" w:rsidRPr="003339F0" w:rsidRDefault="003339F0" w:rsidP="003339F0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39F0">
              <w:rPr>
                <w:rFonts w:ascii="Arial" w:hAnsi="Arial" w:cs="Arial"/>
                <w:sz w:val="18"/>
                <w:szCs w:val="18"/>
              </w:rPr>
              <w:t>- korek oleju śruba odcinająca – (nr kat. 4090807),</w:t>
            </w:r>
          </w:p>
          <w:p w14:paraId="43180876" w14:textId="1555E1B0" w:rsidR="00990CC7" w:rsidRPr="003339F0" w:rsidRDefault="00990CC7" w:rsidP="00520706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0C097056" w14:textId="05586336" w:rsidR="00990CC7" w:rsidRDefault="0005398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5D16E0">
              <w:rPr>
                <w:rFonts w:ascii="Arial" w:eastAsia="SimSun" w:hAnsi="Arial" w:cs="Arial"/>
                <w:kern w:val="3"/>
                <w:sz w:val="18"/>
                <w:szCs w:val="18"/>
              </w:rPr>
              <w:t>szt.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74212" w14:textId="0725EDF1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1</w:t>
            </w:r>
            <w:r w:rsidR="00603B1E">
              <w:rPr>
                <w:rFonts w:ascii="Arial" w:eastAsia="SimSun" w:hAnsi="Arial" w:cs="Arial"/>
                <w:kern w:val="3"/>
                <w:sz w:val="18"/>
                <w:szCs w:val="18"/>
              </w:rPr>
              <w:t>5</w:t>
            </w:r>
          </w:p>
        </w:tc>
        <w:tc>
          <w:tcPr>
            <w:tcW w:w="716" w:type="dxa"/>
          </w:tcPr>
          <w:p w14:paraId="3945961F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3D9CE713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1EEF611C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606D3A2C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158929A9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990CC7" w:rsidRPr="00F26066" w14:paraId="32734739" w14:textId="4A0FEC3F" w:rsidTr="00990CC7">
        <w:trPr>
          <w:trHeight w:val="393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06E97" w14:textId="3F1D65B0" w:rsidR="00990CC7" w:rsidRDefault="0006184D" w:rsidP="005207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10</w:t>
            </w:r>
            <w:r w:rsidR="00990CC7"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.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C0D794" w14:textId="77777777" w:rsidR="00603B1E" w:rsidRPr="003339F0" w:rsidRDefault="00603B1E" w:rsidP="00603B1E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39F0">
              <w:rPr>
                <w:rFonts w:ascii="Arial" w:hAnsi="Arial" w:cs="Arial"/>
                <w:b/>
                <w:bCs/>
                <w:sz w:val="18"/>
                <w:szCs w:val="18"/>
              </w:rPr>
              <w:t>Części do pompy GRP 15 D</w:t>
            </w:r>
          </w:p>
          <w:p w14:paraId="646F6848" w14:textId="36E7556C" w:rsidR="00603B1E" w:rsidRPr="0028592B" w:rsidRDefault="00603B1E" w:rsidP="00603B1E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8592B">
              <w:rPr>
                <w:rFonts w:ascii="Arial" w:hAnsi="Arial" w:cs="Arial"/>
                <w:sz w:val="20"/>
                <w:szCs w:val="20"/>
              </w:rPr>
              <w:t>okrywa ssąca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nr kat. </w:t>
            </w:r>
            <w:r w:rsidRPr="00AA4C16">
              <w:rPr>
                <w:rFonts w:ascii="Arial" w:hAnsi="Arial" w:cs="Arial"/>
                <w:sz w:val="20"/>
                <w:szCs w:val="20"/>
              </w:rPr>
              <w:t>6100371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72F4D2E" w14:textId="54CDDDBF" w:rsidR="00990CC7" w:rsidRPr="003D57A9" w:rsidRDefault="00990CC7" w:rsidP="00520706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14:paraId="5CB0ABA3" w14:textId="58AA1F7A" w:rsidR="00990CC7" w:rsidRDefault="0005398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5D16E0">
              <w:rPr>
                <w:rFonts w:ascii="Arial" w:eastAsia="SimSun" w:hAnsi="Arial" w:cs="Arial"/>
                <w:kern w:val="3"/>
                <w:sz w:val="18"/>
                <w:szCs w:val="18"/>
              </w:rPr>
              <w:t>szt.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56276" w14:textId="43748064" w:rsidR="00990CC7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8</w:t>
            </w:r>
          </w:p>
        </w:tc>
        <w:tc>
          <w:tcPr>
            <w:tcW w:w="716" w:type="dxa"/>
          </w:tcPr>
          <w:p w14:paraId="507BDC6F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3AC4617F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785130E0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5DCCF882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5FE6FB09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603B1E" w:rsidRPr="00F26066" w14:paraId="0CA447F1" w14:textId="77777777" w:rsidTr="00990CC7">
        <w:trPr>
          <w:trHeight w:val="393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1B278" w14:textId="65D2E36E" w:rsidR="00603B1E" w:rsidRDefault="0006184D" w:rsidP="005207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11.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AA5D66" w14:textId="77777777" w:rsidR="00603B1E" w:rsidRPr="00603B1E" w:rsidRDefault="00603B1E" w:rsidP="00603B1E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B1E">
              <w:rPr>
                <w:rFonts w:ascii="Arial" w:hAnsi="Arial" w:cs="Arial"/>
                <w:b/>
                <w:bCs/>
                <w:sz w:val="18"/>
                <w:szCs w:val="18"/>
              </w:rPr>
              <w:t>Części do pompy GRP 25 D</w:t>
            </w:r>
          </w:p>
          <w:p w14:paraId="7FCDB8A4" w14:textId="77777777" w:rsidR="00603B1E" w:rsidRPr="00603B1E" w:rsidRDefault="00603B1E" w:rsidP="00603B1E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3B1E">
              <w:rPr>
                <w:rFonts w:ascii="Arial" w:hAnsi="Arial" w:cs="Arial"/>
                <w:sz w:val="18"/>
                <w:szCs w:val="18"/>
              </w:rPr>
              <w:t xml:space="preserve">- wirnik pompy M713 GRP20+26GG – </w:t>
            </w:r>
            <w:r w:rsidRPr="00603B1E">
              <w:rPr>
                <w:rFonts w:ascii="Arial" w:hAnsi="Arial" w:cs="Arial"/>
                <w:b/>
                <w:bCs/>
                <w:sz w:val="18"/>
                <w:szCs w:val="18"/>
              </w:rPr>
              <w:t>5 sztuk</w:t>
            </w:r>
            <w:r w:rsidRPr="00603B1E">
              <w:rPr>
                <w:rFonts w:ascii="Arial" w:hAnsi="Arial" w:cs="Arial"/>
                <w:sz w:val="18"/>
                <w:szCs w:val="18"/>
              </w:rPr>
              <w:t xml:space="preserve">, (nr kat. 6302031), </w:t>
            </w:r>
          </w:p>
          <w:p w14:paraId="191859E5" w14:textId="77777777" w:rsidR="00603B1E" w:rsidRPr="00603B1E" w:rsidRDefault="00603B1E" w:rsidP="00603B1E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63D77CA" w14:textId="3F802CCB" w:rsidR="00603B1E" w:rsidRPr="005D16E0" w:rsidRDefault="005F5A0C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szt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969CF" w14:textId="7F2DCA2A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5</w:t>
            </w:r>
          </w:p>
        </w:tc>
        <w:tc>
          <w:tcPr>
            <w:tcW w:w="716" w:type="dxa"/>
          </w:tcPr>
          <w:p w14:paraId="42CCF37B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4BA581E3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2774B0E4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42B2E2FC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63BAB450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990CC7" w:rsidRPr="00F26066" w14:paraId="20F255E3" w14:textId="3B39736B" w:rsidTr="00990CC7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B8916" w14:textId="564844D5" w:rsidR="00990CC7" w:rsidRDefault="0006184D" w:rsidP="005207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12</w:t>
            </w:r>
            <w:r w:rsidR="00990CC7"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.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112078" w14:textId="77777777" w:rsidR="00603B1E" w:rsidRPr="00603B1E" w:rsidRDefault="00603B1E" w:rsidP="00603B1E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B1E">
              <w:rPr>
                <w:rFonts w:ascii="Arial" w:hAnsi="Arial" w:cs="Arial"/>
                <w:b/>
                <w:bCs/>
                <w:sz w:val="18"/>
                <w:szCs w:val="18"/>
              </w:rPr>
              <w:t>Części do pompy GRP 25 D</w:t>
            </w:r>
          </w:p>
          <w:p w14:paraId="3D7AD163" w14:textId="77777777" w:rsidR="00603B1E" w:rsidRPr="00603B1E" w:rsidRDefault="00603B1E" w:rsidP="00603B1E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3B1E">
              <w:rPr>
                <w:rFonts w:ascii="Arial" w:hAnsi="Arial" w:cs="Arial"/>
                <w:sz w:val="18"/>
                <w:szCs w:val="18"/>
              </w:rPr>
              <w:t xml:space="preserve">- pierścień segera d25 pierścień osadczy – </w:t>
            </w:r>
            <w:r w:rsidRPr="00603B1E">
              <w:rPr>
                <w:rFonts w:ascii="Arial" w:hAnsi="Arial" w:cs="Arial"/>
                <w:b/>
                <w:bCs/>
                <w:sz w:val="18"/>
                <w:szCs w:val="18"/>
              </w:rPr>
              <w:t>20 sztuk</w:t>
            </w:r>
            <w:r w:rsidRPr="00603B1E">
              <w:rPr>
                <w:rFonts w:ascii="Arial" w:hAnsi="Arial" w:cs="Arial"/>
                <w:sz w:val="18"/>
                <w:szCs w:val="18"/>
              </w:rPr>
              <w:t>, (nr kat. 4347125).</w:t>
            </w:r>
          </w:p>
          <w:p w14:paraId="28F6D28E" w14:textId="0A62F301" w:rsidR="00990CC7" w:rsidRPr="00603B1E" w:rsidRDefault="00990CC7" w:rsidP="00520706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14:paraId="1FF868F4" w14:textId="6B59ADC6" w:rsidR="00990CC7" w:rsidRDefault="0005398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5D16E0">
              <w:rPr>
                <w:rFonts w:ascii="Arial" w:eastAsia="SimSun" w:hAnsi="Arial" w:cs="Arial"/>
                <w:kern w:val="3"/>
                <w:sz w:val="18"/>
                <w:szCs w:val="18"/>
              </w:rPr>
              <w:t>szt.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F2A8A" w14:textId="2C1C27D7" w:rsidR="00990CC7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20</w:t>
            </w:r>
          </w:p>
        </w:tc>
        <w:tc>
          <w:tcPr>
            <w:tcW w:w="716" w:type="dxa"/>
          </w:tcPr>
          <w:p w14:paraId="2DCC8795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1A7A3260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481EC10C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5EE0CEBC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260D9FF9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603B1E" w:rsidRPr="00F26066" w14:paraId="23D9929B" w14:textId="77777777" w:rsidTr="00990CC7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C2F83" w14:textId="2D85959E" w:rsidR="00603B1E" w:rsidRDefault="0006184D" w:rsidP="005207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13.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700E1A1" w14:textId="77777777" w:rsidR="00603B1E" w:rsidRPr="00851531" w:rsidRDefault="00603B1E" w:rsidP="00603B1E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5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ci do pompy GRP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51531">
              <w:rPr>
                <w:rFonts w:ascii="Arial" w:hAnsi="Arial" w:cs="Arial"/>
                <w:b/>
                <w:bCs/>
                <w:sz w:val="20"/>
                <w:szCs w:val="20"/>
              </w:rPr>
              <w:t>5 D</w:t>
            </w:r>
          </w:p>
          <w:p w14:paraId="27DCCDE3" w14:textId="77777777" w:rsidR="00603B1E" w:rsidRPr="00B20196" w:rsidRDefault="00603B1E" w:rsidP="00603B1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</w:t>
            </w:r>
            <w:r w:rsidRPr="00A47FE4">
              <w:rPr>
                <w:rFonts w:ascii="Arial" w:hAnsi="Arial" w:cs="Arial"/>
                <w:sz w:val="20"/>
                <w:szCs w:val="20"/>
              </w:rPr>
              <w:t>irnik pomp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7FE4">
              <w:rPr>
                <w:rFonts w:ascii="Arial" w:hAnsi="Arial" w:cs="Arial"/>
                <w:sz w:val="20"/>
                <w:szCs w:val="20"/>
              </w:rPr>
              <w:t>M925 GRP35 D G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4C4349">
              <w:rPr>
                <w:rFonts w:ascii="Arial" w:hAnsi="Arial" w:cs="Arial"/>
                <w:b/>
                <w:bCs/>
                <w:sz w:val="20"/>
                <w:szCs w:val="20"/>
              </w:rPr>
              <w:t>10 sztuk</w:t>
            </w:r>
            <w:r>
              <w:rPr>
                <w:rFonts w:ascii="Arial" w:hAnsi="Arial" w:cs="Arial"/>
                <w:sz w:val="20"/>
                <w:szCs w:val="20"/>
              </w:rPr>
              <w:t xml:space="preserve">, (nr kat. </w:t>
            </w:r>
            <w:r w:rsidRPr="00B20196">
              <w:rPr>
                <w:rFonts w:ascii="Arial" w:hAnsi="Arial" w:cs="Arial"/>
                <w:sz w:val="20"/>
                <w:szCs w:val="20"/>
              </w:rPr>
              <w:t>6302551</w:t>
            </w:r>
            <w:r>
              <w:rPr>
                <w:rFonts w:ascii="Arial" w:hAnsi="Arial" w:cs="Arial"/>
                <w:sz w:val="20"/>
                <w:szCs w:val="20"/>
              </w:rPr>
              <w:t>),</w:t>
            </w:r>
            <w:r w:rsidRPr="00B20196">
              <w:t xml:space="preserve"> </w:t>
            </w:r>
          </w:p>
          <w:p w14:paraId="2FF7910D" w14:textId="77777777" w:rsidR="00603B1E" w:rsidRPr="00603B1E" w:rsidRDefault="00603B1E" w:rsidP="00603B1E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7847F1B" w14:textId="079A24BD" w:rsidR="00603B1E" w:rsidRPr="005D16E0" w:rsidRDefault="005F5A0C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szt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D116A" w14:textId="44230485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10</w:t>
            </w:r>
          </w:p>
        </w:tc>
        <w:tc>
          <w:tcPr>
            <w:tcW w:w="716" w:type="dxa"/>
          </w:tcPr>
          <w:p w14:paraId="2D61EAD9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207B4A6B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34E2BE91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79B59664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465772BD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990CC7" w:rsidRPr="00F26066" w14:paraId="41BD6B0D" w14:textId="73BECD99" w:rsidTr="00990CC7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ECE0B" w14:textId="6925D667" w:rsidR="00990CC7" w:rsidRDefault="0006184D" w:rsidP="005207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14</w:t>
            </w:r>
            <w:r w:rsidR="00990CC7"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.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D8A4EE4" w14:textId="77777777" w:rsidR="00603B1E" w:rsidRPr="00851531" w:rsidRDefault="00603B1E" w:rsidP="00603B1E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5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ci do pompy GRP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51531">
              <w:rPr>
                <w:rFonts w:ascii="Arial" w:hAnsi="Arial" w:cs="Arial"/>
                <w:b/>
                <w:bCs/>
                <w:sz w:val="20"/>
                <w:szCs w:val="20"/>
              </w:rPr>
              <w:t>5 D</w:t>
            </w:r>
          </w:p>
          <w:p w14:paraId="34EEE492" w14:textId="77777777" w:rsidR="00603B1E" w:rsidRPr="00A47FE4" w:rsidRDefault="00603B1E" w:rsidP="00603B1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47FE4">
              <w:rPr>
                <w:rFonts w:ascii="Arial" w:hAnsi="Arial" w:cs="Arial"/>
                <w:sz w:val="20"/>
                <w:szCs w:val="20"/>
              </w:rPr>
              <w:t xml:space="preserve">M1025 A4 GRP 35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47FE4">
              <w:rPr>
                <w:rFonts w:ascii="Arial" w:hAnsi="Arial" w:cs="Arial"/>
                <w:sz w:val="20"/>
                <w:szCs w:val="20"/>
              </w:rPr>
              <w:t>łowica tnąc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4C4349">
              <w:rPr>
                <w:rFonts w:ascii="Arial" w:hAnsi="Arial" w:cs="Arial"/>
                <w:b/>
                <w:bCs/>
                <w:sz w:val="20"/>
                <w:szCs w:val="20"/>
              </w:rPr>
              <w:t>10 sztuk</w:t>
            </w:r>
            <w:r>
              <w:rPr>
                <w:rFonts w:ascii="Arial" w:hAnsi="Arial" w:cs="Arial"/>
                <w:sz w:val="20"/>
                <w:szCs w:val="20"/>
              </w:rPr>
              <w:t xml:space="preserve">, (nr kat. </w:t>
            </w:r>
            <w:r w:rsidRPr="00B20196">
              <w:rPr>
                <w:rFonts w:ascii="Arial" w:hAnsi="Arial" w:cs="Arial"/>
                <w:sz w:val="20"/>
                <w:szCs w:val="20"/>
              </w:rPr>
              <w:t>7340915</w:t>
            </w:r>
            <w:r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483327D4" w14:textId="2D6A2E98" w:rsidR="00990CC7" w:rsidRPr="00A20A38" w:rsidRDefault="00990CC7" w:rsidP="00520706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</w:tcPr>
          <w:p w14:paraId="6D8BD3D1" w14:textId="5B5133BE" w:rsidR="00990CC7" w:rsidRDefault="0005398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5D16E0">
              <w:rPr>
                <w:rFonts w:ascii="Arial" w:eastAsia="SimSun" w:hAnsi="Arial" w:cs="Arial"/>
                <w:kern w:val="3"/>
                <w:sz w:val="18"/>
                <w:szCs w:val="18"/>
              </w:rPr>
              <w:t>szt.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9F708" w14:textId="285A2500" w:rsidR="00990CC7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10</w:t>
            </w:r>
          </w:p>
        </w:tc>
        <w:tc>
          <w:tcPr>
            <w:tcW w:w="716" w:type="dxa"/>
          </w:tcPr>
          <w:p w14:paraId="4CADF937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493E869A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3CD32A14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0C0222E7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79E264FC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990CC7" w:rsidRPr="00F26066" w14:paraId="58362F19" w14:textId="7D4901DE" w:rsidTr="00990CC7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248B7" w14:textId="5130A644" w:rsidR="00990CC7" w:rsidRDefault="0006184D" w:rsidP="005207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15</w:t>
            </w:r>
            <w:r w:rsidR="00990CC7"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.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12954F9" w14:textId="77777777" w:rsidR="00603B1E" w:rsidRPr="00851531" w:rsidRDefault="00603B1E" w:rsidP="00603B1E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5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ci do pompy GRP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51531">
              <w:rPr>
                <w:rFonts w:ascii="Arial" w:hAnsi="Arial" w:cs="Arial"/>
                <w:b/>
                <w:bCs/>
                <w:sz w:val="20"/>
                <w:szCs w:val="20"/>
              </w:rPr>
              <w:t>5 D</w:t>
            </w:r>
          </w:p>
          <w:p w14:paraId="1EE20624" w14:textId="77777777" w:rsidR="00603B1E" w:rsidRPr="00A47FE4" w:rsidRDefault="00603B1E" w:rsidP="00603B1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</w:t>
            </w:r>
            <w:r w:rsidRPr="00A47FE4">
              <w:rPr>
                <w:rFonts w:ascii="Arial" w:hAnsi="Arial" w:cs="Arial"/>
                <w:sz w:val="20"/>
                <w:szCs w:val="20"/>
              </w:rPr>
              <w:t>ierścień tnący 50 M668 A4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4C4349">
              <w:rPr>
                <w:rFonts w:ascii="Arial" w:hAnsi="Arial" w:cs="Arial"/>
                <w:b/>
                <w:bCs/>
                <w:sz w:val="20"/>
                <w:szCs w:val="20"/>
              </w:rPr>
              <w:t>12 sztuk</w:t>
            </w:r>
            <w:r>
              <w:rPr>
                <w:rFonts w:ascii="Arial" w:hAnsi="Arial" w:cs="Arial"/>
                <w:sz w:val="20"/>
                <w:szCs w:val="20"/>
              </w:rPr>
              <w:t xml:space="preserve">, (nr kat. </w:t>
            </w:r>
            <w:r w:rsidRPr="00B20196">
              <w:rPr>
                <w:rFonts w:ascii="Arial" w:hAnsi="Arial" w:cs="Arial"/>
                <w:sz w:val="20"/>
                <w:szCs w:val="20"/>
              </w:rPr>
              <w:t>7340045</w:t>
            </w:r>
            <w:r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375C5CDD" w14:textId="2FFA5205" w:rsidR="00990CC7" w:rsidRPr="00A20A38" w:rsidRDefault="00990CC7" w:rsidP="00520706">
            <w:pPr>
              <w:rPr>
                <w:rFonts w:ascii="Arial" w:eastAsia="SimSun" w:hAnsi="Arial" w:cs="Arial"/>
                <w:bCs/>
                <w:kern w:val="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634F97" w14:textId="4F099658" w:rsidR="00990CC7" w:rsidRDefault="0005398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5D16E0">
              <w:rPr>
                <w:rFonts w:ascii="Arial" w:eastAsia="SimSun" w:hAnsi="Arial" w:cs="Arial"/>
                <w:kern w:val="3"/>
                <w:sz w:val="18"/>
                <w:szCs w:val="18"/>
              </w:rPr>
              <w:t>szt.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154BC" w14:textId="254A2FB8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1</w:t>
            </w:r>
            <w:r w:rsidR="00603B1E">
              <w:rPr>
                <w:rFonts w:ascii="Arial" w:eastAsia="SimSun" w:hAnsi="Arial" w:cs="Arial"/>
                <w:kern w:val="3"/>
                <w:sz w:val="18"/>
                <w:szCs w:val="18"/>
              </w:rPr>
              <w:t>2</w:t>
            </w:r>
          </w:p>
        </w:tc>
        <w:tc>
          <w:tcPr>
            <w:tcW w:w="716" w:type="dxa"/>
          </w:tcPr>
          <w:p w14:paraId="6FC1D2D4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79C20B05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5E3EC8B3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29A67038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74D99842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990CC7" w:rsidRPr="00F26066" w14:paraId="45ED9A9C" w14:textId="5AB30A7F" w:rsidTr="00990CC7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6D5A2" w14:textId="622F98FE" w:rsidR="00990CC7" w:rsidRDefault="0006184D" w:rsidP="00FF6575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16</w:t>
            </w:r>
            <w:r w:rsidR="00990CC7"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.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C81BC59" w14:textId="5F80A980" w:rsidR="00603B1E" w:rsidRPr="00603B1E" w:rsidRDefault="00603B1E" w:rsidP="00603B1E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5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ci do pompy GRP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51531">
              <w:rPr>
                <w:rFonts w:ascii="Arial" w:hAnsi="Arial" w:cs="Arial"/>
                <w:b/>
                <w:bCs/>
                <w:sz w:val="20"/>
                <w:szCs w:val="20"/>
              </w:rPr>
              <w:t>5 D</w:t>
            </w:r>
          </w:p>
          <w:p w14:paraId="1823908E" w14:textId="77777777" w:rsidR="00603B1E" w:rsidRPr="00A47FE4" w:rsidRDefault="00603B1E" w:rsidP="00603B1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</w:t>
            </w:r>
            <w:r w:rsidRPr="00A47FE4">
              <w:rPr>
                <w:rFonts w:ascii="Arial" w:hAnsi="Arial" w:cs="Arial"/>
                <w:sz w:val="20"/>
                <w:szCs w:val="20"/>
              </w:rPr>
              <w:t>okrywa ssaw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7FE4">
              <w:rPr>
                <w:rFonts w:ascii="Arial" w:hAnsi="Arial" w:cs="Arial"/>
                <w:sz w:val="20"/>
                <w:szCs w:val="20"/>
              </w:rPr>
              <w:t>162M592-AGG GRP 21-4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4C4349">
              <w:rPr>
                <w:rFonts w:ascii="Arial" w:hAnsi="Arial" w:cs="Arial"/>
                <w:b/>
                <w:bCs/>
                <w:sz w:val="20"/>
                <w:szCs w:val="20"/>
              </w:rPr>
              <w:t>10 sztuk</w:t>
            </w:r>
            <w:r>
              <w:rPr>
                <w:rFonts w:ascii="Arial" w:hAnsi="Arial" w:cs="Arial"/>
                <w:sz w:val="20"/>
                <w:szCs w:val="20"/>
              </w:rPr>
              <w:t xml:space="preserve">, (nr kat. </w:t>
            </w:r>
            <w:r w:rsidRPr="00B20196">
              <w:rPr>
                <w:rFonts w:ascii="Arial" w:hAnsi="Arial" w:cs="Arial"/>
                <w:sz w:val="20"/>
                <w:szCs w:val="20"/>
              </w:rPr>
              <w:t>6531161</w:t>
            </w:r>
            <w:r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243E9B18" w14:textId="4BBBF56D" w:rsidR="00990CC7" w:rsidRDefault="00990CC7" w:rsidP="00FF6575">
            <w:pPr>
              <w:rPr>
                <w:rFonts w:ascii="Arial" w:eastAsia="SimSun" w:hAnsi="Arial" w:cs="Arial"/>
                <w:bCs/>
                <w:kern w:val="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D0A922" w14:textId="1BCC4C5C" w:rsidR="00990CC7" w:rsidRDefault="005F5A0C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szt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546C8" w14:textId="2A155A98" w:rsidR="00990CC7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1</w:t>
            </w:r>
            <w:r w:rsidR="00603B1E">
              <w:rPr>
                <w:rFonts w:ascii="Arial" w:eastAsia="SimSun" w:hAnsi="Arial" w:cs="Arial"/>
                <w:kern w:val="3"/>
                <w:sz w:val="18"/>
                <w:szCs w:val="18"/>
              </w:rPr>
              <w:t>0</w:t>
            </w:r>
          </w:p>
        </w:tc>
        <w:tc>
          <w:tcPr>
            <w:tcW w:w="716" w:type="dxa"/>
          </w:tcPr>
          <w:p w14:paraId="07D28DEA" w14:textId="77777777" w:rsidR="00990CC7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339B061A" w14:textId="77777777" w:rsidR="00990CC7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381C0F45" w14:textId="77777777" w:rsidR="00990CC7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2782AE19" w14:textId="77777777" w:rsidR="00990CC7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21A680FB" w14:textId="77777777" w:rsidR="00990CC7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990CC7" w:rsidRPr="00F26066" w14:paraId="0B6D48EA" w14:textId="0BAEE4AB" w:rsidTr="00990CC7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29739" w14:textId="31DC166D" w:rsidR="00990CC7" w:rsidRDefault="0006184D" w:rsidP="00FF6575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17</w:t>
            </w:r>
            <w:r w:rsidR="00990CC7"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.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B92594B" w14:textId="77777777" w:rsidR="00603B1E" w:rsidRPr="00851531" w:rsidRDefault="00603B1E" w:rsidP="00603B1E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5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ci do pompy GRP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51531">
              <w:rPr>
                <w:rFonts w:ascii="Arial" w:hAnsi="Arial" w:cs="Arial"/>
                <w:b/>
                <w:bCs/>
                <w:sz w:val="20"/>
                <w:szCs w:val="20"/>
              </w:rPr>
              <w:t>5 D</w:t>
            </w:r>
          </w:p>
          <w:p w14:paraId="5A5BBAEC" w14:textId="77777777" w:rsidR="00603B1E" w:rsidRPr="00A47FE4" w:rsidRDefault="00603B1E" w:rsidP="00603B1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</w:t>
            </w:r>
            <w:r w:rsidRPr="00A47FE4">
              <w:rPr>
                <w:rFonts w:ascii="Arial" w:hAnsi="Arial" w:cs="Arial"/>
                <w:sz w:val="20"/>
                <w:szCs w:val="20"/>
              </w:rPr>
              <w:t>orek rozprężn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4C4349">
              <w:rPr>
                <w:rFonts w:ascii="Arial" w:hAnsi="Arial" w:cs="Arial"/>
                <w:b/>
                <w:bCs/>
                <w:sz w:val="20"/>
                <w:szCs w:val="20"/>
              </w:rPr>
              <w:t>60 sztuk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nr kat. </w:t>
            </w:r>
            <w:r w:rsidRPr="00B20196">
              <w:rPr>
                <w:rFonts w:ascii="Arial" w:hAnsi="Arial" w:cs="Arial"/>
                <w:sz w:val="20"/>
                <w:szCs w:val="20"/>
              </w:rPr>
              <w:t>brak</w:t>
            </w:r>
            <w:r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5B004E9B" w14:textId="58DFC4EB" w:rsidR="00990CC7" w:rsidRDefault="00990CC7" w:rsidP="00FF6575">
            <w:pPr>
              <w:rPr>
                <w:rFonts w:ascii="Arial" w:eastAsia="SimSun" w:hAnsi="Arial" w:cs="Arial"/>
                <w:bCs/>
                <w:kern w:val="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D4758A" w14:textId="232F7B08" w:rsidR="00990CC7" w:rsidRDefault="0005398E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szt.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DF1D2" w14:textId="34644066" w:rsidR="00990CC7" w:rsidRDefault="00603B1E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60</w:t>
            </w:r>
          </w:p>
        </w:tc>
        <w:tc>
          <w:tcPr>
            <w:tcW w:w="716" w:type="dxa"/>
          </w:tcPr>
          <w:p w14:paraId="5CCFB0A8" w14:textId="77777777" w:rsidR="00990CC7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26B91658" w14:textId="77777777" w:rsidR="00990CC7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35E9C729" w14:textId="77777777" w:rsidR="00990CC7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648A4AB5" w14:textId="77777777" w:rsidR="00990CC7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4F873289" w14:textId="77777777" w:rsidR="00990CC7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990CC7" w:rsidRPr="00F26066" w14:paraId="388D50A7" w14:textId="10AA9760" w:rsidTr="00990CC7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074B0" w14:textId="558375F2" w:rsidR="00990CC7" w:rsidRDefault="0006184D" w:rsidP="005207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18</w:t>
            </w:r>
            <w:r w:rsidR="00990CC7"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.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95027A" w14:textId="590D725F" w:rsidR="00603B1E" w:rsidRPr="00603B1E" w:rsidRDefault="00603B1E" w:rsidP="00603B1E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5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ci do pompy GRP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51531">
              <w:rPr>
                <w:rFonts w:ascii="Arial" w:hAnsi="Arial" w:cs="Arial"/>
                <w:b/>
                <w:bCs/>
                <w:sz w:val="20"/>
                <w:szCs w:val="20"/>
              </w:rPr>
              <w:t>5 D</w:t>
            </w:r>
          </w:p>
          <w:p w14:paraId="338CCB27" w14:textId="77777777" w:rsidR="00603B1E" w:rsidRPr="00A47FE4" w:rsidRDefault="00603B1E" w:rsidP="00603B1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</w:t>
            </w:r>
            <w:r w:rsidRPr="00A47FE4">
              <w:rPr>
                <w:rFonts w:ascii="Arial" w:hAnsi="Arial" w:cs="Arial"/>
                <w:sz w:val="20"/>
                <w:szCs w:val="20"/>
              </w:rPr>
              <w:t xml:space="preserve">orek regulacyjny </w:t>
            </w: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A47FE4">
              <w:rPr>
                <w:rFonts w:ascii="Arial" w:hAnsi="Arial" w:cs="Arial"/>
                <w:sz w:val="20"/>
                <w:szCs w:val="20"/>
              </w:rPr>
              <w:t>ruba dystansowa M8x10 DIN 913 A2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4C4349">
              <w:rPr>
                <w:rFonts w:ascii="Arial" w:hAnsi="Arial" w:cs="Arial"/>
                <w:b/>
                <w:bCs/>
                <w:sz w:val="20"/>
                <w:szCs w:val="20"/>
              </w:rPr>
              <w:t>60 sztuk</w:t>
            </w:r>
            <w:r>
              <w:rPr>
                <w:rFonts w:ascii="Arial" w:hAnsi="Arial" w:cs="Arial"/>
                <w:sz w:val="20"/>
                <w:szCs w:val="20"/>
              </w:rPr>
              <w:t xml:space="preserve">, (nr kat. </w:t>
            </w:r>
            <w:r w:rsidRPr="00B20196">
              <w:rPr>
                <w:rFonts w:ascii="Arial" w:hAnsi="Arial" w:cs="Arial"/>
                <w:sz w:val="20"/>
                <w:szCs w:val="20"/>
              </w:rPr>
              <w:t>4092018</w:t>
            </w:r>
            <w:r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4FF938B0" w14:textId="11E4B4BF" w:rsidR="00990CC7" w:rsidRDefault="00990CC7" w:rsidP="00520706">
            <w:pPr>
              <w:rPr>
                <w:rFonts w:ascii="Arial" w:eastAsia="SimSun" w:hAnsi="Arial" w:cs="Arial"/>
                <w:bCs/>
                <w:kern w:val="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7008CFC" w14:textId="766A93D8" w:rsidR="00990CC7" w:rsidRDefault="0005398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75C66">
              <w:rPr>
                <w:rFonts w:ascii="Arial" w:eastAsia="SimSun" w:hAnsi="Arial" w:cs="Arial"/>
                <w:kern w:val="3"/>
                <w:sz w:val="18"/>
                <w:szCs w:val="18"/>
              </w:rPr>
              <w:t>szt.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D593E" w14:textId="06A085EB" w:rsidR="00990CC7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60</w:t>
            </w:r>
          </w:p>
        </w:tc>
        <w:tc>
          <w:tcPr>
            <w:tcW w:w="716" w:type="dxa"/>
          </w:tcPr>
          <w:p w14:paraId="4237BF0B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6FA8DB1D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27AF9E10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174F9EE9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7B7DFD09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990CC7" w:rsidRPr="00F26066" w14:paraId="79C17A3F" w14:textId="2B614732" w:rsidTr="00990CC7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DDAC4" w14:textId="43B05ABB" w:rsidR="00990CC7" w:rsidRDefault="0006184D" w:rsidP="005207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19</w:t>
            </w:r>
            <w:r w:rsidR="00990CC7"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.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F75FBCB" w14:textId="03B4A4CD" w:rsidR="00603B1E" w:rsidRPr="00603B1E" w:rsidRDefault="00603B1E" w:rsidP="00603B1E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5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ci do pompy GRP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51531">
              <w:rPr>
                <w:rFonts w:ascii="Arial" w:hAnsi="Arial" w:cs="Arial"/>
                <w:b/>
                <w:bCs/>
                <w:sz w:val="20"/>
                <w:szCs w:val="20"/>
              </w:rPr>
              <w:t>5 D</w:t>
            </w:r>
          </w:p>
          <w:p w14:paraId="4C49813F" w14:textId="77777777" w:rsidR="00603B1E" w:rsidRPr="00A47FE4" w:rsidRDefault="00603B1E" w:rsidP="00603B1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ś</w:t>
            </w:r>
            <w:r w:rsidRPr="00A47FE4">
              <w:rPr>
                <w:rFonts w:ascii="Arial" w:hAnsi="Arial" w:cs="Arial"/>
                <w:sz w:val="20"/>
                <w:szCs w:val="20"/>
              </w:rPr>
              <w:t>ruba pierścienia tn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4C4349">
              <w:rPr>
                <w:rFonts w:ascii="Arial" w:hAnsi="Arial" w:cs="Arial"/>
                <w:b/>
                <w:bCs/>
                <w:sz w:val="20"/>
                <w:szCs w:val="20"/>
              </w:rPr>
              <w:t>30 sztuk</w:t>
            </w:r>
            <w:r>
              <w:rPr>
                <w:rFonts w:ascii="Arial" w:hAnsi="Arial" w:cs="Arial"/>
                <w:sz w:val="20"/>
                <w:szCs w:val="20"/>
              </w:rPr>
              <w:t xml:space="preserve">, (nr kat. </w:t>
            </w:r>
            <w:r w:rsidRPr="00B20196">
              <w:rPr>
                <w:rFonts w:ascii="Arial" w:hAnsi="Arial" w:cs="Arial"/>
                <w:sz w:val="20"/>
                <w:szCs w:val="20"/>
              </w:rPr>
              <w:t>4079912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15E6499" w14:textId="48038276" w:rsidR="00990CC7" w:rsidRDefault="00990CC7" w:rsidP="00520706">
            <w:pPr>
              <w:rPr>
                <w:rFonts w:ascii="Arial" w:eastAsia="SimSun" w:hAnsi="Arial" w:cs="Arial"/>
                <w:bCs/>
                <w:kern w:val="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4621C9" w14:textId="087D0F42" w:rsidR="00990CC7" w:rsidRDefault="0005398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E75C66">
              <w:rPr>
                <w:rFonts w:ascii="Arial" w:eastAsia="SimSun" w:hAnsi="Arial" w:cs="Arial"/>
                <w:kern w:val="3"/>
                <w:sz w:val="18"/>
                <w:szCs w:val="18"/>
              </w:rPr>
              <w:t>szt.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B24EB" w14:textId="0C7623E2" w:rsidR="00990CC7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30</w:t>
            </w:r>
          </w:p>
        </w:tc>
        <w:tc>
          <w:tcPr>
            <w:tcW w:w="716" w:type="dxa"/>
          </w:tcPr>
          <w:p w14:paraId="3E3C0A3C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206174C5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0681ADD7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37F6BD9D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4DF505A1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990CC7" w:rsidRPr="00F26066" w14:paraId="562A05CE" w14:textId="4BE5E1BB" w:rsidTr="00990CC7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169AC" w14:textId="0AB80B91" w:rsidR="00990CC7" w:rsidRDefault="0006184D" w:rsidP="005207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20</w:t>
            </w:r>
            <w:r w:rsidR="00990CC7"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 xml:space="preserve">. 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2EA7A69" w14:textId="77777777" w:rsidR="00603B1E" w:rsidRDefault="00603B1E" w:rsidP="00603B1E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771">
              <w:rPr>
                <w:rFonts w:ascii="Arial" w:hAnsi="Arial" w:cs="Arial"/>
                <w:b/>
                <w:bCs/>
                <w:sz w:val="20"/>
                <w:szCs w:val="20"/>
              </w:rPr>
              <w:t>Części do pompy TP-52 M37/2D</w:t>
            </w:r>
          </w:p>
          <w:p w14:paraId="0866FE64" w14:textId="77777777" w:rsidR="00603B1E" w:rsidRPr="0052545F" w:rsidRDefault="00603B1E" w:rsidP="00603B1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</w:t>
            </w:r>
            <w:r w:rsidRPr="00797771">
              <w:rPr>
                <w:rFonts w:ascii="Arial" w:hAnsi="Arial" w:cs="Arial"/>
                <w:sz w:val="20"/>
                <w:szCs w:val="20"/>
              </w:rPr>
              <w:t>irnik pompy 230 M961-1 GGTP52 M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797771">
              <w:rPr>
                <w:rFonts w:ascii="Arial" w:hAnsi="Arial" w:cs="Arial"/>
                <w:b/>
                <w:bCs/>
                <w:sz w:val="20"/>
                <w:szCs w:val="20"/>
              </w:rPr>
              <w:t>2 sztuk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(nr kat. </w:t>
            </w:r>
            <w:r w:rsidRPr="0052545F">
              <w:rPr>
                <w:rFonts w:ascii="Arial" w:hAnsi="Arial" w:cs="Arial"/>
                <w:sz w:val="20"/>
                <w:szCs w:val="20"/>
              </w:rPr>
              <w:t>6301661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  <w:p w14:paraId="56CFAE8B" w14:textId="4BE2B299" w:rsidR="00990CC7" w:rsidRDefault="00990CC7" w:rsidP="00520706">
            <w:pPr>
              <w:rPr>
                <w:rFonts w:ascii="Arial" w:eastAsia="SimSun" w:hAnsi="Arial" w:cs="Arial"/>
                <w:bCs/>
                <w:kern w:val="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67FA23" w14:textId="7A96A61B" w:rsidR="00990CC7" w:rsidRPr="00E75C66" w:rsidRDefault="0005398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szt.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40348" w14:textId="35276B0B" w:rsidR="00990CC7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2</w:t>
            </w:r>
          </w:p>
        </w:tc>
        <w:tc>
          <w:tcPr>
            <w:tcW w:w="716" w:type="dxa"/>
          </w:tcPr>
          <w:p w14:paraId="28E681F7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2E14969B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7A4D6F07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07A957A8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4D11A085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603B1E" w:rsidRPr="00F26066" w14:paraId="6F375EF0" w14:textId="77777777" w:rsidTr="00990CC7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8D77C" w14:textId="51A07518" w:rsidR="00603B1E" w:rsidRDefault="0006184D" w:rsidP="005207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21.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6505C9F" w14:textId="77777777" w:rsidR="0006184D" w:rsidRDefault="0006184D" w:rsidP="0006184D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771">
              <w:rPr>
                <w:rFonts w:ascii="Arial" w:hAnsi="Arial" w:cs="Arial"/>
                <w:b/>
                <w:bCs/>
                <w:sz w:val="20"/>
                <w:szCs w:val="20"/>
              </w:rPr>
              <w:t>Części do pompy TP-52 M37/2D</w:t>
            </w:r>
          </w:p>
          <w:p w14:paraId="4E5854A1" w14:textId="77777777" w:rsidR="0006184D" w:rsidRPr="00797771" w:rsidRDefault="0006184D" w:rsidP="0006184D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</w:t>
            </w:r>
            <w:r w:rsidRPr="00797771">
              <w:rPr>
                <w:rFonts w:ascii="Arial" w:hAnsi="Arial" w:cs="Arial"/>
                <w:sz w:val="20"/>
                <w:szCs w:val="20"/>
              </w:rPr>
              <w:t>ierścień ślizgowy 502 statyczny BZ80x71,2 x 1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797771">
              <w:rPr>
                <w:rFonts w:ascii="Arial" w:hAnsi="Arial" w:cs="Arial"/>
                <w:b/>
                <w:bCs/>
                <w:sz w:val="20"/>
                <w:szCs w:val="20"/>
              </w:rPr>
              <w:t>3 sztuki</w:t>
            </w:r>
            <w:r>
              <w:rPr>
                <w:rFonts w:ascii="Arial" w:hAnsi="Arial" w:cs="Arial"/>
                <w:sz w:val="20"/>
                <w:szCs w:val="20"/>
              </w:rPr>
              <w:t xml:space="preserve">, (nr kat. </w:t>
            </w:r>
            <w:r w:rsidRPr="0052545F">
              <w:rPr>
                <w:rFonts w:ascii="Arial" w:hAnsi="Arial" w:cs="Arial"/>
                <w:sz w:val="20"/>
                <w:szCs w:val="20"/>
              </w:rPr>
              <w:t>7343682</w:t>
            </w:r>
            <w:r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2A2F6925" w14:textId="77777777" w:rsidR="00603B1E" w:rsidRDefault="00603B1E" w:rsidP="00520706">
            <w:pPr>
              <w:rPr>
                <w:rFonts w:ascii="Arial" w:eastAsia="SimSun" w:hAnsi="Arial" w:cs="Arial"/>
                <w:bCs/>
                <w:kern w:val="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E173A6" w14:textId="33434230" w:rsidR="00603B1E" w:rsidRDefault="005F5A0C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szt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EA4E3" w14:textId="5897FE7B" w:rsidR="00603B1E" w:rsidRDefault="0006184D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3</w:t>
            </w:r>
          </w:p>
        </w:tc>
        <w:tc>
          <w:tcPr>
            <w:tcW w:w="716" w:type="dxa"/>
          </w:tcPr>
          <w:p w14:paraId="75A85C6C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56EE91C5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195B1A32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5708ABA8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02AE2E6B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603B1E" w:rsidRPr="00F26066" w14:paraId="35324E0F" w14:textId="77777777" w:rsidTr="00990CC7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E7696" w14:textId="13B8F522" w:rsidR="00603B1E" w:rsidRDefault="0006184D" w:rsidP="005207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22.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7FEFCE0" w14:textId="6899A58E" w:rsidR="0006184D" w:rsidRPr="0006184D" w:rsidRDefault="0006184D" w:rsidP="0006184D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771">
              <w:rPr>
                <w:rFonts w:ascii="Arial" w:hAnsi="Arial" w:cs="Arial"/>
                <w:b/>
                <w:bCs/>
                <w:sz w:val="20"/>
                <w:szCs w:val="20"/>
              </w:rPr>
              <w:t>Części do pompy TP-52 M37/2D</w:t>
            </w:r>
          </w:p>
          <w:p w14:paraId="4C37FF88" w14:textId="77777777" w:rsidR="0006184D" w:rsidRPr="00797771" w:rsidRDefault="0006184D" w:rsidP="0006184D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</w:t>
            </w:r>
            <w:r w:rsidRPr="00797771">
              <w:rPr>
                <w:rFonts w:ascii="Arial" w:hAnsi="Arial" w:cs="Arial"/>
                <w:sz w:val="20"/>
                <w:szCs w:val="20"/>
              </w:rPr>
              <w:t>uleja kablowa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797771">
              <w:rPr>
                <w:rFonts w:ascii="Arial" w:hAnsi="Arial" w:cs="Arial"/>
                <w:b/>
                <w:bCs/>
                <w:sz w:val="20"/>
                <w:szCs w:val="20"/>
              </w:rPr>
              <w:t>15 sztuki</w:t>
            </w:r>
            <w:r>
              <w:rPr>
                <w:rFonts w:ascii="Arial" w:hAnsi="Arial" w:cs="Arial"/>
                <w:sz w:val="20"/>
                <w:szCs w:val="20"/>
              </w:rPr>
              <w:t xml:space="preserve">, (nr kat. </w:t>
            </w:r>
            <w:r w:rsidRPr="0052545F">
              <w:rPr>
                <w:rFonts w:ascii="Arial" w:hAnsi="Arial" w:cs="Arial"/>
                <w:sz w:val="20"/>
                <w:szCs w:val="20"/>
              </w:rPr>
              <w:t>7350153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8385626" w14:textId="77777777" w:rsidR="00603B1E" w:rsidRDefault="00603B1E" w:rsidP="00520706">
            <w:pPr>
              <w:rPr>
                <w:rFonts w:ascii="Arial" w:eastAsia="SimSun" w:hAnsi="Arial" w:cs="Arial"/>
                <w:bCs/>
                <w:kern w:val="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4DBACE" w14:textId="364EE821" w:rsidR="00603B1E" w:rsidRDefault="005F5A0C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szt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46A39" w14:textId="50D3CE2E" w:rsidR="00603B1E" w:rsidRDefault="0006184D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15</w:t>
            </w:r>
          </w:p>
        </w:tc>
        <w:tc>
          <w:tcPr>
            <w:tcW w:w="716" w:type="dxa"/>
          </w:tcPr>
          <w:p w14:paraId="656BCA12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73340BAC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2EB0BE58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4D830F5C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37F10AA6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603B1E" w:rsidRPr="00F26066" w14:paraId="097FD578" w14:textId="77777777" w:rsidTr="00990CC7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B9938" w14:textId="39A0E3E8" w:rsidR="00603B1E" w:rsidRDefault="0006184D" w:rsidP="005207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23.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1D6862" w14:textId="77777777" w:rsidR="0006184D" w:rsidRDefault="0006184D" w:rsidP="0006184D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7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ci do pompy MXS- 2344 T54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797771">
              <w:rPr>
                <w:rFonts w:ascii="Arial" w:hAnsi="Arial" w:cs="Arial"/>
                <w:b/>
                <w:bCs/>
                <w:sz w:val="20"/>
                <w:szCs w:val="20"/>
              </w:rPr>
              <w:t>r s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977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5429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7771">
              <w:rPr>
                <w:rFonts w:ascii="Arial" w:hAnsi="Arial" w:cs="Arial"/>
                <w:b/>
                <w:bCs/>
                <w:sz w:val="20"/>
                <w:szCs w:val="20"/>
              </w:rPr>
              <w:t>485427</w:t>
            </w:r>
          </w:p>
          <w:p w14:paraId="413A4993" w14:textId="77777777" w:rsidR="0006184D" w:rsidRPr="0091763F" w:rsidRDefault="0006184D" w:rsidP="0006184D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</w:t>
            </w:r>
            <w:r w:rsidRPr="00F06023">
              <w:rPr>
                <w:rFonts w:ascii="Arial" w:hAnsi="Arial" w:cs="Arial"/>
                <w:sz w:val="20"/>
                <w:szCs w:val="20"/>
              </w:rPr>
              <w:t>irnik pompy 230 (BOHRG.30) M1848 GG MXS13/2344-T(E).(D=220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06023">
              <w:rPr>
                <w:rFonts w:ascii="Arial" w:hAnsi="Arial" w:cs="Arial"/>
                <w:b/>
                <w:bCs/>
                <w:sz w:val="20"/>
                <w:szCs w:val="20"/>
              </w:rPr>
              <w:t>2 sztuki</w:t>
            </w:r>
            <w:r>
              <w:rPr>
                <w:rFonts w:ascii="Arial" w:hAnsi="Arial" w:cs="Arial"/>
                <w:sz w:val="20"/>
                <w:szCs w:val="20"/>
              </w:rPr>
              <w:t xml:space="preserve">, (nr kat. </w:t>
            </w:r>
            <w:r w:rsidRPr="0091763F">
              <w:rPr>
                <w:rFonts w:ascii="Arial" w:hAnsi="Arial" w:cs="Arial"/>
                <w:sz w:val="20"/>
                <w:szCs w:val="20"/>
              </w:rPr>
              <w:t>6345011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  <w:p w14:paraId="5871B9DB" w14:textId="77777777" w:rsidR="00603B1E" w:rsidRDefault="00603B1E" w:rsidP="00520706">
            <w:pPr>
              <w:rPr>
                <w:rFonts w:ascii="Arial" w:eastAsia="SimSun" w:hAnsi="Arial" w:cs="Arial"/>
                <w:bCs/>
                <w:kern w:val="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F3EF76" w14:textId="0C2C18C7" w:rsidR="00603B1E" w:rsidRDefault="005F5A0C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szt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640BC" w14:textId="74255B4D" w:rsidR="00603B1E" w:rsidRDefault="0006184D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2</w:t>
            </w:r>
          </w:p>
        </w:tc>
        <w:tc>
          <w:tcPr>
            <w:tcW w:w="716" w:type="dxa"/>
          </w:tcPr>
          <w:p w14:paraId="665E2EFB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463D4659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37C0A524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748C23A0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3F3FB141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603B1E" w:rsidRPr="00F26066" w14:paraId="6B8025A7" w14:textId="77777777" w:rsidTr="00990CC7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49130" w14:textId="6C540ADA" w:rsidR="00603B1E" w:rsidRDefault="0006184D" w:rsidP="005207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24.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04E570" w14:textId="77777777" w:rsidR="0006184D" w:rsidRDefault="0006184D" w:rsidP="0006184D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7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ci do pompy MXS- 2344 T54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797771">
              <w:rPr>
                <w:rFonts w:ascii="Arial" w:hAnsi="Arial" w:cs="Arial"/>
                <w:b/>
                <w:bCs/>
                <w:sz w:val="20"/>
                <w:szCs w:val="20"/>
              </w:rPr>
              <w:t>r s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977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5429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7771">
              <w:rPr>
                <w:rFonts w:ascii="Arial" w:hAnsi="Arial" w:cs="Arial"/>
                <w:b/>
                <w:bCs/>
                <w:sz w:val="20"/>
                <w:szCs w:val="20"/>
              </w:rPr>
              <w:t>485427</w:t>
            </w:r>
          </w:p>
          <w:p w14:paraId="3AECCDC0" w14:textId="77777777" w:rsidR="0006184D" w:rsidRPr="0091763F" w:rsidRDefault="0006184D" w:rsidP="0006184D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</w:t>
            </w:r>
            <w:r w:rsidRPr="00F06023">
              <w:rPr>
                <w:rFonts w:ascii="Arial" w:hAnsi="Arial" w:cs="Arial"/>
                <w:sz w:val="20"/>
                <w:szCs w:val="20"/>
              </w:rPr>
              <w:t>ierścień ślizgowy 502 STATYCZNY BZ120X110,8X1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79777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uki. </w:t>
            </w:r>
            <w:r>
              <w:rPr>
                <w:rFonts w:ascii="Arial" w:hAnsi="Arial" w:cs="Arial"/>
                <w:sz w:val="20"/>
                <w:szCs w:val="20"/>
              </w:rPr>
              <w:t xml:space="preserve">(nr kat. </w:t>
            </w:r>
            <w:r w:rsidRPr="0091763F">
              <w:rPr>
                <w:rFonts w:ascii="Arial" w:hAnsi="Arial" w:cs="Arial"/>
                <w:sz w:val="20"/>
                <w:szCs w:val="20"/>
              </w:rPr>
              <w:t>7343612</w:t>
            </w:r>
            <w:r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6232ACA9" w14:textId="77777777" w:rsidR="00603B1E" w:rsidRDefault="00603B1E" w:rsidP="00520706">
            <w:pPr>
              <w:rPr>
                <w:rFonts w:ascii="Arial" w:eastAsia="SimSun" w:hAnsi="Arial" w:cs="Arial"/>
                <w:bCs/>
                <w:kern w:val="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16C183" w14:textId="12BF3528" w:rsidR="00603B1E" w:rsidRDefault="005F5A0C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szt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A8A90" w14:textId="299E13B8" w:rsidR="00603B1E" w:rsidRDefault="0006184D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4</w:t>
            </w:r>
          </w:p>
        </w:tc>
        <w:tc>
          <w:tcPr>
            <w:tcW w:w="716" w:type="dxa"/>
          </w:tcPr>
          <w:p w14:paraId="1872BD90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04DEEB8C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76FF101B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3219C921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2245D16E" w14:textId="77777777" w:rsidR="00603B1E" w:rsidRDefault="00603B1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990CC7" w:rsidRPr="00F26066" w14:paraId="42A41F1B" w14:textId="3847E323" w:rsidTr="00990CC7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73623" w14:textId="630F0E37" w:rsidR="00990CC7" w:rsidRDefault="0006184D" w:rsidP="005207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lastRenderedPageBreak/>
              <w:t>25</w:t>
            </w:r>
            <w:r w:rsidR="00990CC7"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.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5BC959A" w14:textId="77777777" w:rsidR="0006184D" w:rsidRDefault="0006184D" w:rsidP="0006184D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51A">
              <w:rPr>
                <w:rFonts w:ascii="Arial" w:hAnsi="Arial" w:cs="Arial"/>
                <w:b/>
                <w:bCs/>
                <w:sz w:val="20"/>
                <w:szCs w:val="20"/>
              </w:rPr>
              <w:t>Części do pompy MXS- 2344 T34 nr ser. 487399, 400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51A">
              <w:rPr>
                <w:rFonts w:ascii="Arial" w:hAnsi="Arial" w:cs="Arial"/>
                <w:b/>
                <w:bCs/>
                <w:sz w:val="20"/>
                <w:szCs w:val="20"/>
              </w:rPr>
              <w:t>401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51A">
              <w:rPr>
                <w:rFonts w:ascii="Arial" w:hAnsi="Arial" w:cs="Arial"/>
                <w:b/>
                <w:bCs/>
                <w:sz w:val="20"/>
                <w:szCs w:val="20"/>
              </w:rPr>
              <w:t>402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51A">
              <w:rPr>
                <w:rFonts w:ascii="Arial" w:hAnsi="Arial" w:cs="Arial"/>
                <w:b/>
                <w:bCs/>
                <w:sz w:val="20"/>
                <w:szCs w:val="20"/>
              </w:rPr>
              <w:t>403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51A">
              <w:rPr>
                <w:rFonts w:ascii="Arial" w:hAnsi="Arial" w:cs="Arial"/>
                <w:b/>
                <w:bCs/>
                <w:sz w:val="20"/>
                <w:szCs w:val="20"/>
              </w:rPr>
              <w:t>404</w:t>
            </w:r>
          </w:p>
          <w:p w14:paraId="7EC3F47B" w14:textId="77777777" w:rsidR="0006184D" w:rsidRPr="0049127E" w:rsidRDefault="0006184D" w:rsidP="0006184D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</w:t>
            </w:r>
            <w:r w:rsidRPr="0021151A">
              <w:rPr>
                <w:rFonts w:ascii="Arial" w:hAnsi="Arial" w:cs="Arial"/>
                <w:sz w:val="20"/>
                <w:szCs w:val="20"/>
              </w:rPr>
              <w:t>irnik pompy 230 (Hole30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51A">
              <w:rPr>
                <w:rFonts w:ascii="Arial" w:hAnsi="Arial" w:cs="Arial"/>
                <w:sz w:val="20"/>
                <w:szCs w:val="20"/>
              </w:rPr>
              <w:t>M1848 GG MXS13/2340 –(E) T D =2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51A">
              <w:rPr>
                <w:rFonts w:ascii="Arial" w:hAnsi="Arial" w:cs="Arial"/>
                <w:b/>
                <w:bCs/>
                <w:sz w:val="20"/>
                <w:szCs w:val="20"/>
              </w:rPr>
              <w:t>– 2 sztuki</w:t>
            </w:r>
            <w:r>
              <w:rPr>
                <w:rFonts w:ascii="Arial" w:hAnsi="Arial" w:cs="Arial"/>
                <w:sz w:val="20"/>
                <w:szCs w:val="20"/>
              </w:rPr>
              <w:t xml:space="preserve">, (nr kat. </w:t>
            </w:r>
            <w:r w:rsidRPr="0049127E">
              <w:rPr>
                <w:rFonts w:ascii="Arial" w:hAnsi="Arial" w:cs="Arial"/>
                <w:sz w:val="20"/>
                <w:szCs w:val="20"/>
              </w:rPr>
              <w:t>6345031</w:t>
            </w:r>
            <w:r>
              <w:rPr>
                <w:rFonts w:ascii="Arial" w:hAnsi="Arial" w:cs="Arial"/>
                <w:sz w:val="20"/>
                <w:szCs w:val="20"/>
              </w:rPr>
              <w:t>),</w:t>
            </w:r>
            <w:r w:rsidRPr="0049127E">
              <w:t xml:space="preserve"> </w:t>
            </w:r>
          </w:p>
          <w:p w14:paraId="5D54BD39" w14:textId="210346B7" w:rsidR="00990CC7" w:rsidRDefault="00990CC7" w:rsidP="00520706">
            <w:pPr>
              <w:rPr>
                <w:rFonts w:ascii="Arial" w:eastAsia="SimSun" w:hAnsi="Arial" w:cs="Arial"/>
                <w:bCs/>
                <w:kern w:val="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EC0BC0" w14:textId="481F9664" w:rsidR="00990CC7" w:rsidRDefault="0005398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D74CC8">
              <w:rPr>
                <w:rFonts w:ascii="Arial" w:eastAsia="SimSun" w:hAnsi="Arial" w:cs="Arial"/>
                <w:kern w:val="3"/>
                <w:sz w:val="18"/>
                <w:szCs w:val="18"/>
              </w:rPr>
              <w:t>szt.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B88A2" w14:textId="0E98B9A4" w:rsidR="00990CC7" w:rsidRDefault="0006184D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2</w:t>
            </w:r>
          </w:p>
        </w:tc>
        <w:tc>
          <w:tcPr>
            <w:tcW w:w="716" w:type="dxa"/>
          </w:tcPr>
          <w:p w14:paraId="1AC047FE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5D968F1F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0A4FF085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37CAE653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38E180DE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990CC7" w:rsidRPr="00F26066" w14:paraId="6C258646" w14:textId="3E19A59B" w:rsidTr="00990CC7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29CAE" w14:textId="6A1F9AAF" w:rsidR="00990CC7" w:rsidRDefault="0006184D" w:rsidP="00520706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26</w:t>
            </w:r>
            <w:r w:rsidR="00990CC7"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.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6DD522" w14:textId="77777777" w:rsidR="0006184D" w:rsidRDefault="0006184D" w:rsidP="0006184D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51A">
              <w:rPr>
                <w:rFonts w:ascii="Arial" w:hAnsi="Arial" w:cs="Arial"/>
                <w:b/>
                <w:bCs/>
                <w:sz w:val="20"/>
                <w:szCs w:val="20"/>
              </w:rPr>
              <w:t>Części do pompy MXS- 2344 T34 nr ser. 487399, 400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51A">
              <w:rPr>
                <w:rFonts w:ascii="Arial" w:hAnsi="Arial" w:cs="Arial"/>
                <w:b/>
                <w:bCs/>
                <w:sz w:val="20"/>
                <w:szCs w:val="20"/>
              </w:rPr>
              <w:t>401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51A">
              <w:rPr>
                <w:rFonts w:ascii="Arial" w:hAnsi="Arial" w:cs="Arial"/>
                <w:b/>
                <w:bCs/>
                <w:sz w:val="20"/>
                <w:szCs w:val="20"/>
              </w:rPr>
              <w:t>402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51A">
              <w:rPr>
                <w:rFonts w:ascii="Arial" w:hAnsi="Arial" w:cs="Arial"/>
                <w:b/>
                <w:bCs/>
                <w:sz w:val="20"/>
                <w:szCs w:val="20"/>
              </w:rPr>
              <w:t>403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51A">
              <w:rPr>
                <w:rFonts w:ascii="Arial" w:hAnsi="Arial" w:cs="Arial"/>
                <w:b/>
                <w:bCs/>
                <w:sz w:val="20"/>
                <w:szCs w:val="20"/>
              </w:rPr>
              <w:t>404</w:t>
            </w:r>
          </w:p>
          <w:p w14:paraId="33FD95CB" w14:textId="77777777" w:rsidR="0006184D" w:rsidRPr="0049127E" w:rsidRDefault="0006184D" w:rsidP="0006184D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</w:t>
            </w:r>
            <w:r w:rsidRPr="0021151A">
              <w:rPr>
                <w:rFonts w:ascii="Arial" w:hAnsi="Arial" w:cs="Arial"/>
                <w:sz w:val="20"/>
                <w:szCs w:val="20"/>
              </w:rPr>
              <w:t>ierścień ślizgowy 502 statyczny BZ120x110,8 x 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115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uki, </w:t>
            </w:r>
            <w:r>
              <w:rPr>
                <w:rFonts w:ascii="Arial" w:hAnsi="Arial" w:cs="Arial"/>
                <w:sz w:val="20"/>
                <w:szCs w:val="20"/>
              </w:rPr>
              <w:t xml:space="preserve">(nr kat. </w:t>
            </w:r>
            <w:r w:rsidRPr="0049127E">
              <w:rPr>
                <w:rFonts w:ascii="Arial" w:hAnsi="Arial" w:cs="Arial"/>
                <w:sz w:val="20"/>
                <w:szCs w:val="20"/>
              </w:rPr>
              <w:t>7343612</w:t>
            </w:r>
            <w:r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5BF183D8" w14:textId="6DB65F2B" w:rsidR="00990CC7" w:rsidRPr="00520706" w:rsidRDefault="00990CC7" w:rsidP="00520706">
            <w:pPr>
              <w:rPr>
                <w:rFonts w:ascii="Arial" w:eastAsia="SimSun" w:hAnsi="Arial" w:cs="Arial"/>
                <w:bCs/>
                <w:kern w:val="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5BDDFE" w14:textId="74AF5989" w:rsidR="00990CC7" w:rsidRDefault="0005398E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D74CC8">
              <w:rPr>
                <w:rFonts w:ascii="Arial" w:eastAsia="SimSun" w:hAnsi="Arial" w:cs="Arial"/>
                <w:kern w:val="3"/>
                <w:sz w:val="18"/>
                <w:szCs w:val="18"/>
              </w:rPr>
              <w:t>szt.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04205" w14:textId="266683B9" w:rsidR="00990CC7" w:rsidRDefault="0006184D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2</w:t>
            </w:r>
          </w:p>
        </w:tc>
        <w:tc>
          <w:tcPr>
            <w:tcW w:w="716" w:type="dxa"/>
          </w:tcPr>
          <w:p w14:paraId="610E7313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02619685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65C87A4D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5708C432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78F306CB" w14:textId="77777777" w:rsidR="00990CC7" w:rsidRDefault="00990CC7" w:rsidP="00520706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05398E" w:rsidRPr="00F26066" w14:paraId="73FB7786" w14:textId="1E5891A2" w:rsidTr="00FF6575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B2765" w14:textId="53493DAE" w:rsidR="0005398E" w:rsidRDefault="0006184D" w:rsidP="000539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27</w:t>
            </w:r>
            <w:r w:rsidR="0005398E"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.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3B046B4" w14:textId="02495E9B" w:rsidR="0006184D" w:rsidRPr="0006184D" w:rsidRDefault="0006184D" w:rsidP="0006184D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51A">
              <w:rPr>
                <w:rFonts w:ascii="Arial" w:hAnsi="Arial" w:cs="Arial"/>
                <w:b/>
                <w:bCs/>
                <w:sz w:val="20"/>
                <w:szCs w:val="20"/>
              </w:rPr>
              <w:t>Części do pompy MXS- 2344 T34 nr ser. 487399, 400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51A">
              <w:rPr>
                <w:rFonts w:ascii="Arial" w:hAnsi="Arial" w:cs="Arial"/>
                <w:b/>
                <w:bCs/>
                <w:sz w:val="20"/>
                <w:szCs w:val="20"/>
              </w:rPr>
              <w:t>401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51A">
              <w:rPr>
                <w:rFonts w:ascii="Arial" w:hAnsi="Arial" w:cs="Arial"/>
                <w:b/>
                <w:bCs/>
                <w:sz w:val="20"/>
                <w:szCs w:val="20"/>
              </w:rPr>
              <w:t>402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51A">
              <w:rPr>
                <w:rFonts w:ascii="Arial" w:hAnsi="Arial" w:cs="Arial"/>
                <w:b/>
                <w:bCs/>
                <w:sz w:val="20"/>
                <w:szCs w:val="20"/>
              </w:rPr>
              <w:t>403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51A">
              <w:rPr>
                <w:rFonts w:ascii="Arial" w:hAnsi="Arial" w:cs="Arial"/>
                <w:b/>
                <w:bCs/>
                <w:sz w:val="20"/>
                <w:szCs w:val="20"/>
              </w:rPr>
              <w:t>404</w:t>
            </w:r>
          </w:p>
          <w:p w14:paraId="0C953D1D" w14:textId="77777777" w:rsidR="0006184D" w:rsidRDefault="0006184D" w:rsidP="0006184D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</w:t>
            </w:r>
            <w:r w:rsidRPr="0021151A">
              <w:rPr>
                <w:rFonts w:ascii="Arial" w:hAnsi="Arial" w:cs="Arial"/>
                <w:sz w:val="20"/>
                <w:szCs w:val="20"/>
              </w:rPr>
              <w:t xml:space="preserve">zybkozłącze adapter Ø100,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1151A">
              <w:rPr>
                <w:rFonts w:ascii="Arial" w:hAnsi="Arial" w:cs="Arial"/>
                <w:sz w:val="20"/>
                <w:szCs w:val="20"/>
              </w:rPr>
              <w:t>omplet (au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21151A">
              <w:rPr>
                <w:rFonts w:ascii="Arial" w:hAnsi="Arial" w:cs="Arial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21151A">
              <w:rPr>
                <w:rFonts w:ascii="Arial" w:hAnsi="Arial" w:cs="Arial"/>
                <w:sz w:val="20"/>
                <w:szCs w:val="20"/>
              </w:rPr>
              <w:t>cze, dolny górny uchwyt do prowadnicy + sprzęgło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21151A">
              <w:rPr>
                <w:rFonts w:ascii="Arial" w:hAnsi="Arial" w:cs="Arial"/>
                <w:b/>
                <w:bCs/>
                <w:sz w:val="20"/>
                <w:szCs w:val="20"/>
              </w:rPr>
              <w:t>4 sztuk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(nr kat. </w:t>
            </w:r>
            <w:r w:rsidRPr="0049127E">
              <w:rPr>
                <w:rFonts w:ascii="Arial" w:hAnsi="Arial" w:cs="Arial"/>
                <w:sz w:val="20"/>
                <w:szCs w:val="20"/>
              </w:rPr>
              <w:t>8604055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683389E" w14:textId="345D53FB" w:rsidR="0005398E" w:rsidRPr="00520706" w:rsidRDefault="0005398E" w:rsidP="0005398E">
            <w:pPr>
              <w:rPr>
                <w:rFonts w:ascii="Arial" w:eastAsia="SimSun" w:hAnsi="Arial" w:cs="Arial"/>
                <w:bCs/>
                <w:kern w:val="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1FC0AB" w14:textId="46425121" w:rsidR="0005398E" w:rsidRPr="00D74CC8" w:rsidRDefault="005F5A0C" w:rsidP="005F5A0C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szt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F2D99" w14:textId="4CDEF5B5" w:rsidR="0005398E" w:rsidRDefault="0006184D" w:rsidP="0005398E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4</w:t>
            </w:r>
          </w:p>
        </w:tc>
        <w:tc>
          <w:tcPr>
            <w:tcW w:w="716" w:type="dxa"/>
          </w:tcPr>
          <w:p w14:paraId="1F9F3F13" w14:textId="77777777" w:rsidR="0005398E" w:rsidRDefault="0005398E" w:rsidP="0005398E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3B43712D" w14:textId="77777777" w:rsidR="0005398E" w:rsidRDefault="0005398E" w:rsidP="0005398E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04E54833" w14:textId="77777777" w:rsidR="0005398E" w:rsidRDefault="0005398E" w:rsidP="0005398E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6B0F6F97" w14:textId="77777777" w:rsidR="0005398E" w:rsidRDefault="0005398E" w:rsidP="0005398E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46D7BF4E" w14:textId="77777777" w:rsidR="0005398E" w:rsidRDefault="0005398E" w:rsidP="0005398E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06184D" w:rsidRPr="00F26066" w14:paraId="57C595E4" w14:textId="77777777" w:rsidTr="00FF6575">
        <w:trPr>
          <w:trHeight w:val="89"/>
          <w:jc w:val="center"/>
        </w:trPr>
        <w:tc>
          <w:tcPr>
            <w:tcW w:w="4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6DC1D" w14:textId="3BD00CC2" w:rsidR="0006184D" w:rsidRDefault="0006184D" w:rsidP="0005398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28</w:t>
            </w: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2924CC6" w14:textId="77777777" w:rsidR="0006184D" w:rsidRDefault="0006184D" w:rsidP="0006184D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51A">
              <w:rPr>
                <w:rFonts w:ascii="Arial" w:hAnsi="Arial" w:cs="Arial"/>
                <w:b/>
                <w:bCs/>
                <w:sz w:val="20"/>
                <w:szCs w:val="20"/>
              </w:rPr>
              <w:t>Części do pompy MXS- 2344 T34 nr ser. 487399, 400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51A">
              <w:rPr>
                <w:rFonts w:ascii="Arial" w:hAnsi="Arial" w:cs="Arial"/>
                <w:b/>
                <w:bCs/>
                <w:sz w:val="20"/>
                <w:szCs w:val="20"/>
              </w:rPr>
              <w:t>401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51A">
              <w:rPr>
                <w:rFonts w:ascii="Arial" w:hAnsi="Arial" w:cs="Arial"/>
                <w:b/>
                <w:bCs/>
                <w:sz w:val="20"/>
                <w:szCs w:val="20"/>
              </w:rPr>
              <w:t>402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51A">
              <w:rPr>
                <w:rFonts w:ascii="Arial" w:hAnsi="Arial" w:cs="Arial"/>
                <w:b/>
                <w:bCs/>
                <w:sz w:val="20"/>
                <w:szCs w:val="20"/>
              </w:rPr>
              <w:t>403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51A">
              <w:rPr>
                <w:rFonts w:ascii="Arial" w:hAnsi="Arial" w:cs="Arial"/>
                <w:b/>
                <w:bCs/>
                <w:sz w:val="20"/>
                <w:szCs w:val="20"/>
              </w:rPr>
              <w:t>404</w:t>
            </w:r>
          </w:p>
          <w:p w14:paraId="64E40DC5" w14:textId="1BF13016" w:rsidR="0006184D" w:rsidRPr="0006184D" w:rsidRDefault="0006184D" w:rsidP="0006184D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</w:t>
            </w:r>
            <w:r w:rsidRPr="0057486F">
              <w:rPr>
                <w:rFonts w:ascii="Arial" w:hAnsi="Arial" w:cs="Arial"/>
                <w:sz w:val="20"/>
                <w:szCs w:val="20"/>
              </w:rPr>
              <w:t xml:space="preserve">szczelki profilowan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86F">
              <w:rPr>
                <w:rFonts w:ascii="Arial" w:hAnsi="Arial" w:cs="Arial"/>
                <w:sz w:val="20"/>
                <w:szCs w:val="20"/>
              </w:rPr>
              <w:t>Ø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7486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21151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4C43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u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(nr kat. brak).</w:t>
            </w:r>
          </w:p>
          <w:p w14:paraId="68E71455" w14:textId="77777777" w:rsidR="0006184D" w:rsidRDefault="0006184D" w:rsidP="0005398E">
            <w:pPr>
              <w:rPr>
                <w:rFonts w:ascii="Arial" w:eastAsia="SimSun" w:hAnsi="Arial" w:cs="Arial"/>
                <w:bCs/>
                <w:kern w:val="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03EBE1" w14:textId="792F4018" w:rsidR="0006184D" w:rsidRDefault="005F5A0C" w:rsidP="0005398E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szt</w:t>
            </w:r>
          </w:p>
        </w:tc>
        <w:tc>
          <w:tcPr>
            <w:tcW w:w="7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CD8E7" w14:textId="0ECE7697" w:rsidR="0006184D" w:rsidRDefault="0006184D" w:rsidP="0005398E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>
              <w:rPr>
                <w:rFonts w:ascii="Arial" w:eastAsia="SimSun" w:hAnsi="Arial" w:cs="Arial"/>
                <w:kern w:val="3"/>
                <w:sz w:val="18"/>
                <w:szCs w:val="18"/>
              </w:rPr>
              <w:t>10</w:t>
            </w:r>
          </w:p>
        </w:tc>
        <w:tc>
          <w:tcPr>
            <w:tcW w:w="716" w:type="dxa"/>
          </w:tcPr>
          <w:p w14:paraId="4199D84E" w14:textId="77777777" w:rsidR="0006184D" w:rsidRDefault="0006184D" w:rsidP="0005398E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460BFFA1" w14:textId="77777777" w:rsidR="0006184D" w:rsidRDefault="0006184D" w:rsidP="0005398E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555A8E6A" w14:textId="77777777" w:rsidR="0006184D" w:rsidRDefault="0006184D" w:rsidP="0005398E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0E166AED" w14:textId="77777777" w:rsidR="0006184D" w:rsidRDefault="0006184D" w:rsidP="0005398E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  <w:tc>
          <w:tcPr>
            <w:tcW w:w="716" w:type="dxa"/>
          </w:tcPr>
          <w:p w14:paraId="0D10C797" w14:textId="77777777" w:rsidR="0006184D" w:rsidRDefault="0006184D" w:rsidP="0005398E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</w:tc>
      </w:tr>
      <w:tr w:rsidR="00990CC7" w:rsidRPr="00F26066" w14:paraId="722EBE77" w14:textId="5DD2E9CD" w:rsidTr="00990CC7">
        <w:trPr>
          <w:trHeight w:val="89"/>
          <w:jc w:val="center"/>
        </w:trPr>
        <w:tc>
          <w:tcPr>
            <w:tcW w:w="410" w:type="dxa"/>
          </w:tcPr>
          <w:p w14:paraId="05C9C556" w14:textId="77777777" w:rsidR="00990CC7" w:rsidRPr="00FA15D3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</w:p>
        </w:tc>
        <w:tc>
          <w:tcPr>
            <w:tcW w:w="4388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77FF1" w14:textId="5B08AC1A" w:rsidR="00990CC7" w:rsidRPr="00FA15D3" w:rsidRDefault="00990CC7" w:rsidP="00234DE4">
            <w:pPr>
              <w:widowControl w:val="0"/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  <w:r w:rsidRPr="00FA15D3"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RAZEM</w:t>
            </w:r>
            <w:r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  <w:t>: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59452F" w14:textId="77777777" w:rsidR="00990CC7" w:rsidRPr="00FA15D3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7BFA8A68" w14:textId="77777777" w:rsidR="00990CC7" w:rsidRPr="00FA15D3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559CB55C" w14:textId="77777777" w:rsidR="00990CC7" w:rsidRPr="00FA15D3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060334AF" w14:textId="77777777" w:rsidR="00990CC7" w:rsidRPr="00FA15D3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4408C716" w14:textId="77777777" w:rsidR="00990CC7" w:rsidRPr="00FA15D3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7F604ED6" w14:textId="77777777" w:rsidR="00990CC7" w:rsidRPr="00FA15D3" w:rsidRDefault="00990CC7" w:rsidP="00FF6575">
            <w:pPr>
              <w:widowControl w:val="0"/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</w:rPr>
            </w:pPr>
          </w:p>
        </w:tc>
      </w:tr>
      <w:bookmarkEnd w:id="1"/>
    </w:tbl>
    <w:p w14:paraId="5B930CD5" w14:textId="04FF0169" w:rsidR="00CF4431" w:rsidRPr="00F26066" w:rsidRDefault="00CF4431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7F002492" w14:textId="2EFC1EC1" w:rsidR="00E24872" w:rsidRDefault="006F0199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  <w:r>
        <w:rPr>
          <w:rFonts w:ascii="Arial" w:hAnsi="Arial" w:cs="Arial"/>
          <w:iCs/>
          <w:kern w:val="3"/>
          <w:sz w:val="22"/>
          <w:szCs w:val="22"/>
          <w:lang w:eastAsia="ar-SA"/>
        </w:rPr>
        <w:t>I</w:t>
      </w:r>
      <w:r w:rsidR="00CF4431" w:rsidRPr="00F26066">
        <w:rPr>
          <w:rFonts w:ascii="Arial" w:hAnsi="Arial" w:cs="Arial"/>
          <w:iCs/>
          <w:kern w:val="3"/>
          <w:sz w:val="22"/>
          <w:szCs w:val="22"/>
          <w:lang w:eastAsia="ar-SA"/>
        </w:rPr>
        <w:t xml:space="preserve">I. </w:t>
      </w:r>
      <w:r w:rsidR="00E24872">
        <w:rPr>
          <w:rFonts w:ascii="Arial" w:hAnsi="Arial" w:cs="Arial"/>
          <w:iCs/>
          <w:kern w:val="3"/>
          <w:sz w:val="22"/>
          <w:szCs w:val="22"/>
          <w:lang w:eastAsia="ar-SA"/>
        </w:rPr>
        <w:t>Gwarancja na przedmiot zamówienia wynosi</w:t>
      </w:r>
      <w:r w:rsidR="005F5A0C">
        <w:rPr>
          <w:rFonts w:ascii="Arial" w:hAnsi="Arial" w:cs="Arial"/>
          <w:iCs/>
          <w:kern w:val="3"/>
          <w:sz w:val="22"/>
          <w:szCs w:val="22"/>
          <w:lang w:eastAsia="ar-SA"/>
        </w:rPr>
        <w:t xml:space="preserve"> minimum 2 lata.</w:t>
      </w:r>
    </w:p>
    <w:p w14:paraId="210C9225" w14:textId="77777777" w:rsidR="00E24872" w:rsidRDefault="00E24872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12F98B10" w14:textId="62ADBEC3" w:rsidR="00CF4431" w:rsidRDefault="00E24872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  <w:r>
        <w:rPr>
          <w:rFonts w:ascii="Arial" w:hAnsi="Arial" w:cs="Arial"/>
          <w:iCs/>
          <w:kern w:val="3"/>
          <w:sz w:val="22"/>
          <w:szCs w:val="22"/>
          <w:lang w:eastAsia="ar-SA"/>
        </w:rPr>
        <w:t xml:space="preserve">III. </w:t>
      </w:r>
      <w:r w:rsidR="00CF4431" w:rsidRPr="00F26066">
        <w:rPr>
          <w:rFonts w:ascii="Arial" w:hAnsi="Arial" w:cs="Arial"/>
          <w:iCs/>
          <w:kern w:val="3"/>
          <w:sz w:val="22"/>
          <w:szCs w:val="22"/>
          <w:lang w:eastAsia="ar-SA"/>
        </w:rPr>
        <w:t xml:space="preserve">Do oceny ofert będzie brana pod uwagę </w:t>
      </w:r>
      <w:r w:rsidR="00651D26">
        <w:rPr>
          <w:rFonts w:ascii="Arial" w:hAnsi="Arial" w:cs="Arial"/>
          <w:iCs/>
          <w:kern w:val="3"/>
          <w:sz w:val="22"/>
          <w:szCs w:val="22"/>
          <w:lang w:eastAsia="ar-SA"/>
        </w:rPr>
        <w:t>wartość ofertowa brutto razem.</w:t>
      </w:r>
    </w:p>
    <w:p w14:paraId="43BAF8C4" w14:textId="77777777" w:rsidR="006F0199" w:rsidRDefault="006F0199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342D0612" w14:textId="77777777" w:rsidR="006F0199" w:rsidRDefault="006F0199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tbl>
      <w:tblPr>
        <w:tblW w:w="495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0"/>
      </w:tblGrid>
      <w:tr w:rsidR="00F40B07" w:rsidRPr="00272A65" w14:paraId="71D0382B" w14:textId="77777777" w:rsidTr="00703FF4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42FF2" w14:textId="77777777" w:rsidR="00F40B07" w:rsidRPr="00272A65" w:rsidRDefault="00F40B07" w:rsidP="00703FF4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  <w:t>Upełnomocniony przedstawiciel Przedsiębiorstwa</w:t>
            </w:r>
          </w:p>
        </w:tc>
      </w:tr>
      <w:tr w:rsidR="00F40B07" w:rsidRPr="00272A65" w14:paraId="137AAF19" w14:textId="77777777" w:rsidTr="00703FF4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2879C" w14:textId="77777777" w:rsidR="00651D26" w:rsidRDefault="00651D26" w:rsidP="00703FF4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</w:p>
          <w:p w14:paraId="7C5B4342" w14:textId="77777777" w:rsidR="00C127A1" w:rsidRPr="00272A65" w:rsidRDefault="00C127A1" w:rsidP="00703FF4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</w:p>
          <w:p w14:paraId="30890467" w14:textId="20655343" w:rsidR="00F40B07" w:rsidRPr="00272A65" w:rsidRDefault="00232D97" w:rsidP="00703FF4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…</w:t>
            </w:r>
            <w:r w:rsidR="00F40B07" w:rsidRPr="00272A65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....................................</w:t>
            </w:r>
          </w:p>
        </w:tc>
      </w:tr>
      <w:tr w:rsidR="00F40B07" w:rsidRPr="00272A65" w14:paraId="532EB25C" w14:textId="77777777" w:rsidTr="00703FF4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C1717" w14:textId="77777777" w:rsidR="00F40B07" w:rsidRPr="00272A65" w:rsidRDefault="00F40B07" w:rsidP="00703FF4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  <w:r w:rsidRPr="00272A65">
              <w:rPr>
                <w:rFonts w:ascii="Arial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(</w:t>
            </w:r>
            <w:r w:rsidRPr="00272A65">
              <w:rPr>
                <w:rFonts w:ascii="Arial" w:hAnsi="Arial" w:cs="Arial"/>
                <w:kern w:val="3"/>
                <w:sz w:val="22"/>
                <w:szCs w:val="22"/>
                <w:vertAlign w:val="superscript"/>
                <w:lang w:eastAsia="ar-SA"/>
              </w:rPr>
              <w:t>podpis, pieczęć</w:t>
            </w:r>
            <w:r w:rsidRPr="00272A65">
              <w:rPr>
                <w:rFonts w:ascii="Arial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)</w:t>
            </w:r>
          </w:p>
        </w:tc>
      </w:tr>
      <w:tr w:rsidR="00F40B07" w:rsidRPr="00272A65" w14:paraId="7E2F5ED6" w14:textId="77777777" w:rsidTr="00703FF4">
        <w:trPr>
          <w:trHeight w:val="270"/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D4791" w14:textId="004BB555" w:rsidR="00F40B07" w:rsidRPr="00272A65" w:rsidRDefault="00F40B07" w:rsidP="00703FF4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  <w:t xml:space="preserve">Data: </w:t>
            </w:r>
            <w:r w:rsidR="00232D97"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  <w:t>…</w:t>
            </w:r>
            <w:r w:rsidRPr="00272A65"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  <w:t>..................................</w:t>
            </w:r>
          </w:p>
        </w:tc>
      </w:tr>
    </w:tbl>
    <w:p w14:paraId="21B3CAFC" w14:textId="77777777" w:rsidR="00795D0C" w:rsidRDefault="00795D0C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15F7DBEF" w14:textId="77777777" w:rsidR="00B879B9" w:rsidRDefault="00B879B9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4F35D2AE" w14:textId="77777777" w:rsidR="00B879B9" w:rsidRDefault="00B879B9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59915EBF" w14:textId="77777777" w:rsidR="008B19D3" w:rsidRDefault="008B19D3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6AAAAE76" w14:textId="77777777" w:rsidR="008B19D3" w:rsidRDefault="008B19D3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15A80C3C" w14:textId="77777777" w:rsidR="008B19D3" w:rsidRDefault="008B19D3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30AD00DC" w14:textId="77777777" w:rsidR="008B19D3" w:rsidRDefault="008B19D3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38877910" w14:textId="77777777" w:rsidR="008B19D3" w:rsidRDefault="008B19D3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625AA9B7" w14:textId="77777777" w:rsidR="008B19D3" w:rsidRDefault="008B19D3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350ED810" w14:textId="77777777" w:rsidR="008B19D3" w:rsidRDefault="008B19D3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75CAFA22" w14:textId="77777777" w:rsidR="008B19D3" w:rsidRDefault="008B19D3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7E714D1A" w14:textId="77777777" w:rsidR="008B19D3" w:rsidRDefault="008B19D3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541DA091" w14:textId="77777777" w:rsidR="008B19D3" w:rsidRDefault="008B19D3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662CF98B" w14:textId="77777777" w:rsidR="008B19D3" w:rsidRDefault="008B19D3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2A684AC0" w14:textId="77777777" w:rsidR="008B19D3" w:rsidRDefault="008B19D3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277FEE1B" w14:textId="77777777" w:rsidR="008B19D3" w:rsidRDefault="008B19D3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79550DA6" w14:textId="77777777" w:rsidR="008B19D3" w:rsidRDefault="008B19D3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55BA020C" w14:textId="77777777" w:rsidR="008B19D3" w:rsidRDefault="008B19D3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3B7982BF" w14:textId="77777777" w:rsidR="008B19D3" w:rsidRDefault="008B19D3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031690EF" w14:textId="77777777" w:rsidR="008B19D3" w:rsidRDefault="008B19D3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31AE1E4C" w14:textId="77777777" w:rsidR="008B19D3" w:rsidRDefault="008B19D3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7C1AC158" w14:textId="77777777" w:rsidR="008B19D3" w:rsidRDefault="008B19D3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7D3428D5" w14:textId="77777777" w:rsidR="005F5A0C" w:rsidRDefault="005F5A0C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6060F6E4" w14:textId="77777777" w:rsidR="00B879B9" w:rsidRDefault="00B879B9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424FC342" w14:textId="77777777" w:rsidR="00B879B9" w:rsidRDefault="00B879B9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427E8553" w14:textId="77777777" w:rsidR="00B879B9" w:rsidRDefault="00B879B9" w:rsidP="00B83625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6E181FA6" w14:textId="35FA3976" w:rsidR="008B19D3" w:rsidRPr="008B19D3" w:rsidRDefault="008B19D3" w:rsidP="008B19D3">
      <w:pPr>
        <w:suppressAutoHyphens/>
        <w:autoSpaceDN w:val="0"/>
        <w:jc w:val="right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ar-SA"/>
        </w:rPr>
      </w:pPr>
      <w:r w:rsidRPr="008B19D3">
        <w:rPr>
          <w:rFonts w:ascii="Arial" w:eastAsia="Calibri" w:hAnsi="Arial" w:cs="Arial"/>
          <w:b/>
          <w:kern w:val="3"/>
          <w:sz w:val="22"/>
          <w:szCs w:val="22"/>
          <w:lang w:eastAsia="ar-SA"/>
        </w:rPr>
        <w:t xml:space="preserve">ZAŁĄCZNIK Nr </w:t>
      </w:r>
      <w:r>
        <w:rPr>
          <w:rFonts w:ascii="Arial" w:eastAsia="Calibri" w:hAnsi="Arial" w:cs="Arial"/>
          <w:b/>
          <w:kern w:val="3"/>
          <w:sz w:val="22"/>
          <w:szCs w:val="22"/>
          <w:lang w:eastAsia="ar-SA"/>
        </w:rPr>
        <w:t>5</w:t>
      </w:r>
    </w:p>
    <w:p w14:paraId="2E83278E" w14:textId="77777777" w:rsidR="008B19D3" w:rsidRPr="008B19D3" w:rsidRDefault="008B19D3" w:rsidP="008B19D3">
      <w:pPr>
        <w:suppressAutoHyphens/>
        <w:autoSpaceDN w:val="0"/>
        <w:jc w:val="right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Y="5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0"/>
        <w:gridCol w:w="2815"/>
      </w:tblGrid>
      <w:tr w:rsidR="008B19D3" w:rsidRPr="008B19D3" w14:paraId="27275809" w14:textId="77777777" w:rsidTr="00FF6575">
        <w:tc>
          <w:tcPr>
            <w:tcW w:w="7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13CFD" w14:textId="77777777" w:rsidR="008B19D3" w:rsidRPr="008B19D3" w:rsidRDefault="008B19D3" w:rsidP="008B19D3">
            <w:pPr>
              <w:suppressAutoHyphens/>
              <w:autoSpaceDN w:val="0"/>
              <w:spacing w:after="119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D9DE8" w14:textId="77777777" w:rsidR="008B19D3" w:rsidRPr="008B19D3" w:rsidRDefault="008B19D3" w:rsidP="008B19D3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8B19D3"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ar-SA"/>
              </w:rPr>
              <w:t>FORMULARZ</w:t>
            </w:r>
          </w:p>
          <w:p w14:paraId="2EFFD1FB" w14:textId="77777777" w:rsidR="008B19D3" w:rsidRPr="008B19D3" w:rsidRDefault="008B19D3" w:rsidP="008B19D3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8B19D3"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ar-SA"/>
              </w:rPr>
              <w:t>OFERTOWY</w:t>
            </w:r>
          </w:p>
        </w:tc>
      </w:tr>
      <w:tr w:rsidR="008B19D3" w:rsidRPr="008B19D3" w14:paraId="0956BF47" w14:textId="77777777" w:rsidTr="00FF6575">
        <w:tc>
          <w:tcPr>
            <w:tcW w:w="7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208C" w14:textId="77777777" w:rsidR="008B19D3" w:rsidRPr="008B19D3" w:rsidRDefault="008B19D3" w:rsidP="008B19D3">
            <w:pPr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125513" w14:textId="77777777" w:rsidR="008B19D3" w:rsidRPr="008B19D3" w:rsidRDefault="008B19D3" w:rsidP="008B19D3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8B19D3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strona</w:t>
            </w:r>
          </w:p>
        </w:tc>
      </w:tr>
      <w:tr w:rsidR="008B19D3" w:rsidRPr="008B19D3" w14:paraId="5216941E" w14:textId="77777777" w:rsidTr="00FF6575">
        <w:tc>
          <w:tcPr>
            <w:tcW w:w="7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C68E" w14:textId="77777777" w:rsidR="008B19D3" w:rsidRPr="008B19D3" w:rsidRDefault="008B19D3" w:rsidP="008B19D3">
            <w:pPr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722587" w14:textId="77777777" w:rsidR="008B19D3" w:rsidRPr="008B19D3" w:rsidRDefault="008B19D3" w:rsidP="008B19D3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8B19D3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z ogólnej liczby stron</w:t>
            </w:r>
          </w:p>
        </w:tc>
      </w:tr>
    </w:tbl>
    <w:p w14:paraId="473D2834" w14:textId="77777777" w:rsidR="008B19D3" w:rsidRPr="008B19D3" w:rsidRDefault="008B19D3" w:rsidP="008B19D3">
      <w:pPr>
        <w:ind w:left="5246" w:hanging="568"/>
        <w:rPr>
          <w:rFonts w:ascii="Arial" w:eastAsia="Calibri" w:hAnsi="Arial" w:cs="Arial"/>
          <w:b/>
          <w:sz w:val="18"/>
          <w:szCs w:val="18"/>
        </w:rPr>
      </w:pPr>
      <w:r w:rsidRPr="008B19D3">
        <w:rPr>
          <w:rFonts w:ascii="Arial" w:eastAsia="Calibri" w:hAnsi="Arial" w:cs="Arial"/>
          <w:b/>
          <w:sz w:val="18"/>
          <w:szCs w:val="18"/>
        </w:rPr>
        <w:t xml:space="preserve">               Zamawiający: </w:t>
      </w:r>
    </w:p>
    <w:p w14:paraId="103C1C8C" w14:textId="77777777" w:rsidR="008B19D3" w:rsidRPr="008B19D3" w:rsidRDefault="008B19D3" w:rsidP="008B19D3">
      <w:pPr>
        <w:ind w:left="5246" w:firstLine="708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1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</w:tblGrid>
      <w:tr w:rsidR="008B19D3" w:rsidRPr="008B19D3" w14:paraId="50058818" w14:textId="77777777" w:rsidTr="00FF6575">
        <w:tc>
          <w:tcPr>
            <w:tcW w:w="4496" w:type="dxa"/>
            <w:hideMark/>
          </w:tcPr>
          <w:p w14:paraId="6D1FEF8A" w14:textId="77777777" w:rsidR="008B19D3" w:rsidRPr="008B19D3" w:rsidRDefault="008B19D3" w:rsidP="008B19D3">
            <w:pPr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8B19D3">
              <w:rPr>
                <w:rFonts w:ascii="Arial" w:hAnsi="Arial" w:cs="Arial"/>
                <w:sz w:val="18"/>
                <w:szCs w:val="18"/>
              </w:rPr>
              <w:t>Przedsiębiorstwo Gospodarki Miejskiej Sp. z o.o.</w:t>
            </w:r>
          </w:p>
          <w:p w14:paraId="7D356250" w14:textId="77777777" w:rsidR="008B19D3" w:rsidRPr="008B19D3" w:rsidRDefault="008B19D3" w:rsidP="008B19D3">
            <w:pPr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8B19D3">
              <w:rPr>
                <w:rFonts w:ascii="Arial" w:hAnsi="Arial" w:cs="Arial"/>
                <w:sz w:val="18"/>
                <w:szCs w:val="18"/>
              </w:rPr>
              <w:t>ul. Dąbrowskiego 2</w:t>
            </w:r>
          </w:p>
          <w:p w14:paraId="04098789" w14:textId="77777777" w:rsidR="008B19D3" w:rsidRPr="008B19D3" w:rsidRDefault="008B19D3" w:rsidP="008B19D3">
            <w:pPr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8B19D3">
              <w:rPr>
                <w:rFonts w:ascii="Arial" w:hAnsi="Arial" w:cs="Arial"/>
                <w:sz w:val="18"/>
                <w:szCs w:val="18"/>
              </w:rPr>
              <w:t>59-100 Polkowice</w:t>
            </w:r>
          </w:p>
          <w:p w14:paraId="7CA1389B" w14:textId="77777777" w:rsidR="008B19D3" w:rsidRPr="008B19D3" w:rsidRDefault="008B19D3" w:rsidP="008B19D3">
            <w:pPr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8B19D3">
              <w:rPr>
                <w:rFonts w:ascii="Arial" w:hAnsi="Arial" w:cs="Arial"/>
                <w:sz w:val="18"/>
                <w:szCs w:val="18"/>
              </w:rPr>
              <w:t>NIP: 6920001219</w:t>
            </w:r>
          </w:p>
        </w:tc>
      </w:tr>
    </w:tbl>
    <w:p w14:paraId="7F42EF3C" w14:textId="77777777" w:rsidR="008B19D3" w:rsidRPr="008B19D3" w:rsidRDefault="008B19D3" w:rsidP="008B19D3">
      <w:pPr>
        <w:spacing w:line="480" w:lineRule="auto"/>
        <w:rPr>
          <w:rFonts w:ascii="Arial" w:eastAsia="Calibri" w:hAnsi="Arial" w:cs="Arial"/>
          <w:b/>
          <w:sz w:val="18"/>
          <w:szCs w:val="18"/>
        </w:rPr>
      </w:pPr>
      <w:r w:rsidRPr="008B19D3">
        <w:rPr>
          <w:rFonts w:ascii="Arial" w:eastAsia="Calibri" w:hAnsi="Arial" w:cs="Arial"/>
          <w:b/>
          <w:sz w:val="18"/>
          <w:szCs w:val="18"/>
        </w:rPr>
        <w:t>Wykonawca:</w:t>
      </w:r>
    </w:p>
    <w:p w14:paraId="45E0CDED" w14:textId="77777777" w:rsidR="008B19D3" w:rsidRPr="008B19D3" w:rsidRDefault="008B19D3" w:rsidP="008B19D3">
      <w:pPr>
        <w:spacing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8B19D3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5C48E41F" w14:textId="77777777" w:rsidR="008B19D3" w:rsidRPr="008B19D3" w:rsidRDefault="008B19D3" w:rsidP="008B19D3">
      <w:pPr>
        <w:spacing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8B19D3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73647018" w14:textId="77777777" w:rsidR="008B19D3" w:rsidRPr="008B19D3" w:rsidRDefault="008B19D3" w:rsidP="008B19D3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8B19D3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iDG)</w:t>
      </w:r>
    </w:p>
    <w:p w14:paraId="6F2D4C11" w14:textId="77777777" w:rsidR="008B19D3" w:rsidRPr="008B19D3" w:rsidRDefault="008B19D3" w:rsidP="008B19D3">
      <w:pPr>
        <w:spacing w:line="480" w:lineRule="auto"/>
        <w:rPr>
          <w:rFonts w:ascii="Arial" w:eastAsia="Calibri" w:hAnsi="Arial" w:cs="Arial"/>
          <w:sz w:val="18"/>
          <w:szCs w:val="18"/>
          <w:u w:val="single"/>
        </w:rPr>
      </w:pPr>
      <w:r w:rsidRPr="008B19D3">
        <w:rPr>
          <w:rFonts w:ascii="Arial" w:eastAsia="Calibri" w:hAnsi="Arial" w:cs="Arial"/>
          <w:sz w:val="18"/>
          <w:szCs w:val="18"/>
          <w:u w:val="single"/>
        </w:rPr>
        <w:t>reprezentowany przez:</w:t>
      </w:r>
    </w:p>
    <w:p w14:paraId="37CC120D" w14:textId="77777777" w:rsidR="008B19D3" w:rsidRPr="008B19D3" w:rsidRDefault="008B19D3" w:rsidP="008B19D3">
      <w:pPr>
        <w:ind w:right="5954"/>
        <w:rPr>
          <w:rFonts w:ascii="Arial" w:eastAsia="Calibri" w:hAnsi="Arial" w:cs="Arial"/>
          <w:sz w:val="21"/>
          <w:szCs w:val="21"/>
        </w:rPr>
      </w:pPr>
      <w:r w:rsidRPr="008B19D3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2ADD4987" w14:textId="77777777" w:rsidR="008B19D3" w:rsidRPr="008B19D3" w:rsidRDefault="008B19D3" w:rsidP="008B19D3">
      <w:pPr>
        <w:ind w:right="5954"/>
        <w:rPr>
          <w:rFonts w:ascii="Arial" w:eastAsia="Calibri" w:hAnsi="Arial" w:cs="Arial"/>
          <w:i/>
          <w:sz w:val="15"/>
          <w:szCs w:val="15"/>
        </w:rPr>
      </w:pPr>
      <w:r w:rsidRPr="008B19D3">
        <w:rPr>
          <w:rFonts w:ascii="Arial" w:eastAsia="Calibri" w:hAnsi="Arial" w:cs="Arial"/>
          <w:i/>
          <w:sz w:val="15"/>
          <w:szCs w:val="15"/>
        </w:rPr>
        <w:t>(imię, nazwisko, stanowisko/podstawa do  reprezentacji)</w:t>
      </w:r>
    </w:p>
    <w:p w14:paraId="065A7A7E" w14:textId="77777777" w:rsidR="008B19D3" w:rsidRPr="008B19D3" w:rsidRDefault="008B19D3" w:rsidP="008B19D3">
      <w:pPr>
        <w:ind w:right="5954"/>
        <w:rPr>
          <w:rFonts w:ascii="Arial" w:eastAsia="Calibri" w:hAnsi="Arial" w:cs="Arial"/>
          <w:i/>
          <w:sz w:val="15"/>
          <w:szCs w:val="15"/>
        </w:rPr>
      </w:pPr>
    </w:p>
    <w:p w14:paraId="5819DAF6" w14:textId="77777777" w:rsidR="008B19D3" w:rsidRPr="008B19D3" w:rsidRDefault="008B19D3" w:rsidP="008B19D3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8B19D3">
        <w:rPr>
          <w:rFonts w:ascii="Arial" w:eastAsia="Calibri" w:hAnsi="Arial" w:cs="Arial"/>
          <w:b/>
          <w:sz w:val="20"/>
          <w:szCs w:val="20"/>
          <w:u w:val="single"/>
        </w:rPr>
        <w:t xml:space="preserve">Oświadczenia wykonawcy </w:t>
      </w:r>
    </w:p>
    <w:p w14:paraId="72F1E921" w14:textId="77777777" w:rsidR="008B19D3" w:rsidRPr="008B19D3" w:rsidRDefault="008B19D3" w:rsidP="008B19D3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8B19D3">
        <w:rPr>
          <w:rFonts w:ascii="Arial" w:eastAsia="Calibri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8B19D3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F2C6797" w14:textId="4122ACCF" w:rsidR="006E6EB4" w:rsidRPr="00E07C89" w:rsidRDefault="008B19D3" w:rsidP="006E6EB4">
      <w:pPr>
        <w:pStyle w:val="Akapitzlist"/>
        <w:numPr>
          <w:ilvl w:val="0"/>
          <w:numId w:val="23"/>
        </w:numPr>
        <w:spacing w:after="0" w:line="240" w:lineRule="auto"/>
        <w:ind w:left="357" w:hanging="35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B19D3">
        <w:rPr>
          <w:rFonts w:ascii="Arial" w:hAnsi="Arial" w:cs="Arial"/>
          <w:sz w:val="18"/>
          <w:szCs w:val="18"/>
        </w:rPr>
        <w:t xml:space="preserve">Na potrzeby postępowania o udzielenie zamówienia publicznego w trybie zapytania ofertowego pn. </w:t>
      </w:r>
      <w:r w:rsidR="006E6EB4" w:rsidRPr="00E07C8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FF6575" w:rsidRPr="00594581">
        <w:rPr>
          <w:rFonts w:ascii="Arial" w:hAnsi="Arial" w:cs="Arial"/>
          <w:b/>
          <w:sz w:val="20"/>
          <w:szCs w:val="20"/>
        </w:rPr>
        <w:t xml:space="preserve">Dostawa </w:t>
      </w:r>
      <w:r w:rsidR="00FF6575">
        <w:rPr>
          <w:rFonts w:ascii="Arial" w:hAnsi="Arial" w:cs="Arial"/>
          <w:b/>
          <w:sz w:val="20"/>
          <w:szCs w:val="20"/>
        </w:rPr>
        <w:t xml:space="preserve">oryginalnych części do </w:t>
      </w:r>
      <w:r w:rsidR="00FF6575" w:rsidRPr="00594581">
        <w:rPr>
          <w:rFonts w:ascii="Arial" w:hAnsi="Arial" w:cs="Arial"/>
          <w:b/>
          <w:sz w:val="20"/>
          <w:szCs w:val="20"/>
        </w:rPr>
        <w:t>pomp ściekowych</w:t>
      </w:r>
      <w:r w:rsidR="00FF6575">
        <w:rPr>
          <w:rFonts w:ascii="Arial" w:hAnsi="Arial" w:cs="Arial"/>
          <w:b/>
          <w:sz w:val="20"/>
          <w:szCs w:val="20"/>
        </w:rPr>
        <w:t xml:space="preserve"> firmy HOMA</w:t>
      </w:r>
      <w:r w:rsidR="006E6EB4" w:rsidRPr="00E07C89">
        <w:rPr>
          <w:rFonts w:ascii="Arial" w:eastAsia="Times New Roman" w:hAnsi="Arial" w:cs="Arial"/>
          <w:b/>
          <w:sz w:val="20"/>
          <w:szCs w:val="20"/>
          <w:lang w:eastAsia="pl-PL"/>
        </w:rPr>
        <w:t>”.</w:t>
      </w:r>
    </w:p>
    <w:p w14:paraId="48355EAC" w14:textId="458EFC3F" w:rsidR="008B19D3" w:rsidRPr="008B19D3" w:rsidRDefault="008B19D3" w:rsidP="006E6EB4">
      <w:pPr>
        <w:suppressAutoHyphens/>
        <w:autoSpaceDN w:val="0"/>
        <w:spacing w:after="200" w:line="276" w:lineRule="auto"/>
        <w:ind w:left="360"/>
        <w:jc w:val="center"/>
        <w:textAlignment w:val="baseline"/>
        <w:rPr>
          <w:rFonts w:ascii="Arial" w:eastAsia="Calibri" w:hAnsi="Arial" w:cs="Arial"/>
          <w:sz w:val="18"/>
          <w:szCs w:val="18"/>
        </w:rPr>
      </w:pPr>
      <w:r w:rsidRPr="008B19D3">
        <w:rPr>
          <w:rFonts w:ascii="Arial" w:eastAsia="Calibri" w:hAnsi="Arial" w:cs="Arial"/>
          <w:b/>
          <w:sz w:val="20"/>
          <w:szCs w:val="20"/>
        </w:rPr>
        <w:t xml:space="preserve">, </w:t>
      </w:r>
      <w:r w:rsidRPr="008B19D3">
        <w:rPr>
          <w:rFonts w:ascii="Arial" w:eastAsia="Calibri" w:hAnsi="Arial" w:cs="Arial"/>
          <w:sz w:val="18"/>
          <w:szCs w:val="18"/>
        </w:rPr>
        <w:t>prowadzonego przez Przedsiębiorstwo Gospodarki Miejskiej Sp. z o.o., ul. Dąbrowskiego 2, 59-100 Polkowice</w:t>
      </w:r>
      <w:r w:rsidRPr="008B19D3">
        <w:rPr>
          <w:rFonts w:ascii="Arial" w:eastAsia="Calibri" w:hAnsi="Arial" w:cs="Arial"/>
          <w:i/>
          <w:sz w:val="18"/>
          <w:szCs w:val="18"/>
        </w:rPr>
        <w:t xml:space="preserve">, </w:t>
      </w:r>
      <w:r w:rsidRPr="008B19D3">
        <w:rPr>
          <w:rFonts w:ascii="Arial" w:eastAsia="Calibri" w:hAnsi="Arial" w:cs="Arial"/>
          <w:sz w:val="18"/>
          <w:szCs w:val="18"/>
        </w:rPr>
        <w:t>oświadczam, co następuje:</w:t>
      </w:r>
    </w:p>
    <w:p w14:paraId="427DC14E" w14:textId="77777777" w:rsidR="008B19D3" w:rsidRPr="008B19D3" w:rsidRDefault="008B19D3" w:rsidP="008B19D3">
      <w:pPr>
        <w:rPr>
          <w:rFonts w:ascii="Arial" w:eastAsia="Calibri" w:hAnsi="Arial" w:cs="Arial"/>
          <w:b/>
          <w:sz w:val="20"/>
          <w:szCs w:val="20"/>
        </w:rPr>
      </w:pPr>
    </w:p>
    <w:p w14:paraId="6D6D987D" w14:textId="77777777" w:rsidR="008B19D3" w:rsidRPr="008B19D3" w:rsidRDefault="008B19D3" w:rsidP="008B19D3">
      <w:pPr>
        <w:shd w:val="clear" w:color="auto" w:fill="BFBFBF"/>
        <w:spacing w:line="360" w:lineRule="auto"/>
        <w:rPr>
          <w:rFonts w:ascii="Arial" w:eastAsia="Calibri" w:hAnsi="Arial" w:cs="Arial"/>
          <w:b/>
          <w:sz w:val="18"/>
          <w:szCs w:val="18"/>
        </w:rPr>
      </w:pPr>
      <w:r w:rsidRPr="008B19D3">
        <w:rPr>
          <w:rFonts w:ascii="Arial" w:eastAsia="Calibri" w:hAnsi="Arial" w:cs="Arial"/>
          <w:b/>
          <w:sz w:val="18"/>
          <w:szCs w:val="18"/>
        </w:rPr>
        <w:t>OŚWIADCZENIA DOTYCZĄCE PODSTAW WYKLUCZENIA:</w:t>
      </w:r>
    </w:p>
    <w:p w14:paraId="207FD45F" w14:textId="77777777" w:rsidR="008B19D3" w:rsidRPr="008B19D3" w:rsidRDefault="008B19D3" w:rsidP="008B19D3">
      <w:pPr>
        <w:spacing w:before="100" w:line="360" w:lineRule="auto"/>
        <w:ind w:left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19D3">
        <w:rPr>
          <w:rFonts w:ascii="Arial" w:eastAsia="Times New Roman" w:hAnsi="Arial" w:cs="Arial"/>
          <w:sz w:val="18"/>
          <w:szCs w:val="18"/>
          <w:lang w:eastAsia="pl-PL"/>
        </w:rPr>
        <w:t>Oświadczam, że nie zachodzą w stosunku do mnie przesłanki wykluczenia z postępowania na podstawie art.  7 ust. 1 ustawy z dnia 13 kwietnia 2022 r.</w:t>
      </w:r>
      <w:r w:rsidRPr="008B19D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8B19D3">
        <w:rPr>
          <w:rFonts w:ascii="Arial" w:eastAsia="Times New Roman" w:hAnsi="Arial" w:cs="Arial"/>
          <w:i/>
          <w:iCs/>
          <w:color w:val="222222"/>
          <w:sz w:val="18"/>
          <w:szCs w:val="18"/>
          <w:lang w:eastAsia="pl-PL"/>
        </w:rPr>
        <w:t xml:space="preserve">o szczególnych rozwiązaniach w zakresie przeciwdziałania wspieraniu agresji na Ukrainę oraz służących ochronie bezpieczeństwa narodowego </w:t>
      </w:r>
      <w:r w:rsidRPr="008B19D3">
        <w:rPr>
          <w:rFonts w:ascii="Arial" w:eastAsia="Times New Roman" w:hAnsi="Arial" w:cs="Arial"/>
          <w:iCs/>
          <w:color w:val="222222"/>
          <w:sz w:val="18"/>
          <w:szCs w:val="18"/>
          <w:lang w:eastAsia="pl-PL"/>
        </w:rPr>
        <w:t>(Dz. U. poz. 835)</w:t>
      </w:r>
      <w:r w:rsidRPr="008B19D3">
        <w:rPr>
          <w:rFonts w:ascii="Arial" w:eastAsia="Times New Roman" w:hAnsi="Arial" w:cs="Arial"/>
          <w:i/>
          <w:iCs/>
          <w:color w:val="222222"/>
          <w:sz w:val="18"/>
          <w:szCs w:val="18"/>
          <w:vertAlign w:val="superscript"/>
          <w:lang w:eastAsia="pl-PL"/>
        </w:rPr>
        <w:footnoteReference w:id="1"/>
      </w:r>
    </w:p>
    <w:p w14:paraId="6302F5C9" w14:textId="77777777" w:rsidR="008B19D3" w:rsidRPr="008B19D3" w:rsidRDefault="008B19D3" w:rsidP="008B19D3">
      <w:pPr>
        <w:jc w:val="center"/>
        <w:rPr>
          <w:rFonts w:ascii="Arial" w:eastAsia="Calibri" w:hAnsi="Arial" w:cs="Arial"/>
          <w:sz w:val="21"/>
          <w:szCs w:val="21"/>
        </w:rPr>
      </w:pPr>
      <w:r w:rsidRPr="008B19D3">
        <w:rPr>
          <w:rFonts w:ascii="Arial" w:eastAsia="Calibri" w:hAnsi="Arial" w:cs="Arial"/>
          <w:sz w:val="21"/>
          <w:szCs w:val="21"/>
        </w:rPr>
        <w:t xml:space="preserve">                                                                                      ……………………………………….</w:t>
      </w:r>
    </w:p>
    <w:p w14:paraId="039BFF7B" w14:textId="77777777" w:rsidR="008B19D3" w:rsidRPr="008B19D3" w:rsidRDefault="008B19D3" w:rsidP="008B19D3">
      <w:pPr>
        <w:rPr>
          <w:rFonts w:ascii="Calibri" w:eastAsia="Calibri" w:hAnsi="Calibri" w:cs="Times New Roman"/>
        </w:rPr>
      </w:pPr>
      <w:r w:rsidRPr="008B19D3">
        <w:rPr>
          <w:rFonts w:ascii="Arial" w:eastAsia="Calibri" w:hAnsi="Arial" w:cs="Arial"/>
          <w:sz w:val="21"/>
          <w:szCs w:val="21"/>
        </w:rPr>
        <w:tab/>
      </w:r>
      <w:r w:rsidRPr="008B19D3">
        <w:rPr>
          <w:rFonts w:ascii="Arial" w:eastAsia="Calibri" w:hAnsi="Arial" w:cs="Arial"/>
          <w:sz w:val="21"/>
          <w:szCs w:val="21"/>
        </w:rPr>
        <w:tab/>
      </w:r>
      <w:r w:rsidRPr="008B19D3">
        <w:rPr>
          <w:rFonts w:ascii="Arial" w:eastAsia="Calibri" w:hAnsi="Arial" w:cs="Arial"/>
          <w:sz w:val="21"/>
          <w:szCs w:val="21"/>
        </w:rPr>
        <w:tab/>
      </w:r>
      <w:r w:rsidRPr="008B19D3">
        <w:rPr>
          <w:rFonts w:ascii="Arial" w:eastAsia="Calibri" w:hAnsi="Arial" w:cs="Arial"/>
          <w:i/>
          <w:sz w:val="21"/>
          <w:szCs w:val="21"/>
        </w:rPr>
        <w:tab/>
        <w:t xml:space="preserve">                                             </w:t>
      </w:r>
      <w:r w:rsidRPr="008B19D3">
        <w:rPr>
          <w:rFonts w:ascii="Arial" w:eastAsia="Calibri" w:hAnsi="Arial" w:cs="Arial"/>
          <w:i/>
          <w:sz w:val="16"/>
          <w:szCs w:val="16"/>
        </w:rPr>
        <w:t>Data; podpis osoby uprawnionej do reprezentacji</w:t>
      </w:r>
    </w:p>
    <w:p w14:paraId="2E6BE439" w14:textId="77777777" w:rsidR="00B83625" w:rsidRPr="00B83625" w:rsidRDefault="00B83625" w:rsidP="00880F7B">
      <w:pPr>
        <w:jc w:val="both"/>
        <w:rPr>
          <w:rFonts w:ascii="Arial" w:eastAsia="Arial" w:hAnsi="Arial" w:cs="Arial"/>
          <w:sz w:val="20"/>
          <w:szCs w:val="20"/>
          <w:lang w:eastAsia="pl-PL"/>
        </w:rPr>
      </w:pPr>
      <w:bookmarkStart w:id="2" w:name="_GoBack"/>
      <w:bookmarkEnd w:id="2"/>
    </w:p>
    <w:sectPr w:rsidR="00B83625" w:rsidRPr="00B83625" w:rsidSect="0042243E">
      <w:footerReference w:type="default" r:id="rId8"/>
      <w:footerReference w:type="first" r:id="rId9"/>
      <w:pgSz w:w="11900" w:h="16840" w:code="9"/>
      <w:pgMar w:top="993" w:right="709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CD673" w14:textId="77777777" w:rsidR="00454A0A" w:rsidRDefault="00454A0A" w:rsidP="003B6E63">
      <w:r>
        <w:separator/>
      </w:r>
    </w:p>
  </w:endnote>
  <w:endnote w:type="continuationSeparator" w:id="0">
    <w:p w14:paraId="16742824" w14:textId="77777777" w:rsidR="00454A0A" w:rsidRDefault="00454A0A" w:rsidP="003B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049505"/>
      <w:docPartObj>
        <w:docPartGallery w:val="Page Numbers (Bottom of Page)"/>
        <w:docPartUnique/>
      </w:docPartObj>
    </w:sdtPr>
    <w:sdtContent>
      <w:p w14:paraId="12C0FE00" w14:textId="0B3E4DC2" w:rsidR="004809D5" w:rsidRDefault="004809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F92">
          <w:rPr>
            <w:noProof/>
          </w:rPr>
          <w:t>2</w:t>
        </w:r>
        <w:r>
          <w:fldChar w:fldCharType="end"/>
        </w:r>
      </w:p>
    </w:sdtContent>
  </w:sdt>
  <w:p w14:paraId="0243892E" w14:textId="77777777" w:rsidR="004809D5" w:rsidRPr="00AC3EB5" w:rsidRDefault="004809D5" w:rsidP="003B6E63">
    <w:pPr>
      <w:pStyle w:val="Stopka"/>
      <w:rPr>
        <w:rFonts w:ascii="Arial" w:hAnsi="Arial" w:cs="Arial"/>
        <w:sz w:val="1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00712" w14:textId="77777777" w:rsidR="004809D5" w:rsidRDefault="004809D5" w:rsidP="006375F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AD264" w14:textId="77777777" w:rsidR="00454A0A" w:rsidRDefault="00454A0A" w:rsidP="003B6E63">
      <w:r>
        <w:separator/>
      </w:r>
    </w:p>
  </w:footnote>
  <w:footnote w:type="continuationSeparator" w:id="0">
    <w:p w14:paraId="6A668C37" w14:textId="77777777" w:rsidR="00454A0A" w:rsidRDefault="00454A0A" w:rsidP="003B6E63">
      <w:r>
        <w:continuationSeparator/>
      </w:r>
    </w:p>
  </w:footnote>
  <w:footnote w:id="1">
    <w:p w14:paraId="58882C68" w14:textId="77777777" w:rsidR="004809D5" w:rsidRDefault="004809D5" w:rsidP="008B19D3">
      <w:pPr>
        <w:rPr>
          <w:rFonts w:ascii="Arial" w:hAnsi="Arial" w:cs="Arial"/>
          <w:color w:val="222222"/>
          <w:sz w:val="15"/>
          <w:szCs w:val="15"/>
        </w:rPr>
      </w:pPr>
      <w:r>
        <w:rPr>
          <w:rStyle w:val="Odwoanieprzypisudolnego"/>
          <w:rFonts w:ascii="Arial" w:hAnsi="Arial" w:cs="Arial"/>
          <w:sz w:val="15"/>
          <w:szCs w:val="15"/>
        </w:rPr>
        <w:footnoteRef/>
      </w:r>
      <w:r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5"/>
          <w:szCs w:val="15"/>
        </w:rPr>
        <w:t xml:space="preserve">z </w:t>
      </w:r>
      <w:r>
        <w:rPr>
          <w:rFonts w:ascii="Arial" w:eastAsia="Times New Roman" w:hAnsi="Arial" w:cs="Arial"/>
          <w:color w:val="222222"/>
          <w:sz w:val="15"/>
          <w:szCs w:val="15"/>
          <w:lang w:eastAsia="pl-PL"/>
        </w:rPr>
        <w:t>postępowania o udzielenie zamówienia publicznego wyklucza się:</w:t>
      </w:r>
    </w:p>
    <w:p w14:paraId="7B1C7C1A" w14:textId="77777777" w:rsidR="004809D5" w:rsidRDefault="004809D5" w:rsidP="008B19D3">
      <w:pPr>
        <w:rPr>
          <w:rFonts w:ascii="Arial" w:eastAsia="Times New Roman" w:hAnsi="Arial" w:cs="Arial"/>
          <w:color w:val="222222"/>
          <w:sz w:val="15"/>
          <w:szCs w:val="15"/>
          <w:lang w:eastAsia="pl-PL"/>
        </w:rPr>
      </w:pPr>
      <w:r>
        <w:rPr>
          <w:rFonts w:ascii="Arial" w:eastAsia="Times New Roman" w:hAnsi="Arial" w:cs="Arial"/>
          <w:color w:val="222222"/>
          <w:sz w:val="15"/>
          <w:szCs w:val="15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D1E7FC" w14:textId="77777777" w:rsidR="004809D5" w:rsidRDefault="004809D5" w:rsidP="008B19D3">
      <w:pPr>
        <w:rPr>
          <w:rFonts w:ascii="Arial" w:eastAsia="Calibri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 xml:space="preserve">2) </w:t>
      </w:r>
      <w:r>
        <w:rPr>
          <w:rFonts w:ascii="Arial" w:eastAsia="Times New Roman" w:hAnsi="Arial" w:cs="Arial"/>
          <w:color w:val="222222"/>
          <w:sz w:val="15"/>
          <w:szCs w:val="15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BD6FD0" w14:textId="77777777" w:rsidR="004809D5" w:rsidRDefault="004809D5" w:rsidP="008B19D3">
      <w:pPr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5"/>
          <w:szCs w:val="15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</w:abstractNum>
  <w:abstractNum w:abstractNumId="1" w15:restartNumberingAfterBreak="0">
    <w:nsid w:val="09F94266"/>
    <w:multiLevelType w:val="hybridMultilevel"/>
    <w:tmpl w:val="E6E46938"/>
    <w:lvl w:ilvl="0" w:tplc="6B76298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B3609"/>
    <w:multiLevelType w:val="multilevel"/>
    <w:tmpl w:val="4FDE4B9C"/>
    <w:styleLink w:val="WWNum13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7136685"/>
    <w:multiLevelType w:val="hybridMultilevel"/>
    <w:tmpl w:val="8BD4C40E"/>
    <w:lvl w:ilvl="0" w:tplc="8472A2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F2395"/>
    <w:multiLevelType w:val="hybridMultilevel"/>
    <w:tmpl w:val="626EB1FA"/>
    <w:lvl w:ilvl="0" w:tplc="F6A23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9D285A"/>
    <w:multiLevelType w:val="hybridMultilevel"/>
    <w:tmpl w:val="9056C75E"/>
    <w:lvl w:ilvl="0" w:tplc="661E0B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69B5401"/>
    <w:multiLevelType w:val="hybridMultilevel"/>
    <w:tmpl w:val="C81451B0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2145B"/>
    <w:multiLevelType w:val="multilevel"/>
    <w:tmpl w:val="187A6D52"/>
    <w:styleLink w:val="WWNum151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584C85"/>
    <w:multiLevelType w:val="hybridMultilevel"/>
    <w:tmpl w:val="B9A23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80B1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6E22CDA"/>
    <w:multiLevelType w:val="hybridMultilevel"/>
    <w:tmpl w:val="F3B86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41331"/>
    <w:multiLevelType w:val="multilevel"/>
    <w:tmpl w:val="CB3672A6"/>
    <w:styleLink w:val="WWNum1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D6509E1"/>
    <w:multiLevelType w:val="hybridMultilevel"/>
    <w:tmpl w:val="42D44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B4B7B"/>
    <w:multiLevelType w:val="hybridMultilevel"/>
    <w:tmpl w:val="295E52E2"/>
    <w:lvl w:ilvl="0" w:tplc="2F7AA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947867"/>
    <w:multiLevelType w:val="hybridMultilevel"/>
    <w:tmpl w:val="AF0AA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A37D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6591484"/>
    <w:multiLevelType w:val="multilevel"/>
    <w:tmpl w:val="55368C60"/>
    <w:styleLink w:val="WWNum211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31B0F"/>
    <w:multiLevelType w:val="hybridMultilevel"/>
    <w:tmpl w:val="77045EF8"/>
    <w:lvl w:ilvl="0" w:tplc="BC6282C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572C9"/>
    <w:multiLevelType w:val="multilevel"/>
    <w:tmpl w:val="72BCF0DE"/>
    <w:styleLink w:val="WWNum24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63AE5383"/>
    <w:multiLevelType w:val="multilevel"/>
    <w:tmpl w:val="0DACC85C"/>
    <w:styleLink w:val="WWNum1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54E37B7"/>
    <w:multiLevelType w:val="hybridMultilevel"/>
    <w:tmpl w:val="6E30BA10"/>
    <w:lvl w:ilvl="0" w:tplc="298EA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1074E"/>
    <w:multiLevelType w:val="multilevel"/>
    <w:tmpl w:val="E6B69B6E"/>
    <w:styleLink w:val="WWNum221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5" w15:restartNumberingAfterBreak="0">
    <w:nsid w:val="725578F7"/>
    <w:multiLevelType w:val="hybridMultilevel"/>
    <w:tmpl w:val="D46A60FC"/>
    <w:lvl w:ilvl="0" w:tplc="008E9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623E6"/>
    <w:multiLevelType w:val="hybridMultilevel"/>
    <w:tmpl w:val="A2702D2A"/>
    <w:lvl w:ilvl="0" w:tplc="18723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21"/>
  </w:num>
  <w:num w:numId="8">
    <w:abstractNumId w:val="2"/>
  </w:num>
  <w:num w:numId="9">
    <w:abstractNumId w:val="22"/>
  </w:num>
  <w:num w:numId="10">
    <w:abstractNumId w:val="18"/>
  </w:num>
  <w:num w:numId="11">
    <w:abstractNumId w:val="24"/>
  </w:num>
  <w:num w:numId="12">
    <w:abstractNumId w:val="22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6"/>
  </w:num>
  <w:num w:numId="16">
    <w:abstractNumId w:val="8"/>
  </w:num>
  <w:num w:numId="17">
    <w:abstractNumId w:val="13"/>
  </w:num>
  <w:num w:numId="18">
    <w:abstractNumId w:val="17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3"/>
  </w:num>
  <w:num w:numId="21">
    <w:abstractNumId w:val="1"/>
  </w:num>
  <w:num w:numId="22">
    <w:abstractNumId w:val="16"/>
  </w:num>
  <w:num w:numId="23">
    <w:abstractNumId w:val="4"/>
  </w:num>
  <w:num w:numId="24">
    <w:abstractNumId w:val="6"/>
  </w:num>
  <w:num w:numId="25">
    <w:abstractNumId w:val="3"/>
  </w:num>
  <w:num w:numId="26">
    <w:abstractNumId w:val="20"/>
  </w:num>
  <w:num w:numId="27">
    <w:abstractNumId w:val="25"/>
  </w:num>
  <w:num w:numId="28">
    <w:abstractNumId w:val="12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63"/>
    <w:rsid w:val="0000136C"/>
    <w:rsid w:val="00011295"/>
    <w:rsid w:val="00014279"/>
    <w:rsid w:val="0001497A"/>
    <w:rsid w:val="000157DE"/>
    <w:rsid w:val="00016498"/>
    <w:rsid w:val="00020254"/>
    <w:rsid w:val="00020A8D"/>
    <w:rsid w:val="00027DED"/>
    <w:rsid w:val="00034630"/>
    <w:rsid w:val="00043DC0"/>
    <w:rsid w:val="00045C1B"/>
    <w:rsid w:val="0005398E"/>
    <w:rsid w:val="00053FED"/>
    <w:rsid w:val="00055085"/>
    <w:rsid w:val="0006184D"/>
    <w:rsid w:val="000619A6"/>
    <w:rsid w:val="000710A6"/>
    <w:rsid w:val="000735F8"/>
    <w:rsid w:val="00073604"/>
    <w:rsid w:val="0007605E"/>
    <w:rsid w:val="0008673E"/>
    <w:rsid w:val="00093CF7"/>
    <w:rsid w:val="000947F8"/>
    <w:rsid w:val="000B5038"/>
    <w:rsid w:val="000D3671"/>
    <w:rsid w:val="000E03D4"/>
    <w:rsid w:val="000E1AEC"/>
    <w:rsid w:val="000E5DFF"/>
    <w:rsid w:val="000F07CA"/>
    <w:rsid w:val="000F4BD4"/>
    <w:rsid w:val="000F77E5"/>
    <w:rsid w:val="00101D4B"/>
    <w:rsid w:val="00102AC5"/>
    <w:rsid w:val="001057AA"/>
    <w:rsid w:val="001144A3"/>
    <w:rsid w:val="00114EEA"/>
    <w:rsid w:val="00125DEE"/>
    <w:rsid w:val="00130068"/>
    <w:rsid w:val="00131576"/>
    <w:rsid w:val="00144606"/>
    <w:rsid w:val="0015348E"/>
    <w:rsid w:val="00157F92"/>
    <w:rsid w:val="001620F5"/>
    <w:rsid w:val="001671BF"/>
    <w:rsid w:val="001677BF"/>
    <w:rsid w:val="00170CDB"/>
    <w:rsid w:val="001721FD"/>
    <w:rsid w:val="00177616"/>
    <w:rsid w:val="00180005"/>
    <w:rsid w:val="00180784"/>
    <w:rsid w:val="00180CCC"/>
    <w:rsid w:val="0018289C"/>
    <w:rsid w:val="00182A90"/>
    <w:rsid w:val="001959BD"/>
    <w:rsid w:val="00195DB5"/>
    <w:rsid w:val="001B5B98"/>
    <w:rsid w:val="001D06AF"/>
    <w:rsid w:val="001E0974"/>
    <w:rsid w:val="001E2CF4"/>
    <w:rsid w:val="001E71BB"/>
    <w:rsid w:val="001F6A6E"/>
    <w:rsid w:val="001F7512"/>
    <w:rsid w:val="0020413F"/>
    <w:rsid w:val="00205A5A"/>
    <w:rsid w:val="002160A1"/>
    <w:rsid w:val="002160D2"/>
    <w:rsid w:val="002211F6"/>
    <w:rsid w:val="00224CED"/>
    <w:rsid w:val="002252B7"/>
    <w:rsid w:val="00232D97"/>
    <w:rsid w:val="00234ADA"/>
    <w:rsid w:val="00234DE4"/>
    <w:rsid w:val="00260F25"/>
    <w:rsid w:val="0026349F"/>
    <w:rsid w:val="00263D62"/>
    <w:rsid w:val="00264A44"/>
    <w:rsid w:val="002710AB"/>
    <w:rsid w:val="00275F37"/>
    <w:rsid w:val="00286468"/>
    <w:rsid w:val="002971FA"/>
    <w:rsid w:val="002A1779"/>
    <w:rsid w:val="002A21F0"/>
    <w:rsid w:val="002A2D5A"/>
    <w:rsid w:val="002A3153"/>
    <w:rsid w:val="002B0FC9"/>
    <w:rsid w:val="002B1035"/>
    <w:rsid w:val="002B54EF"/>
    <w:rsid w:val="002C0B2B"/>
    <w:rsid w:val="002C1DB1"/>
    <w:rsid w:val="002D642A"/>
    <w:rsid w:val="002D7798"/>
    <w:rsid w:val="002E1FC5"/>
    <w:rsid w:val="002E7E24"/>
    <w:rsid w:val="002F2211"/>
    <w:rsid w:val="002F2EDC"/>
    <w:rsid w:val="00313CC2"/>
    <w:rsid w:val="00314983"/>
    <w:rsid w:val="003159DE"/>
    <w:rsid w:val="00324A22"/>
    <w:rsid w:val="00325348"/>
    <w:rsid w:val="00326344"/>
    <w:rsid w:val="003339F0"/>
    <w:rsid w:val="00337796"/>
    <w:rsid w:val="003535BF"/>
    <w:rsid w:val="00353F54"/>
    <w:rsid w:val="00354D58"/>
    <w:rsid w:val="00356467"/>
    <w:rsid w:val="00377F19"/>
    <w:rsid w:val="003809AD"/>
    <w:rsid w:val="00391011"/>
    <w:rsid w:val="00394A00"/>
    <w:rsid w:val="003A0B8A"/>
    <w:rsid w:val="003A17F2"/>
    <w:rsid w:val="003A61B0"/>
    <w:rsid w:val="003A6DCA"/>
    <w:rsid w:val="003B46B4"/>
    <w:rsid w:val="003B6E63"/>
    <w:rsid w:val="003D0EE1"/>
    <w:rsid w:val="003D1124"/>
    <w:rsid w:val="003D2562"/>
    <w:rsid w:val="003D57A9"/>
    <w:rsid w:val="003D724E"/>
    <w:rsid w:val="003E339D"/>
    <w:rsid w:val="003E5EFA"/>
    <w:rsid w:val="003F06AE"/>
    <w:rsid w:val="003F1A5B"/>
    <w:rsid w:val="003F2515"/>
    <w:rsid w:val="004012DD"/>
    <w:rsid w:val="004021B2"/>
    <w:rsid w:val="00402B3A"/>
    <w:rsid w:val="00406407"/>
    <w:rsid w:val="0041359A"/>
    <w:rsid w:val="0042243E"/>
    <w:rsid w:val="004240F6"/>
    <w:rsid w:val="00424115"/>
    <w:rsid w:val="00426C76"/>
    <w:rsid w:val="0043062F"/>
    <w:rsid w:val="0043539A"/>
    <w:rsid w:val="00437C00"/>
    <w:rsid w:val="004469DE"/>
    <w:rsid w:val="00454A0A"/>
    <w:rsid w:val="004569F9"/>
    <w:rsid w:val="004809D5"/>
    <w:rsid w:val="00487138"/>
    <w:rsid w:val="00487533"/>
    <w:rsid w:val="00491BCF"/>
    <w:rsid w:val="00493408"/>
    <w:rsid w:val="004A2848"/>
    <w:rsid w:val="004B6806"/>
    <w:rsid w:val="004C1021"/>
    <w:rsid w:val="004D633A"/>
    <w:rsid w:val="004E2ABF"/>
    <w:rsid w:val="004F3E07"/>
    <w:rsid w:val="004F5CEB"/>
    <w:rsid w:val="004F5ECF"/>
    <w:rsid w:val="004F6CC0"/>
    <w:rsid w:val="004F7751"/>
    <w:rsid w:val="0050248F"/>
    <w:rsid w:val="005025E0"/>
    <w:rsid w:val="00503796"/>
    <w:rsid w:val="00516637"/>
    <w:rsid w:val="00520706"/>
    <w:rsid w:val="00521651"/>
    <w:rsid w:val="005236D4"/>
    <w:rsid w:val="0054014A"/>
    <w:rsid w:val="0054215A"/>
    <w:rsid w:val="00542514"/>
    <w:rsid w:val="00545438"/>
    <w:rsid w:val="00547279"/>
    <w:rsid w:val="005603CF"/>
    <w:rsid w:val="005621CC"/>
    <w:rsid w:val="00562693"/>
    <w:rsid w:val="00563A28"/>
    <w:rsid w:val="00574350"/>
    <w:rsid w:val="00576257"/>
    <w:rsid w:val="0058485D"/>
    <w:rsid w:val="00590B26"/>
    <w:rsid w:val="00595921"/>
    <w:rsid w:val="005961BE"/>
    <w:rsid w:val="005966B0"/>
    <w:rsid w:val="005A3B27"/>
    <w:rsid w:val="005B3CE4"/>
    <w:rsid w:val="005B75FB"/>
    <w:rsid w:val="005C51C8"/>
    <w:rsid w:val="005D0DD2"/>
    <w:rsid w:val="005D11BB"/>
    <w:rsid w:val="005F0D6E"/>
    <w:rsid w:val="005F5A0C"/>
    <w:rsid w:val="005F5F3D"/>
    <w:rsid w:val="005F714C"/>
    <w:rsid w:val="0060398D"/>
    <w:rsid w:val="00603B1E"/>
    <w:rsid w:val="006066EB"/>
    <w:rsid w:val="006078E0"/>
    <w:rsid w:val="00612933"/>
    <w:rsid w:val="006161D5"/>
    <w:rsid w:val="006214AE"/>
    <w:rsid w:val="00621B99"/>
    <w:rsid w:val="00622E1B"/>
    <w:rsid w:val="00623484"/>
    <w:rsid w:val="006354A1"/>
    <w:rsid w:val="00635B1F"/>
    <w:rsid w:val="006375F5"/>
    <w:rsid w:val="00651D26"/>
    <w:rsid w:val="00655DD9"/>
    <w:rsid w:val="006561D4"/>
    <w:rsid w:val="00656BCC"/>
    <w:rsid w:val="00656F8E"/>
    <w:rsid w:val="006607A3"/>
    <w:rsid w:val="00660F57"/>
    <w:rsid w:val="0066463E"/>
    <w:rsid w:val="006648EB"/>
    <w:rsid w:val="00677309"/>
    <w:rsid w:val="00693B9C"/>
    <w:rsid w:val="006A64B6"/>
    <w:rsid w:val="006A79E4"/>
    <w:rsid w:val="006B6787"/>
    <w:rsid w:val="006D0CC4"/>
    <w:rsid w:val="006D2CE4"/>
    <w:rsid w:val="006D7820"/>
    <w:rsid w:val="006E15DB"/>
    <w:rsid w:val="006E5625"/>
    <w:rsid w:val="006E6EB4"/>
    <w:rsid w:val="006F0199"/>
    <w:rsid w:val="006F4C76"/>
    <w:rsid w:val="00702BDA"/>
    <w:rsid w:val="00703FF4"/>
    <w:rsid w:val="00704A6F"/>
    <w:rsid w:val="00706831"/>
    <w:rsid w:val="0070704B"/>
    <w:rsid w:val="00711A9C"/>
    <w:rsid w:val="00720A14"/>
    <w:rsid w:val="007211BB"/>
    <w:rsid w:val="007211FB"/>
    <w:rsid w:val="00724578"/>
    <w:rsid w:val="00725018"/>
    <w:rsid w:val="00727C54"/>
    <w:rsid w:val="00731D65"/>
    <w:rsid w:val="00732FFB"/>
    <w:rsid w:val="00736905"/>
    <w:rsid w:val="00740CD9"/>
    <w:rsid w:val="007426B1"/>
    <w:rsid w:val="00751961"/>
    <w:rsid w:val="00753CA8"/>
    <w:rsid w:val="00755B27"/>
    <w:rsid w:val="0075668F"/>
    <w:rsid w:val="007566BD"/>
    <w:rsid w:val="007570C8"/>
    <w:rsid w:val="00757D94"/>
    <w:rsid w:val="00764A4F"/>
    <w:rsid w:val="007652E2"/>
    <w:rsid w:val="00765481"/>
    <w:rsid w:val="00766B2D"/>
    <w:rsid w:val="00766C24"/>
    <w:rsid w:val="0077028B"/>
    <w:rsid w:val="007809DD"/>
    <w:rsid w:val="00780E72"/>
    <w:rsid w:val="00784386"/>
    <w:rsid w:val="00792CF6"/>
    <w:rsid w:val="00795D0C"/>
    <w:rsid w:val="007C3FA3"/>
    <w:rsid w:val="007C4B58"/>
    <w:rsid w:val="007C6063"/>
    <w:rsid w:val="007C627B"/>
    <w:rsid w:val="007C772A"/>
    <w:rsid w:val="007D0314"/>
    <w:rsid w:val="007D5E81"/>
    <w:rsid w:val="007D6FC0"/>
    <w:rsid w:val="007E2C8B"/>
    <w:rsid w:val="007E2EED"/>
    <w:rsid w:val="007E5AD8"/>
    <w:rsid w:val="007E68C2"/>
    <w:rsid w:val="00804C25"/>
    <w:rsid w:val="00807E88"/>
    <w:rsid w:val="00821176"/>
    <w:rsid w:val="0082147C"/>
    <w:rsid w:val="008230FF"/>
    <w:rsid w:val="00833D87"/>
    <w:rsid w:val="00845DA7"/>
    <w:rsid w:val="0085346C"/>
    <w:rsid w:val="008543D0"/>
    <w:rsid w:val="00854A7C"/>
    <w:rsid w:val="00856864"/>
    <w:rsid w:val="0086219F"/>
    <w:rsid w:val="008637CC"/>
    <w:rsid w:val="0086755B"/>
    <w:rsid w:val="00880F7B"/>
    <w:rsid w:val="00883555"/>
    <w:rsid w:val="008922CD"/>
    <w:rsid w:val="008A1F05"/>
    <w:rsid w:val="008A2C96"/>
    <w:rsid w:val="008B19D3"/>
    <w:rsid w:val="008B1C09"/>
    <w:rsid w:val="008B2489"/>
    <w:rsid w:val="008B2FDA"/>
    <w:rsid w:val="008C190B"/>
    <w:rsid w:val="008C3475"/>
    <w:rsid w:val="008E05F5"/>
    <w:rsid w:val="008E4C36"/>
    <w:rsid w:val="008F4A0A"/>
    <w:rsid w:val="008F50F1"/>
    <w:rsid w:val="009018D6"/>
    <w:rsid w:val="009068EF"/>
    <w:rsid w:val="00910327"/>
    <w:rsid w:val="00913F3C"/>
    <w:rsid w:val="009250ED"/>
    <w:rsid w:val="00926050"/>
    <w:rsid w:val="009306D1"/>
    <w:rsid w:val="009342D0"/>
    <w:rsid w:val="0094125E"/>
    <w:rsid w:val="0094237B"/>
    <w:rsid w:val="009445C9"/>
    <w:rsid w:val="009626C1"/>
    <w:rsid w:val="0096400C"/>
    <w:rsid w:val="009743F6"/>
    <w:rsid w:val="009759D8"/>
    <w:rsid w:val="0098176B"/>
    <w:rsid w:val="00981E0F"/>
    <w:rsid w:val="00986AB8"/>
    <w:rsid w:val="00986F60"/>
    <w:rsid w:val="00990CC7"/>
    <w:rsid w:val="00993D00"/>
    <w:rsid w:val="009A4CF9"/>
    <w:rsid w:val="009B36FC"/>
    <w:rsid w:val="009B440C"/>
    <w:rsid w:val="009B4468"/>
    <w:rsid w:val="009B44AF"/>
    <w:rsid w:val="009B6399"/>
    <w:rsid w:val="009C49C9"/>
    <w:rsid w:val="009C7954"/>
    <w:rsid w:val="009C7FE0"/>
    <w:rsid w:val="009D0BDC"/>
    <w:rsid w:val="009D1B9C"/>
    <w:rsid w:val="009E0233"/>
    <w:rsid w:val="009F5EC1"/>
    <w:rsid w:val="00A03D73"/>
    <w:rsid w:val="00A07DD3"/>
    <w:rsid w:val="00A20A38"/>
    <w:rsid w:val="00A2121E"/>
    <w:rsid w:val="00A241A7"/>
    <w:rsid w:val="00A41CA4"/>
    <w:rsid w:val="00A63B20"/>
    <w:rsid w:val="00A6483D"/>
    <w:rsid w:val="00A70679"/>
    <w:rsid w:val="00A7084B"/>
    <w:rsid w:val="00A73881"/>
    <w:rsid w:val="00A86815"/>
    <w:rsid w:val="00A9319D"/>
    <w:rsid w:val="00AA20E5"/>
    <w:rsid w:val="00AA5317"/>
    <w:rsid w:val="00AA61FE"/>
    <w:rsid w:val="00AB09D3"/>
    <w:rsid w:val="00AB5843"/>
    <w:rsid w:val="00AC1114"/>
    <w:rsid w:val="00AC3EB5"/>
    <w:rsid w:val="00AE0541"/>
    <w:rsid w:val="00AE3787"/>
    <w:rsid w:val="00AE3C05"/>
    <w:rsid w:val="00AE5052"/>
    <w:rsid w:val="00AF4334"/>
    <w:rsid w:val="00B036E3"/>
    <w:rsid w:val="00B05A54"/>
    <w:rsid w:val="00B063AF"/>
    <w:rsid w:val="00B077A8"/>
    <w:rsid w:val="00B11DDB"/>
    <w:rsid w:val="00B12D6D"/>
    <w:rsid w:val="00B139D9"/>
    <w:rsid w:val="00B2106A"/>
    <w:rsid w:val="00B24EED"/>
    <w:rsid w:val="00B343AF"/>
    <w:rsid w:val="00B352D3"/>
    <w:rsid w:val="00B47C8F"/>
    <w:rsid w:val="00B55E33"/>
    <w:rsid w:val="00B6048A"/>
    <w:rsid w:val="00B63D65"/>
    <w:rsid w:val="00B64CCB"/>
    <w:rsid w:val="00B75C64"/>
    <w:rsid w:val="00B80FCC"/>
    <w:rsid w:val="00B82397"/>
    <w:rsid w:val="00B83625"/>
    <w:rsid w:val="00B85ED1"/>
    <w:rsid w:val="00B879B9"/>
    <w:rsid w:val="00B924D2"/>
    <w:rsid w:val="00B92D06"/>
    <w:rsid w:val="00B94F8F"/>
    <w:rsid w:val="00BA2F52"/>
    <w:rsid w:val="00BA4554"/>
    <w:rsid w:val="00BA6B8E"/>
    <w:rsid w:val="00BB7224"/>
    <w:rsid w:val="00BB7C37"/>
    <w:rsid w:val="00BC55A7"/>
    <w:rsid w:val="00BC6071"/>
    <w:rsid w:val="00BD5EC6"/>
    <w:rsid w:val="00BD6382"/>
    <w:rsid w:val="00BE3B11"/>
    <w:rsid w:val="00BE76BF"/>
    <w:rsid w:val="00BE79CB"/>
    <w:rsid w:val="00BE7D1F"/>
    <w:rsid w:val="00BF0C04"/>
    <w:rsid w:val="00BF4F7F"/>
    <w:rsid w:val="00BF6E9B"/>
    <w:rsid w:val="00C01F3C"/>
    <w:rsid w:val="00C053A0"/>
    <w:rsid w:val="00C06580"/>
    <w:rsid w:val="00C127A1"/>
    <w:rsid w:val="00C21C15"/>
    <w:rsid w:val="00C31BD4"/>
    <w:rsid w:val="00C333BE"/>
    <w:rsid w:val="00C43F5B"/>
    <w:rsid w:val="00C5369B"/>
    <w:rsid w:val="00C53C7E"/>
    <w:rsid w:val="00C54E22"/>
    <w:rsid w:val="00C62987"/>
    <w:rsid w:val="00C67461"/>
    <w:rsid w:val="00C7447A"/>
    <w:rsid w:val="00C84095"/>
    <w:rsid w:val="00C84209"/>
    <w:rsid w:val="00C84D32"/>
    <w:rsid w:val="00C908F4"/>
    <w:rsid w:val="00C92A55"/>
    <w:rsid w:val="00CB4467"/>
    <w:rsid w:val="00CB47F2"/>
    <w:rsid w:val="00CC4345"/>
    <w:rsid w:val="00CD558A"/>
    <w:rsid w:val="00CE0311"/>
    <w:rsid w:val="00CE0FFD"/>
    <w:rsid w:val="00CE3EC4"/>
    <w:rsid w:val="00CE61F8"/>
    <w:rsid w:val="00CF1CD3"/>
    <w:rsid w:val="00CF4431"/>
    <w:rsid w:val="00CF55F6"/>
    <w:rsid w:val="00D025B7"/>
    <w:rsid w:val="00D04B8F"/>
    <w:rsid w:val="00D13D5C"/>
    <w:rsid w:val="00D21B52"/>
    <w:rsid w:val="00D25955"/>
    <w:rsid w:val="00D263CB"/>
    <w:rsid w:val="00D2729A"/>
    <w:rsid w:val="00D3744A"/>
    <w:rsid w:val="00D6045B"/>
    <w:rsid w:val="00D71A09"/>
    <w:rsid w:val="00D800FD"/>
    <w:rsid w:val="00D80E43"/>
    <w:rsid w:val="00D818D9"/>
    <w:rsid w:val="00D83203"/>
    <w:rsid w:val="00D907E0"/>
    <w:rsid w:val="00D90AF9"/>
    <w:rsid w:val="00D94BD6"/>
    <w:rsid w:val="00D960D6"/>
    <w:rsid w:val="00DA08C5"/>
    <w:rsid w:val="00DA2692"/>
    <w:rsid w:val="00DA544E"/>
    <w:rsid w:val="00DB3D1C"/>
    <w:rsid w:val="00DC19D5"/>
    <w:rsid w:val="00DD1765"/>
    <w:rsid w:val="00DD2551"/>
    <w:rsid w:val="00DD2D1E"/>
    <w:rsid w:val="00DD67A7"/>
    <w:rsid w:val="00DE5EB9"/>
    <w:rsid w:val="00DF10B1"/>
    <w:rsid w:val="00DF1AA0"/>
    <w:rsid w:val="00DF59BB"/>
    <w:rsid w:val="00E07C89"/>
    <w:rsid w:val="00E13023"/>
    <w:rsid w:val="00E218C6"/>
    <w:rsid w:val="00E24872"/>
    <w:rsid w:val="00E24D9D"/>
    <w:rsid w:val="00E35BB4"/>
    <w:rsid w:val="00E5511F"/>
    <w:rsid w:val="00E625B3"/>
    <w:rsid w:val="00E62CB8"/>
    <w:rsid w:val="00E67CCF"/>
    <w:rsid w:val="00E7515D"/>
    <w:rsid w:val="00E9064D"/>
    <w:rsid w:val="00EA3FC7"/>
    <w:rsid w:val="00EB00B1"/>
    <w:rsid w:val="00EC4CA8"/>
    <w:rsid w:val="00EC5FEA"/>
    <w:rsid w:val="00EE10CC"/>
    <w:rsid w:val="00EE1E5F"/>
    <w:rsid w:val="00EE42F2"/>
    <w:rsid w:val="00EE67B9"/>
    <w:rsid w:val="00EE6CCA"/>
    <w:rsid w:val="00EF6E84"/>
    <w:rsid w:val="00F05BF2"/>
    <w:rsid w:val="00F13A3C"/>
    <w:rsid w:val="00F14B56"/>
    <w:rsid w:val="00F234A0"/>
    <w:rsid w:val="00F24FE8"/>
    <w:rsid w:val="00F3440F"/>
    <w:rsid w:val="00F40B07"/>
    <w:rsid w:val="00F505F1"/>
    <w:rsid w:val="00F64F67"/>
    <w:rsid w:val="00F6533C"/>
    <w:rsid w:val="00F66B69"/>
    <w:rsid w:val="00F675F1"/>
    <w:rsid w:val="00F709DE"/>
    <w:rsid w:val="00F7388A"/>
    <w:rsid w:val="00F74BC9"/>
    <w:rsid w:val="00F811CD"/>
    <w:rsid w:val="00F827D3"/>
    <w:rsid w:val="00F82BEC"/>
    <w:rsid w:val="00F9151C"/>
    <w:rsid w:val="00F93308"/>
    <w:rsid w:val="00FA0F76"/>
    <w:rsid w:val="00FA10D2"/>
    <w:rsid w:val="00FA15D3"/>
    <w:rsid w:val="00FA1882"/>
    <w:rsid w:val="00FB0227"/>
    <w:rsid w:val="00FB0931"/>
    <w:rsid w:val="00FB4960"/>
    <w:rsid w:val="00FB7300"/>
    <w:rsid w:val="00FC1F43"/>
    <w:rsid w:val="00FC43E2"/>
    <w:rsid w:val="00FD086A"/>
    <w:rsid w:val="00FD6A4F"/>
    <w:rsid w:val="00FE53A7"/>
    <w:rsid w:val="00FE7DDB"/>
    <w:rsid w:val="00FF4193"/>
    <w:rsid w:val="00FF626A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762AA"/>
  <w14:defaultImageDpi w14:val="32767"/>
  <w15:chartTrackingRefBased/>
  <w15:docId w15:val="{9DB37469-9A33-A34A-8E69-5C25FED6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FE8"/>
  </w:style>
  <w:style w:type="paragraph" w:styleId="Nagwek3">
    <w:name w:val="heading 3"/>
    <w:basedOn w:val="Normalny"/>
    <w:next w:val="Normalny"/>
    <w:link w:val="Nagwek3Znak"/>
    <w:qFormat/>
    <w:rsid w:val="000E03D4"/>
    <w:pPr>
      <w:keepNext/>
      <w:outlineLvl w:val="2"/>
    </w:pPr>
    <w:rPr>
      <w:rFonts w:ascii="Arial" w:eastAsia="Times New Roman" w:hAnsi="Arial" w:cs="Times New Roman"/>
      <w:snapToGrid w:val="0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,Nagłówek strony, Znak Znak"/>
    <w:basedOn w:val="Normalny"/>
    <w:link w:val="NagwekZnak"/>
    <w:unhideWhenUsed/>
    <w:rsid w:val="003B6E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,Nagłówek strony Znak1, Znak Znak Znak"/>
    <w:basedOn w:val="Domylnaczcionkaakapitu"/>
    <w:link w:val="Nagwek"/>
    <w:rsid w:val="003B6E63"/>
  </w:style>
  <w:style w:type="paragraph" w:styleId="Stopka">
    <w:name w:val="footer"/>
    <w:basedOn w:val="Normalny"/>
    <w:link w:val="StopkaZnak"/>
    <w:uiPriority w:val="99"/>
    <w:unhideWhenUsed/>
    <w:rsid w:val="003B6E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E63"/>
  </w:style>
  <w:style w:type="paragraph" w:customStyle="1" w:styleId="Podstawowyakapit">
    <w:name w:val="[Podstawowy akapit]"/>
    <w:basedOn w:val="Normalny"/>
    <w:uiPriority w:val="99"/>
    <w:rsid w:val="003B6E6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ela-Siatka">
    <w:name w:val="Table Grid"/>
    <w:basedOn w:val="Standardowy"/>
    <w:rsid w:val="003B6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E03D4"/>
    <w:rPr>
      <w:rFonts w:ascii="Arial" w:eastAsia="Times New Roman" w:hAnsi="Arial" w:cs="Times New Roman"/>
      <w:snapToGrid w:val="0"/>
      <w:color w:val="000000"/>
      <w:sz w:val="28"/>
      <w:szCs w:val="20"/>
      <w:lang w:eastAsia="pl-PL"/>
    </w:rPr>
  </w:style>
  <w:style w:type="character" w:styleId="Hipercze">
    <w:name w:val="Hyperlink"/>
    <w:rsid w:val="000E03D4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0E03D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E03D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">
    <w:rsid w:val="000E03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E03D4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03D4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ytu">
    <w:name w:val="Tytu?"/>
    <w:basedOn w:val="Normalny"/>
    <w:rsid w:val="000E03D4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E03D4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E03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0E03D4"/>
  </w:style>
  <w:style w:type="paragraph" w:styleId="Tekstpodstawowy2">
    <w:name w:val="Body Text 2"/>
    <w:basedOn w:val="Normalny"/>
    <w:link w:val="Tekstpodstawowy2Znak"/>
    <w:rsid w:val="000E03D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E03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0E03D4"/>
    <w:rPr>
      <w:b/>
      <w:bCs/>
    </w:rPr>
  </w:style>
  <w:style w:type="paragraph" w:customStyle="1" w:styleId="Normalny1">
    <w:name w:val="Normalny1"/>
    <w:basedOn w:val="Normalny"/>
    <w:rsid w:val="000E03D4"/>
    <w:rPr>
      <w:rFonts w:ascii="Times New Roman" w:eastAsia="Times New Roman" w:hAnsi="Times New Roman" w:cs="Times New Roman"/>
      <w:lang w:eastAsia="pl-PL"/>
    </w:rPr>
  </w:style>
  <w:style w:type="character" w:customStyle="1" w:styleId="spelle">
    <w:name w:val="spelle"/>
    <w:basedOn w:val="Domylnaczcionkaakapitu"/>
    <w:rsid w:val="000E03D4"/>
  </w:style>
  <w:style w:type="paragraph" w:customStyle="1" w:styleId="ZnakZnak1">
    <w:name w:val="Znak Znak1"/>
    <w:basedOn w:val="Normalny"/>
    <w:rsid w:val="000E03D4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E03D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ZnakZnak">
    <w:name w:val="Znak Znak"/>
    <w:basedOn w:val="Normalny"/>
    <w:rsid w:val="000E03D4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0E03D4"/>
    <w:pPr>
      <w:spacing w:before="100" w:beforeAutospacing="1" w:after="225"/>
    </w:pPr>
    <w:rPr>
      <w:rFonts w:ascii="Times New Roman" w:eastAsia="Times New Roman" w:hAnsi="Times New Roman" w:cs="Times New Roman"/>
      <w:lang w:eastAsia="pl-PL"/>
    </w:rPr>
  </w:style>
  <w:style w:type="paragraph" w:customStyle="1" w:styleId="ZnakZnakZnak">
    <w:name w:val="Znak Znak Znak"/>
    <w:basedOn w:val="Normalny"/>
    <w:rsid w:val="000E03D4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034630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46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0">
    <w:name w:val="Znak Znak Znak"/>
    <w:basedOn w:val="Normalny"/>
    <w:rsid w:val="00034630"/>
    <w:rPr>
      <w:rFonts w:ascii="Arial" w:eastAsia="Times New Roman" w:hAnsi="Arial" w:cs="Arial"/>
      <w:lang w:eastAsia="pl-PL"/>
    </w:rPr>
  </w:style>
  <w:style w:type="paragraph" w:customStyle="1" w:styleId="ZnakZnak0">
    <w:name w:val="Znak Znak"/>
    <w:basedOn w:val="Normalny"/>
    <w:rsid w:val="00034630"/>
    <w:rPr>
      <w:rFonts w:ascii="Arial" w:eastAsia="Times New Roman" w:hAnsi="Arial" w:cs="Arial"/>
      <w:lang w:eastAsia="pl-PL"/>
    </w:rPr>
  </w:style>
  <w:style w:type="paragraph" w:customStyle="1" w:styleId="ZnakZnak1ZnakZnakZnak">
    <w:name w:val="Znak Znak1 Znak Znak Znak"/>
    <w:basedOn w:val="Normalny"/>
    <w:rsid w:val="00034630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034630"/>
    <w:pPr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8C190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C190B"/>
    <w:rPr>
      <w:rFonts w:ascii="Calibri" w:eastAsia="Calibri" w:hAnsi="Calibri" w:cs="Times New Roman"/>
      <w:sz w:val="22"/>
      <w:szCs w:val="22"/>
    </w:rPr>
  </w:style>
  <w:style w:type="numbering" w:customStyle="1" w:styleId="WWNum24">
    <w:name w:val="WWNum24"/>
    <w:basedOn w:val="Bezlisty"/>
    <w:rsid w:val="008C190B"/>
    <w:pPr>
      <w:numPr>
        <w:numId w:val="7"/>
      </w:numPr>
    </w:pPr>
  </w:style>
  <w:style w:type="numbering" w:customStyle="1" w:styleId="WWNum13">
    <w:name w:val="WWNum13"/>
    <w:basedOn w:val="Bezlisty"/>
    <w:rsid w:val="00740CD9"/>
    <w:pPr>
      <w:numPr>
        <w:numId w:val="8"/>
      </w:numPr>
    </w:pPr>
  </w:style>
  <w:style w:type="numbering" w:customStyle="1" w:styleId="WWNum181">
    <w:name w:val="WWNum181"/>
    <w:basedOn w:val="Bezlisty"/>
    <w:rsid w:val="00B64CCB"/>
    <w:pPr>
      <w:numPr>
        <w:numId w:val="9"/>
      </w:numPr>
    </w:pPr>
  </w:style>
  <w:style w:type="numbering" w:customStyle="1" w:styleId="WWNum211">
    <w:name w:val="WWNum211"/>
    <w:basedOn w:val="Bezlisty"/>
    <w:rsid w:val="00B64CCB"/>
    <w:pPr>
      <w:numPr>
        <w:numId w:val="10"/>
      </w:numPr>
    </w:pPr>
  </w:style>
  <w:style w:type="numbering" w:customStyle="1" w:styleId="WWNum221">
    <w:name w:val="WWNum221"/>
    <w:basedOn w:val="Bezlisty"/>
    <w:rsid w:val="00B64CCB"/>
    <w:pPr>
      <w:numPr>
        <w:numId w:val="11"/>
      </w:numPr>
    </w:pPr>
  </w:style>
  <w:style w:type="numbering" w:customStyle="1" w:styleId="WWNum151">
    <w:name w:val="WWNum151"/>
    <w:basedOn w:val="Bezlisty"/>
    <w:rsid w:val="00CF4431"/>
    <w:pPr>
      <w:numPr>
        <w:numId w:val="16"/>
      </w:numPr>
    </w:pPr>
  </w:style>
  <w:style w:type="numbering" w:customStyle="1" w:styleId="WWNum171">
    <w:name w:val="WWNum171"/>
    <w:basedOn w:val="Bezlisty"/>
    <w:rsid w:val="00CF4431"/>
    <w:pPr>
      <w:numPr>
        <w:numId w:val="17"/>
      </w:numPr>
    </w:pPr>
  </w:style>
  <w:style w:type="paragraph" w:customStyle="1" w:styleId="WW-Tekstpodstawowywcity2">
    <w:name w:val="WW-Tekst podstawowy wci?ty 2"/>
    <w:basedOn w:val="Normalny"/>
    <w:rsid w:val="00720A14"/>
    <w:pPr>
      <w:suppressAutoHyphens/>
      <w:ind w:firstLine="708"/>
    </w:pPr>
    <w:rPr>
      <w:rFonts w:ascii="Courier New" w:eastAsia="Times New Roman" w:hAnsi="Courier New" w:cs="Times New Roman"/>
      <w:sz w:val="22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10AB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19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B19D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3A385-36EF-4F59-9F8C-810DEE78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1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Prusisz</dc:creator>
  <cp:keywords/>
  <dc:description/>
  <cp:lastModifiedBy>Marek Kowalczyk</cp:lastModifiedBy>
  <cp:revision>2</cp:revision>
  <cp:lastPrinted>2025-09-03T05:47:00Z</cp:lastPrinted>
  <dcterms:created xsi:type="dcterms:W3CDTF">2025-09-04T07:35:00Z</dcterms:created>
  <dcterms:modified xsi:type="dcterms:W3CDTF">2025-09-04T07:35:00Z</dcterms:modified>
</cp:coreProperties>
</file>